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2C6C"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9AC0380"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70F1E4A"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5A09E016"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47E698B7"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747D6D75" w14:textId="77777777"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DD1E90" w14:textId="77777777"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EA33EE" w14:textId="77777777" w:rsidR="007414BD" w:rsidRPr="00CF13DA" w:rsidRDefault="007414BD" w:rsidP="007414BD">
      <w:pPr>
        <w:pStyle w:val="NoSpacing"/>
        <w:tabs>
          <w:tab w:val="left" w:pos="5741"/>
        </w:tabs>
      </w:pPr>
      <w:r w:rsidRPr="00CF13DA">
        <w:tab/>
      </w:r>
    </w:p>
    <w:p w14:paraId="36D72573" w14:textId="77777777"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14:paraId="76C48D82" w14:textId="77777777" w:rsidR="007414BD" w:rsidRPr="00CF13DA" w:rsidRDefault="007414BD" w:rsidP="007414BD">
      <w:pPr>
        <w:pStyle w:val="NoSpacing"/>
        <w:tabs>
          <w:tab w:val="left" w:pos="5741"/>
        </w:tabs>
      </w:pPr>
    </w:p>
    <w:p w14:paraId="6D75A12B" w14:textId="77777777" w:rsidR="007414BD" w:rsidRPr="00CF13DA" w:rsidRDefault="007414BD" w:rsidP="007414BD">
      <w:pPr>
        <w:pStyle w:val="NoSpacing"/>
      </w:pPr>
    </w:p>
    <w:p w14:paraId="54B4F305" w14:textId="77777777"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14:paraId="3CDBDF28" w14:textId="77777777"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5A0CE14A" w14:textId="77777777"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B2BB2F8" w14:textId="77777777" w:rsidR="002A26C3" w:rsidRPr="00082744" w:rsidRDefault="002A26C3" w:rsidP="002A26C3">
      <w:pPr>
        <w:rPr>
          <w:rFonts w:ascii="Arial" w:hAnsi="Arial" w:cs="BRH Devanagari Extra"/>
          <w:sz w:val="24"/>
          <w:szCs w:val="40"/>
          <w:lang w:val="it-IT"/>
        </w:rPr>
      </w:pPr>
    </w:p>
    <w:p w14:paraId="167D9AD4" w14:textId="77777777" w:rsidR="002A26C3" w:rsidRPr="00082744" w:rsidRDefault="002A26C3" w:rsidP="002A26C3">
      <w:pPr>
        <w:rPr>
          <w:rFonts w:ascii="Arial" w:hAnsi="Arial" w:cs="BRH Devanagari Extra"/>
          <w:sz w:val="24"/>
          <w:szCs w:val="40"/>
          <w:lang w:val="it-IT"/>
        </w:rPr>
      </w:pPr>
    </w:p>
    <w:p w14:paraId="6BA97C79" w14:textId="77777777" w:rsidR="002A26C3" w:rsidRPr="00082744" w:rsidRDefault="002A26C3" w:rsidP="002A26C3">
      <w:pPr>
        <w:rPr>
          <w:rFonts w:ascii="Arial" w:hAnsi="Arial" w:cs="BRH Devanagari Extra"/>
          <w:sz w:val="24"/>
          <w:szCs w:val="40"/>
          <w:lang w:val="it-IT"/>
        </w:rPr>
      </w:pPr>
    </w:p>
    <w:p w14:paraId="60191668" w14:textId="77777777" w:rsidR="002A26C3" w:rsidRPr="00082744" w:rsidRDefault="002A26C3" w:rsidP="002A26C3">
      <w:pPr>
        <w:rPr>
          <w:rFonts w:ascii="Arial" w:hAnsi="Arial" w:cs="BRH Devanagari Extra"/>
          <w:sz w:val="24"/>
          <w:szCs w:val="40"/>
          <w:lang w:val="it-IT"/>
        </w:rPr>
      </w:pPr>
    </w:p>
    <w:p w14:paraId="3D7D75B7" w14:textId="77777777" w:rsidR="002A26C3" w:rsidRPr="00082744" w:rsidRDefault="002A26C3" w:rsidP="002A26C3">
      <w:pPr>
        <w:rPr>
          <w:rFonts w:ascii="Arial" w:hAnsi="Arial" w:cs="BRH Devanagari Extra"/>
          <w:sz w:val="24"/>
          <w:szCs w:val="40"/>
          <w:lang w:val="it-IT"/>
        </w:rPr>
      </w:pPr>
    </w:p>
    <w:p w14:paraId="1119B078" w14:textId="77777777" w:rsidR="002A26C3" w:rsidRPr="00082744" w:rsidRDefault="002A26C3" w:rsidP="002A26C3">
      <w:pPr>
        <w:rPr>
          <w:rFonts w:ascii="Arial" w:hAnsi="Arial" w:cs="BRH Devanagari Extra"/>
          <w:sz w:val="24"/>
          <w:szCs w:val="40"/>
          <w:lang w:val="it-IT"/>
        </w:rPr>
      </w:pPr>
    </w:p>
    <w:p w14:paraId="2193ADE8" w14:textId="77777777" w:rsidR="002A26C3" w:rsidRPr="00082744" w:rsidRDefault="002A26C3" w:rsidP="002A26C3">
      <w:pPr>
        <w:rPr>
          <w:rFonts w:ascii="Arial" w:hAnsi="Arial" w:cs="BRH Devanagari Extra"/>
          <w:sz w:val="24"/>
          <w:szCs w:val="40"/>
          <w:lang w:val="it-IT"/>
        </w:rPr>
      </w:pPr>
    </w:p>
    <w:p w14:paraId="39836D9B" w14:textId="77777777"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14:paraId="0210A25D" w14:textId="77777777" w:rsidR="007414BD" w:rsidRPr="00082744" w:rsidRDefault="007414BD" w:rsidP="002A26C3">
      <w:pPr>
        <w:tabs>
          <w:tab w:val="left" w:pos="7620"/>
        </w:tabs>
        <w:rPr>
          <w:rFonts w:ascii="Arial" w:hAnsi="Arial" w:cs="BRH Devanagari Extra"/>
          <w:sz w:val="24"/>
          <w:szCs w:val="40"/>
          <w:lang w:val="it-IT"/>
        </w:rPr>
        <w:sectPr w:rsidR="007414BD" w:rsidRPr="00082744" w:rsidSect="001F1840">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14:paraId="53316F19" w14:textId="77777777"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14:paraId="2A7FFD75" w14:textId="77777777"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14:paraId="0B2B4727" w14:textId="0BA3810B" w:rsidR="009B3C4B" w:rsidRPr="004D1528" w:rsidRDefault="009B3C4B" w:rsidP="009B3C4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This is now the current Version</w:t>
      </w:r>
      <w:r w:rsidR="004D1528" w:rsidRPr="004D1528">
        <w:rPr>
          <w:rFonts w:ascii="Arial" w:eastAsia="Calibri" w:hAnsi="Arial" w:cs="Arial"/>
          <w:b/>
          <w:bCs/>
          <w:sz w:val="28"/>
          <w:szCs w:val="28"/>
          <w:lang w:bidi="ta-IN"/>
        </w:rPr>
        <w:t xml:space="preserve"> </w:t>
      </w:r>
      <w:r w:rsidR="00841B5D" w:rsidRPr="00841B5D">
        <w:rPr>
          <w:rFonts w:ascii="Arial" w:eastAsia="Calibri" w:hAnsi="Arial" w:cs="Arial"/>
          <w:b/>
          <w:bCs/>
          <w:sz w:val="28"/>
          <w:szCs w:val="28"/>
          <w:lang w:bidi="ta-IN"/>
        </w:rPr>
        <w:t>2</w:t>
      </w:r>
      <w:r w:rsidR="004D1528" w:rsidRPr="00841B5D">
        <w:rPr>
          <w:rFonts w:ascii="Arial" w:eastAsia="Calibri" w:hAnsi="Arial" w:cs="Arial"/>
          <w:b/>
          <w:bCs/>
          <w:sz w:val="28"/>
          <w:szCs w:val="28"/>
          <w:lang w:bidi="ta-IN"/>
        </w:rPr>
        <w:t>.0</w:t>
      </w:r>
      <w:r w:rsidRPr="004D1528">
        <w:rPr>
          <w:rFonts w:ascii="Arial" w:eastAsia="Calibri" w:hAnsi="Arial" w:cs="Arial"/>
          <w:b/>
          <w:bCs/>
          <w:sz w:val="28"/>
          <w:szCs w:val="28"/>
          <w:lang w:bidi="ta-IN"/>
        </w:rPr>
        <w:t xml:space="preserve"> dated </w:t>
      </w:r>
      <w:r w:rsidR="00841B5D">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sidR="00841B5D">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65547E3" w14:textId="77777777" w:rsidR="009B3C4B" w:rsidRPr="004D1528" w:rsidRDefault="009B3C4B" w:rsidP="009B3C4B">
      <w:pPr>
        <w:spacing w:after="0" w:line="240" w:lineRule="auto"/>
        <w:rPr>
          <w:rFonts w:ascii="Arial" w:eastAsia="Calibri" w:hAnsi="Arial" w:cs="Arial"/>
          <w:sz w:val="28"/>
          <w:szCs w:val="28"/>
          <w:lang w:bidi="ta-IN"/>
        </w:rPr>
      </w:pPr>
    </w:p>
    <w:p w14:paraId="60B38317" w14:textId="1234762F" w:rsidR="009B3C4B" w:rsidRPr="004D1528" w:rsidRDefault="009B3C4B" w:rsidP="009B3C4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sidR="00841B5D">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sidR="00841B5D">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sidR="00841B5D">
        <w:rPr>
          <w:rFonts w:ascii="Arial" w:eastAsia="Calibri" w:hAnsi="Arial" w:cs="Arial"/>
          <w:sz w:val="28"/>
          <w:szCs w:val="28"/>
          <w:lang w:bidi="ta-IN"/>
        </w:rPr>
        <w:t>3</w:t>
      </w:r>
      <w:r w:rsidRPr="004D1528">
        <w:rPr>
          <w:rFonts w:ascii="Arial" w:eastAsia="Calibri" w:hAnsi="Arial" w:cs="Arial"/>
          <w:sz w:val="28"/>
          <w:szCs w:val="28"/>
          <w:lang w:bidi="ta-IN"/>
        </w:rPr>
        <w:t>.</w:t>
      </w:r>
    </w:p>
    <w:p w14:paraId="61B8E8F6" w14:textId="77777777" w:rsidR="009B3C4B" w:rsidRPr="004D1528" w:rsidRDefault="009B3C4B" w:rsidP="009B3C4B">
      <w:pPr>
        <w:spacing w:after="0" w:line="240" w:lineRule="auto"/>
        <w:rPr>
          <w:rFonts w:ascii="Arial" w:eastAsia="Calibri" w:hAnsi="Arial" w:cs="Arial"/>
          <w:sz w:val="28"/>
          <w:szCs w:val="28"/>
          <w:lang w:bidi="ta-IN"/>
        </w:rPr>
      </w:pPr>
    </w:p>
    <w:p w14:paraId="6C3B32D7" w14:textId="77777777" w:rsidR="00841B5D" w:rsidRPr="00047B41" w:rsidRDefault="00841B5D" w:rsidP="00841B5D">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3736B2B7" w14:textId="77777777" w:rsidR="009B3C4B" w:rsidRPr="00841B5D" w:rsidRDefault="009B3C4B" w:rsidP="009B3C4B">
      <w:pPr>
        <w:widowControl w:val="0"/>
        <w:autoSpaceDE w:val="0"/>
        <w:autoSpaceDN w:val="0"/>
        <w:adjustRightInd w:val="0"/>
        <w:spacing w:after="0" w:line="240" w:lineRule="auto"/>
        <w:rPr>
          <w:rFonts w:ascii="Arial" w:hAnsi="Arial" w:cs="BRH Devanagari Extra"/>
          <w:b/>
          <w:color w:val="000000"/>
          <w:sz w:val="32"/>
          <w:szCs w:val="40"/>
          <w:lang w:val="en-US"/>
        </w:rPr>
      </w:pPr>
    </w:p>
    <w:p w14:paraId="4872DB31" w14:textId="77777777"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14:paraId="794FAFE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011D2218"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55B1A418" w14:textId="77777777"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AF12176" w14:textId="77777777"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16248E0" w14:textId="3A693E62" w:rsidR="00E36822" w:rsidRDefault="00E36822" w:rsidP="00E36822">
      <w:pPr>
        <w:spacing w:after="0" w:line="240" w:lineRule="auto"/>
        <w:ind w:left="720" w:right="-279"/>
        <w:rPr>
          <w:rFonts w:ascii="Arial" w:eastAsia="Calibri" w:hAnsi="Arial"/>
          <w:sz w:val="32"/>
          <w:szCs w:val="32"/>
        </w:rPr>
      </w:pPr>
      <w:r>
        <w:rPr>
          <w:rFonts w:ascii="Arial" w:eastAsia="Calibri" w:hAnsi="Arial"/>
          <w:sz w:val="32"/>
          <w:szCs w:val="32"/>
        </w:rPr>
        <w:t>2nd</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w:t>
      </w:r>
      <w:r>
        <w:rPr>
          <w:rFonts w:ascii="Arial" w:eastAsia="Calibri" w:hAnsi="Arial"/>
          <w:sz w:val="32"/>
          <w:szCs w:val="32"/>
        </w:rPr>
        <w:t>, 202</w:t>
      </w:r>
      <w:r>
        <w:rPr>
          <w:rFonts w:ascii="Arial" w:eastAsia="Calibri" w:hAnsi="Arial"/>
          <w:sz w:val="32"/>
          <w:szCs w:val="32"/>
        </w:rPr>
        <w:t>3</w:t>
      </w:r>
    </w:p>
    <w:p w14:paraId="4511911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DF8D675" w14:textId="77777777" w:rsidR="009B3C4B" w:rsidRDefault="009B3C4B" w:rsidP="009B3C4B">
      <w:pPr>
        <w:spacing w:after="0" w:line="240" w:lineRule="auto"/>
        <w:ind w:right="720"/>
        <w:rPr>
          <w:rFonts w:ascii="Arial" w:hAnsi="Arial" w:cs="Arial"/>
          <w:b/>
          <w:sz w:val="32"/>
          <w:szCs w:val="32"/>
          <w:u w:val="single"/>
          <w:lang w:bidi="ta-IN"/>
        </w:rPr>
      </w:pPr>
    </w:p>
    <w:p w14:paraId="5E4826EF" w14:textId="77777777"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0A9643" w14:textId="77777777"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335058" w14:textId="77777777" w:rsidR="007414BD" w:rsidRDefault="007414BD" w:rsidP="007414BD">
      <w:pPr>
        <w:spacing w:line="21" w:lineRule="atLeast"/>
        <w:ind w:right="-115"/>
        <w:jc w:val="both"/>
        <w:rPr>
          <w:rFonts w:ascii="Arial" w:hAnsi="Arial" w:cs="Arial"/>
          <w:sz w:val="28"/>
          <w:szCs w:val="28"/>
        </w:rPr>
      </w:pPr>
    </w:p>
    <w:p w14:paraId="719E2F29" w14:textId="77777777" w:rsidR="007414BD" w:rsidRDefault="007414BD" w:rsidP="007414BD">
      <w:pPr>
        <w:ind w:right="-115"/>
      </w:pPr>
    </w:p>
    <w:p w14:paraId="5C842703"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D9865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029E4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77FD7BF"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E84AA2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28180D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D38F26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6CB73C24"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C8B272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116A5A4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168F2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7F26A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F9EFA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0B6C2C4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FEC036D"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4C3FB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4345401" w14:textId="77777777"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68750A6" w14:textId="7F5B498A" w:rsidR="00E207EA" w:rsidRPr="00E207EA" w:rsidRDefault="007414BD" w:rsidP="00E207EA">
          <w:pPr>
            <w:pStyle w:val="TOC1"/>
            <w:rPr>
              <w:rFonts w:cs="Mangal"/>
              <w:sz w:val="40"/>
              <w:szCs w:val="36"/>
              <w:lang w:bidi="hi-IN"/>
            </w:rPr>
          </w:pPr>
          <w:r w:rsidRPr="00E207EA">
            <w:rPr>
              <w:b/>
              <w:bCs/>
              <w:noProof w:val="0"/>
              <w:sz w:val="96"/>
              <w:szCs w:val="36"/>
            </w:rPr>
            <w:fldChar w:fldCharType="begin"/>
          </w:r>
          <w:r w:rsidRPr="00E207EA">
            <w:rPr>
              <w:b/>
              <w:bCs/>
              <w:sz w:val="96"/>
              <w:szCs w:val="36"/>
            </w:rPr>
            <w:instrText xml:space="preserve"> TOC \o "1-3" \h \z \u </w:instrText>
          </w:r>
          <w:r w:rsidRPr="00E207EA">
            <w:rPr>
              <w:b/>
              <w:bCs/>
              <w:noProof w:val="0"/>
              <w:sz w:val="96"/>
              <w:szCs w:val="36"/>
            </w:rPr>
            <w:fldChar w:fldCharType="separate"/>
          </w:r>
          <w:hyperlink w:anchor="_Toc128395222" w:history="1">
            <w:r w:rsidR="00E207EA" w:rsidRPr="00E207EA">
              <w:rPr>
                <w:rStyle w:val="Hyperlink"/>
              </w:rPr>
              <w:t>4</w:t>
            </w:r>
            <w:r w:rsidR="00E207EA" w:rsidRPr="00E207EA">
              <w:rPr>
                <w:rFonts w:cs="Mangal"/>
                <w:szCs w:val="40"/>
                <w:lang w:bidi="hi-IN"/>
              </w:rPr>
              <w:tab/>
            </w:r>
            <w:r w:rsidR="00E207EA" w:rsidRPr="00E207EA">
              <w:rPr>
                <w:rStyle w:val="Hyperlink"/>
              </w:rPr>
              <w:t>K£rê jR¡ª¥pbzj ¤¤ZÀykzj sItyZxjxI Nd ex¥V</w:t>
            </w:r>
            <w:r w:rsidR="00E207EA" w:rsidRPr="00E207EA">
              <w:rPr>
                <w:rStyle w:val="Hyperlink"/>
                <w:rFonts w:cs="BRH Malayalam Extra"/>
              </w:rPr>
              <w:t xml:space="preserve"> </w:t>
            </w:r>
            <w:r w:rsidR="00E207EA" w:rsidRPr="00E207EA">
              <w:rPr>
                <w:rStyle w:val="Hyperlink"/>
              </w:rPr>
              <w:t>PZ¡ªÁI Kx¾I</w:t>
            </w:r>
            <w:r w:rsidR="00E207EA" w:rsidRPr="00E207EA">
              <w:rPr>
                <w:webHidden/>
              </w:rPr>
              <w:tab/>
            </w:r>
            <w:r w:rsidR="00E207EA" w:rsidRPr="00E207EA">
              <w:rPr>
                <w:webHidden/>
              </w:rPr>
              <w:fldChar w:fldCharType="begin"/>
            </w:r>
            <w:r w:rsidR="00E207EA" w:rsidRPr="00E207EA">
              <w:rPr>
                <w:webHidden/>
              </w:rPr>
              <w:instrText xml:space="preserve"> PAGEREF _Toc128395222 \h </w:instrText>
            </w:r>
            <w:r w:rsidR="00E207EA" w:rsidRPr="00E207EA">
              <w:rPr>
                <w:webHidden/>
              </w:rPr>
            </w:r>
            <w:r w:rsidR="00E207EA" w:rsidRPr="00E207EA">
              <w:rPr>
                <w:webHidden/>
              </w:rPr>
              <w:fldChar w:fldCharType="separate"/>
            </w:r>
            <w:r w:rsidR="00A31F6B">
              <w:rPr>
                <w:webHidden/>
              </w:rPr>
              <w:t>7</w:t>
            </w:r>
            <w:r w:rsidR="00E207EA" w:rsidRPr="00E207EA">
              <w:rPr>
                <w:webHidden/>
              </w:rPr>
              <w:fldChar w:fldCharType="end"/>
            </w:r>
          </w:hyperlink>
        </w:p>
        <w:p w14:paraId="702DE989" w14:textId="50ED2FD5" w:rsidR="00E207EA" w:rsidRPr="00E207EA" w:rsidRDefault="00000000" w:rsidP="00E207EA">
          <w:pPr>
            <w:pStyle w:val="TOC2"/>
            <w:rPr>
              <w:rFonts w:cs="Mangal"/>
              <w:sz w:val="24"/>
              <w:szCs w:val="22"/>
              <w:lang w:bidi="hi-IN"/>
            </w:rPr>
          </w:pPr>
          <w:hyperlink w:anchor="_Toc128395223" w:history="1">
            <w:r w:rsidR="00E207EA" w:rsidRPr="00E207EA">
              <w:rPr>
                <w:rStyle w:val="Hyperlink"/>
              </w:rPr>
              <w:t>4.5</w:t>
            </w:r>
            <w:r w:rsidR="00E207EA" w:rsidRPr="00E207EA">
              <w:rPr>
                <w:rFonts w:cs="Mangal"/>
                <w:sz w:val="24"/>
                <w:szCs w:val="22"/>
                <w:lang w:bidi="hi-IN"/>
              </w:rPr>
              <w:tab/>
            </w:r>
            <w:r w:rsidR="00E207EA" w:rsidRPr="00E207EA">
              <w:rPr>
                <w:rStyle w:val="Hyperlink"/>
              </w:rPr>
              <w:t>PZ¡ªÁKx¥¾ eºiJ öeqïJ - ¥txipycydyk¢eYI</w:t>
            </w:r>
            <w:r w:rsidR="00E207EA" w:rsidRPr="00E207EA">
              <w:rPr>
                <w:webHidden/>
              </w:rPr>
              <w:tab/>
            </w:r>
            <w:r w:rsidR="00E207EA" w:rsidRPr="00E207EA">
              <w:rPr>
                <w:webHidden/>
              </w:rPr>
              <w:fldChar w:fldCharType="begin"/>
            </w:r>
            <w:r w:rsidR="00E207EA" w:rsidRPr="00E207EA">
              <w:rPr>
                <w:webHidden/>
              </w:rPr>
              <w:instrText xml:space="preserve"> PAGEREF _Toc128395223 \h </w:instrText>
            </w:r>
            <w:r w:rsidR="00E207EA" w:rsidRPr="00E207EA">
              <w:rPr>
                <w:webHidden/>
              </w:rPr>
            </w:r>
            <w:r w:rsidR="00E207EA" w:rsidRPr="00E207EA">
              <w:rPr>
                <w:webHidden/>
              </w:rPr>
              <w:fldChar w:fldCharType="separate"/>
            </w:r>
            <w:r w:rsidR="00A31F6B">
              <w:rPr>
                <w:webHidden/>
              </w:rPr>
              <w:t>7</w:t>
            </w:r>
            <w:r w:rsidR="00E207EA" w:rsidRPr="00E207EA">
              <w:rPr>
                <w:webHidden/>
              </w:rPr>
              <w:fldChar w:fldCharType="end"/>
            </w:r>
          </w:hyperlink>
        </w:p>
        <w:p w14:paraId="2C6528ED" w14:textId="56B76BB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4" w:history="1">
            <w:r w:rsidR="00E207EA" w:rsidRPr="00E207EA">
              <w:rPr>
                <w:rStyle w:val="Hyperlink"/>
                <w:rFonts w:ascii="BRH Malayalam RN" w:hAnsi="BRH Malayalam RN"/>
                <w:noProof/>
                <w:sz w:val="40"/>
                <w:szCs w:val="40"/>
                <w:lang w:bidi="ml-IN"/>
              </w:rPr>
              <w:t>4.5.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7</w:t>
            </w:r>
            <w:r w:rsidR="00E207EA" w:rsidRPr="00E207EA">
              <w:rPr>
                <w:rFonts w:ascii="BRH Malayalam RN" w:hAnsi="BRH Malayalam RN"/>
                <w:noProof/>
                <w:webHidden/>
                <w:sz w:val="40"/>
                <w:szCs w:val="40"/>
              </w:rPr>
              <w:fldChar w:fldCharType="end"/>
            </w:r>
          </w:hyperlink>
        </w:p>
        <w:p w14:paraId="3FDFE530" w14:textId="2032D859"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5" w:history="1">
            <w:r w:rsidR="00E207EA" w:rsidRPr="00E207EA">
              <w:rPr>
                <w:rStyle w:val="Hyperlink"/>
                <w:rFonts w:ascii="BRH Malayalam RN" w:hAnsi="BRH Malayalam RN"/>
                <w:noProof/>
                <w:sz w:val="40"/>
                <w:szCs w:val="40"/>
                <w:lang w:bidi="ml-IN"/>
              </w:rPr>
              <w:t>4.5.2</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2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5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35</w:t>
            </w:r>
            <w:r w:rsidR="00E207EA" w:rsidRPr="00E207EA">
              <w:rPr>
                <w:rFonts w:ascii="BRH Malayalam RN" w:hAnsi="BRH Malayalam RN"/>
                <w:noProof/>
                <w:webHidden/>
                <w:sz w:val="40"/>
                <w:szCs w:val="40"/>
              </w:rPr>
              <w:fldChar w:fldCharType="end"/>
            </w:r>
          </w:hyperlink>
        </w:p>
        <w:p w14:paraId="0B683B28" w14:textId="4A3DF52A"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6" w:history="1">
            <w:r w:rsidR="00E207EA" w:rsidRPr="00E207EA">
              <w:rPr>
                <w:rStyle w:val="Hyperlink"/>
                <w:rFonts w:ascii="BRH Malayalam RN" w:hAnsi="BRH Malayalam RN"/>
                <w:noProof/>
                <w:sz w:val="40"/>
                <w:szCs w:val="40"/>
                <w:lang w:bidi="ml-IN"/>
              </w:rPr>
              <w:t>4.5.3</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3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6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46</w:t>
            </w:r>
            <w:r w:rsidR="00E207EA" w:rsidRPr="00E207EA">
              <w:rPr>
                <w:rFonts w:ascii="BRH Malayalam RN" w:hAnsi="BRH Malayalam RN"/>
                <w:noProof/>
                <w:webHidden/>
                <w:sz w:val="40"/>
                <w:szCs w:val="40"/>
              </w:rPr>
              <w:fldChar w:fldCharType="end"/>
            </w:r>
          </w:hyperlink>
        </w:p>
        <w:p w14:paraId="38B22368" w14:textId="1C655A9E"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7" w:history="1">
            <w:r w:rsidR="00E207EA" w:rsidRPr="00E207EA">
              <w:rPr>
                <w:rStyle w:val="Hyperlink"/>
                <w:rFonts w:ascii="BRH Malayalam RN" w:hAnsi="BRH Malayalam RN"/>
                <w:noProof/>
                <w:sz w:val="40"/>
                <w:szCs w:val="40"/>
                <w:lang w:bidi="ml-IN"/>
              </w:rPr>
              <w:t>4.5.4</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4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7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61</w:t>
            </w:r>
            <w:r w:rsidR="00E207EA" w:rsidRPr="00E207EA">
              <w:rPr>
                <w:rFonts w:ascii="BRH Malayalam RN" w:hAnsi="BRH Malayalam RN"/>
                <w:noProof/>
                <w:webHidden/>
                <w:sz w:val="40"/>
                <w:szCs w:val="40"/>
              </w:rPr>
              <w:fldChar w:fldCharType="end"/>
            </w:r>
          </w:hyperlink>
        </w:p>
        <w:p w14:paraId="25051743" w14:textId="25D58894"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8" w:history="1">
            <w:r w:rsidR="00E207EA" w:rsidRPr="00E207EA">
              <w:rPr>
                <w:rStyle w:val="Hyperlink"/>
                <w:rFonts w:ascii="BRH Malayalam RN" w:hAnsi="BRH Malayalam RN"/>
                <w:noProof/>
                <w:sz w:val="40"/>
                <w:szCs w:val="40"/>
                <w:lang w:bidi="ml-IN"/>
              </w:rPr>
              <w:t>4.5.5</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5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8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74</w:t>
            </w:r>
            <w:r w:rsidR="00E207EA" w:rsidRPr="00E207EA">
              <w:rPr>
                <w:rFonts w:ascii="BRH Malayalam RN" w:hAnsi="BRH Malayalam RN"/>
                <w:noProof/>
                <w:webHidden/>
                <w:sz w:val="40"/>
                <w:szCs w:val="40"/>
              </w:rPr>
              <w:fldChar w:fldCharType="end"/>
            </w:r>
          </w:hyperlink>
        </w:p>
        <w:p w14:paraId="4F5A2DF2" w14:textId="7A36F32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9" w:history="1">
            <w:r w:rsidR="00E207EA" w:rsidRPr="00E207EA">
              <w:rPr>
                <w:rStyle w:val="Hyperlink"/>
                <w:rFonts w:ascii="BRH Malayalam RN" w:hAnsi="BRH Malayalam RN"/>
                <w:noProof/>
                <w:sz w:val="40"/>
                <w:szCs w:val="40"/>
                <w:lang w:bidi="ml-IN"/>
              </w:rPr>
              <w:t>4.5.6</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6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9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84</w:t>
            </w:r>
            <w:r w:rsidR="00E207EA" w:rsidRPr="00E207EA">
              <w:rPr>
                <w:rFonts w:ascii="BRH Malayalam RN" w:hAnsi="BRH Malayalam RN"/>
                <w:noProof/>
                <w:webHidden/>
                <w:sz w:val="40"/>
                <w:szCs w:val="40"/>
              </w:rPr>
              <w:fldChar w:fldCharType="end"/>
            </w:r>
          </w:hyperlink>
        </w:p>
        <w:p w14:paraId="51A17721" w14:textId="0F19A213"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0" w:history="1">
            <w:r w:rsidR="00E207EA" w:rsidRPr="00E207EA">
              <w:rPr>
                <w:rStyle w:val="Hyperlink"/>
                <w:rFonts w:ascii="BRH Malayalam RN" w:hAnsi="BRH Malayalam RN"/>
                <w:noProof/>
                <w:sz w:val="40"/>
                <w:szCs w:val="40"/>
                <w:lang w:bidi="ml-IN"/>
              </w:rPr>
              <w:t>4.5.7</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7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0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94</w:t>
            </w:r>
            <w:r w:rsidR="00E207EA" w:rsidRPr="00E207EA">
              <w:rPr>
                <w:rFonts w:ascii="BRH Malayalam RN" w:hAnsi="BRH Malayalam RN"/>
                <w:noProof/>
                <w:webHidden/>
                <w:sz w:val="40"/>
                <w:szCs w:val="40"/>
              </w:rPr>
              <w:fldChar w:fldCharType="end"/>
            </w:r>
          </w:hyperlink>
        </w:p>
        <w:p w14:paraId="3A63FB24" w14:textId="6509BFFC"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1" w:history="1">
            <w:r w:rsidR="00E207EA" w:rsidRPr="00E207EA">
              <w:rPr>
                <w:rStyle w:val="Hyperlink"/>
                <w:rFonts w:ascii="BRH Malayalam RN" w:hAnsi="BRH Malayalam RN"/>
                <w:noProof/>
                <w:sz w:val="40"/>
                <w:szCs w:val="40"/>
                <w:lang w:bidi="ml-IN"/>
              </w:rPr>
              <w:t>4.5.8</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8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1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105</w:t>
            </w:r>
            <w:r w:rsidR="00E207EA" w:rsidRPr="00E207EA">
              <w:rPr>
                <w:rFonts w:ascii="BRH Malayalam RN" w:hAnsi="BRH Malayalam RN"/>
                <w:noProof/>
                <w:webHidden/>
                <w:sz w:val="40"/>
                <w:szCs w:val="40"/>
              </w:rPr>
              <w:fldChar w:fldCharType="end"/>
            </w:r>
          </w:hyperlink>
        </w:p>
        <w:p w14:paraId="28A658DD" w14:textId="0AC6A17D"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2" w:history="1">
            <w:r w:rsidR="00E207EA" w:rsidRPr="00E207EA">
              <w:rPr>
                <w:rStyle w:val="Hyperlink"/>
                <w:rFonts w:ascii="BRH Malayalam RN" w:hAnsi="BRH Malayalam RN"/>
                <w:noProof/>
                <w:sz w:val="40"/>
                <w:szCs w:val="40"/>
                <w:lang w:bidi="ml-IN"/>
              </w:rPr>
              <w:t>4.5.9</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9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2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116</w:t>
            </w:r>
            <w:r w:rsidR="00E207EA" w:rsidRPr="00E207EA">
              <w:rPr>
                <w:rFonts w:ascii="BRH Malayalam RN" w:hAnsi="BRH Malayalam RN"/>
                <w:noProof/>
                <w:webHidden/>
                <w:sz w:val="40"/>
                <w:szCs w:val="40"/>
              </w:rPr>
              <w:fldChar w:fldCharType="end"/>
            </w:r>
          </w:hyperlink>
        </w:p>
        <w:p w14:paraId="10ABE663" w14:textId="5B770159"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3" w:history="1">
            <w:r w:rsidR="00E207EA" w:rsidRPr="00E207EA">
              <w:rPr>
                <w:rStyle w:val="Hyperlink"/>
                <w:rFonts w:ascii="BRH Malayalam RN" w:hAnsi="BRH Malayalam RN"/>
                <w:noProof/>
                <w:sz w:val="40"/>
                <w:szCs w:val="40"/>
                <w:lang w:bidi="ml-IN"/>
              </w:rPr>
              <w:t>4.5.10</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0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3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128</w:t>
            </w:r>
            <w:r w:rsidR="00E207EA" w:rsidRPr="00E207EA">
              <w:rPr>
                <w:rFonts w:ascii="BRH Malayalam RN" w:hAnsi="BRH Malayalam RN"/>
                <w:noProof/>
                <w:webHidden/>
                <w:sz w:val="40"/>
                <w:szCs w:val="40"/>
              </w:rPr>
              <w:fldChar w:fldCharType="end"/>
            </w:r>
          </w:hyperlink>
        </w:p>
        <w:p w14:paraId="2DB21E1C" w14:textId="45112985"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4" w:history="1">
            <w:r w:rsidR="00E207EA" w:rsidRPr="00E207EA">
              <w:rPr>
                <w:rStyle w:val="Hyperlink"/>
                <w:rFonts w:ascii="BRH Malayalam RN" w:hAnsi="BRH Malayalam RN"/>
                <w:noProof/>
                <w:sz w:val="40"/>
                <w:szCs w:val="40"/>
                <w:lang w:bidi="ml-IN"/>
              </w:rPr>
              <w:t>4.5.1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A31F6B">
              <w:rPr>
                <w:rFonts w:ascii="BRH Malayalam RN" w:hAnsi="BRH Malayalam RN"/>
                <w:noProof/>
                <w:webHidden/>
                <w:sz w:val="40"/>
                <w:szCs w:val="40"/>
              </w:rPr>
              <w:t>155</w:t>
            </w:r>
            <w:r w:rsidR="00E207EA" w:rsidRPr="00E207EA">
              <w:rPr>
                <w:rFonts w:ascii="BRH Malayalam RN" w:hAnsi="BRH Malayalam RN"/>
                <w:noProof/>
                <w:webHidden/>
                <w:sz w:val="40"/>
                <w:szCs w:val="40"/>
              </w:rPr>
              <w:fldChar w:fldCharType="end"/>
            </w:r>
          </w:hyperlink>
        </w:p>
        <w:p w14:paraId="2539F037" w14:textId="77777777" w:rsidR="007414BD" w:rsidRDefault="007414BD" w:rsidP="007414BD">
          <w:pPr>
            <w:ind w:right="-115"/>
          </w:pPr>
          <w:r w:rsidRPr="00E207EA">
            <w:rPr>
              <w:rFonts w:ascii="BRH Malayalam RN" w:hAnsi="BRH Malayalam RN"/>
              <w:b/>
              <w:bCs/>
              <w:noProof/>
              <w:sz w:val="96"/>
              <w:szCs w:val="36"/>
            </w:rPr>
            <w:fldChar w:fldCharType="end"/>
          </w:r>
        </w:p>
      </w:sdtContent>
    </w:sdt>
    <w:p w14:paraId="3AC131DE" w14:textId="77777777"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0A2DADB" w14:textId="77777777" w:rsidR="007414BD" w:rsidRDefault="007414BD" w:rsidP="007414BD">
      <w:pPr>
        <w:ind w:right="-115"/>
        <w:rPr>
          <w:rFonts w:ascii="Arial" w:hAnsi="Arial" w:cs="BRH Devanagari Extra"/>
          <w:color w:val="000000"/>
          <w:sz w:val="24"/>
          <w:szCs w:val="40"/>
        </w:rPr>
      </w:pPr>
    </w:p>
    <w:p w14:paraId="22B2C8CB" w14:textId="77777777" w:rsidR="007414BD" w:rsidRDefault="007414BD" w:rsidP="007414BD">
      <w:pPr>
        <w:ind w:right="-115"/>
        <w:rPr>
          <w:rFonts w:ascii="Arial" w:hAnsi="Arial" w:cs="BRH Devanagari Extra"/>
          <w:color w:val="000000"/>
          <w:sz w:val="24"/>
          <w:szCs w:val="40"/>
        </w:rPr>
      </w:pPr>
    </w:p>
    <w:p w14:paraId="3FCDE74B" w14:textId="77777777" w:rsidR="007414BD" w:rsidRDefault="007414BD" w:rsidP="007414BD">
      <w:pPr>
        <w:ind w:right="-115"/>
        <w:rPr>
          <w:rFonts w:ascii="Arial" w:hAnsi="Arial" w:cs="BRH Devanagari Extra"/>
          <w:color w:val="000000"/>
          <w:sz w:val="24"/>
          <w:szCs w:val="40"/>
        </w:rPr>
      </w:pPr>
    </w:p>
    <w:p w14:paraId="592EF007" w14:textId="77777777" w:rsidR="007414BD" w:rsidRDefault="007414BD" w:rsidP="007414BD">
      <w:pPr>
        <w:ind w:right="-115"/>
        <w:rPr>
          <w:rFonts w:ascii="Arial" w:hAnsi="Arial" w:cs="BRH Devanagari Extra"/>
          <w:color w:val="000000"/>
          <w:sz w:val="24"/>
          <w:szCs w:val="40"/>
        </w:rPr>
      </w:pPr>
    </w:p>
    <w:p w14:paraId="78BB16D4" w14:textId="77777777" w:rsidR="007414BD" w:rsidRDefault="007414BD" w:rsidP="007414BD">
      <w:pPr>
        <w:ind w:right="-115"/>
        <w:rPr>
          <w:rFonts w:ascii="Arial" w:hAnsi="Arial" w:cs="BRH Devanagari Extra"/>
          <w:color w:val="000000"/>
          <w:sz w:val="24"/>
          <w:szCs w:val="40"/>
        </w:rPr>
      </w:pPr>
    </w:p>
    <w:p w14:paraId="3C67BE7F" w14:textId="77777777" w:rsidR="007414BD" w:rsidRDefault="007414BD" w:rsidP="007414BD">
      <w:pPr>
        <w:ind w:right="-115"/>
        <w:rPr>
          <w:rFonts w:ascii="Arial" w:hAnsi="Arial" w:cs="BRH Devanagari Extra"/>
          <w:color w:val="000000"/>
          <w:sz w:val="24"/>
          <w:szCs w:val="40"/>
        </w:rPr>
      </w:pPr>
    </w:p>
    <w:p w14:paraId="7303F529" w14:textId="77777777" w:rsidR="001427F1" w:rsidRDefault="001427F1" w:rsidP="007414BD">
      <w:pPr>
        <w:ind w:right="-115"/>
        <w:rPr>
          <w:rFonts w:ascii="Arial" w:hAnsi="Arial" w:cs="BRH Devanagari Extra"/>
          <w:color w:val="000000"/>
          <w:sz w:val="24"/>
          <w:szCs w:val="40"/>
        </w:rPr>
      </w:pPr>
    </w:p>
    <w:p w14:paraId="79E11CBA" w14:textId="77777777"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180F12" w14:textId="77777777" w:rsidR="009B3C4B" w:rsidRPr="001B5A1F" w:rsidRDefault="009B3C4B" w:rsidP="009B3C4B">
      <w:pPr>
        <w:pStyle w:val="NoSpacing"/>
        <w:rPr>
          <w:sz w:val="20"/>
        </w:rPr>
      </w:pPr>
    </w:p>
    <w:p w14:paraId="5206F6FC"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3E0C64"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6E5948"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63E9DB"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70F7A6F"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D8C22C" w14:textId="77777777"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14:paraId="019E07A0" w14:textId="77777777"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973F59"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365F1FB"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00F573"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D51501"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93AFD0"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CCA058"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6302B6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0FD192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BAE32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AA38C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150CE7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40E3AA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0EBBBDC"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E929A9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9413C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6B72931"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5BB3F43F"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46098592" w14:textId="77777777" w:rsidR="00714DC1" w:rsidRPr="001824A6" w:rsidRDefault="00714DC1" w:rsidP="00714DC1">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14:paraId="765613AB" w14:textId="065D9317" w:rsidR="00714DC1" w:rsidRDefault="00714DC1" w:rsidP="00714DC1">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w:t>
      </w:r>
      <w:r w:rsidR="00061899">
        <w:rPr>
          <w:rFonts w:ascii="Arial" w:eastAsia="Calibri" w:hAnsi="Arial" w:cs="Arial"/>
          <w:sz w:val="28"/>
          <w:szCs w:val="28"/>
          <w:lang w:val="en-US" w:eastAsia="en-US"/>
        </w:rPr>
        <w:t>(</w:t>
      </w:r>
      <w:proofErr w:type="gramStart"/>
      <w:r w:rsidR="00061899">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r w:rsidR="00061899">
        <w:rPr>
          <w:rFonts w:ascii="Arial" w:eastAsia="Calibri" w:hAnsi="Arial" w:cs="Arial"/>
          <w:sz w:val="28"/>
          <w:szCs w:val="28"/>
          <w:lang w:val="en-US" w:eastAsia="en-US"/>
        </w:rPr>
        <w:t>)</w:t>
      </w:r>
    </w:p>
    <w:p w14:paraId="5F3D7AF5"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4A30250"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0C9C93D4" w14:textId="273A7092"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37CDF75E" w14:textId="6DDFDA8B" w:rsidR="009B3C4B" w:rsidRPr="000E2869" w:rsidRDefault="00714DC1" w:rsidP="00714DC1">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73979927"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9DB5C5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F73248B"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F4DAA4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18A786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3AD97E"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B6A63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E12837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74A21A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1F9F11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CA1D42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75467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C0FE40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AD0723"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0F7B4F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9E5324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C5C3F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5FD0C6A" w14:textId="77777777"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2253B"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EB49C4"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47984F2"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EE2036"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56B1D3"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0CF63" w14:textId="77777777"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14:paraId="4750B373"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E011C3D"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A54BB8"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F56998C" w14:textId="77777777"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14:paraId="184D898C"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A272BC" w14:textId="77777777"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187CF4"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67E4A6C"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5F9EA66" w14:textId="77777777"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14:paraId="0FA23861" w14:textId="77777777"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D599550" w14:textId="77777777"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14:paraId="50C2011E" w14:textId="77777777"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1F1840">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14:paraId="3DB1BAAF"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66539CCB"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14:paraId="30B3140E" w14:textId="77777777" w:rsidR="00E52FB4" w:rsidRDefault="00E52FB4" w:rsidP="001419D5">
      <w:pPr>
        <w:pStyle w:val="Heading1"/>
      </w:pPr>
      <w:bookmarkStart w:id="1" w:name="_Toc485129054"/>
      <w:bookmarkStart w:id="2" w:name="_Toc128395222"/>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14:paraId="61151DAC" w14:textId="77777777" w:rsidR="00176974" w:rsidRPr="00176974" w:rsidRDefault="00176974" w:rsidP="00176974">
      <w:pPr>
        <w:pStyle w:val="NoSpacing"/>
        <w:rPr>
          <w:lang w:val="en-US"/>
        </w:rPr>
      </w:pPr>
    </w:p>
    <w:p w14:paraId="02203F5B" w14:textId="77777777" w:rsidR="00E52FB4" w:rsidRDefault="00E52FB4" w:rsidP="008D5D4F">
      <w:pPr>
        <w:pStyle w:val="Heading2"/>
        <w:numPr>
          <w:ilvl w:val="1"/>
          <w:numId w:val="11"/>
        </w:numPr>
      </w:pPr>
      <w:r w:rsidRPr="008D5D4F">
        <w:rPr>
          <w:u w:val="none"/>
          <w:lang w:val="en-US"/>
        </w:rPr>
        <w:t xml:space="preserve"> </w:t>
      </w:r>
      <w:bookmarkStart w:id="3" w:name="_Toc485129055"/>
      <w:bookmarkStart w:id="4" w:name="_Toc128395223"/>
      <w:r w:rsidRPr="00176974">
        <w:t>PZ¡ªÁKx¥¾ eºiJ öeqïJ - ¥txipycydyk¢eYI</w:t>
      </w:r>
      <w:bookmarkEnd w:id="3"/>
      <w:bookmarkEnd w:id="4"/>
    </w:p>
    <w:p w14:paraId="2A2B40CE" w14:textId="77777777" w:rsidR="00176974" w:rsidRPr="00176974" w:rsidRDefault="00176974" w:rsidP="00176974">
      <w:pPr>
        <w:pStyle w:val="NoSpacing"/>
      </w:pPr>
    </w:p>
    <w:p w14:paraId="5861E1E6" w14:textId="77777777" w:rsidR="00176974" w:rsidRPr="001419D5" w:rsidRDefault="00176974" w:rsidP="001419D5">
      <w:pPr>
        <w:pStyle w:val="Heading3"/>
      </w:pPr>
      <w:bookmarkStart w:id="5" w:name="_Toc77758653"/>
      <w:bookmarkStart w:id="6" w:name="_Toc128395224"/>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14:paraId="3E2414D7" w14:textId="77777777"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14:paraId="09403F3F" w14:textId="77777777"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14:paraId="00C6FD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001B1020" w:rsidRPr="00B94B53">
        <w:rPr>
          <w:rFonts w:ascii="Arial" w:hAnsi="Arial" w:cs="BRH Malayalam Extra"/>
          <w:color w:val="000000"/>
          <w:sz w:val="24"/>
          <w:szCs w:val="32"/>
          <w:lang w:val="it-IT"/>
        </w:rPr>
        <w:t>.1.1</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 ¥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öb</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i</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dõ¥p˜ | (</w:t>
      </w:r>
      <w:r w:rsidRPr="00B94B53">
        <w:rPr>
          <w:rFonts w:ascii="Arial" w:hAnsi="Arial" w:cs="BRH Malayalam Extra"/>
          <w:color w:val="000000"/>
          <w:sz w:val="24"/>
          <w:szCs w:val="32"/>
          <w:lang w:val="it-IT"/>
        </w:rPr>
        <w:t>GS</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p>
    <w:p w14:paraId="6D025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14:paraId="0EB70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14:paraId="1F4FFA14"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14:paraId="5A3999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6EBCB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63CBFC"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14:paraId="64956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14:paraId="53397A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14:paraId="5F1540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14:paraId="4D4BC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14:paraId="6F7574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08106A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14:paraId="78CB9C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3973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14:paraId="55052A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4F2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14:paraId="717ED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04BF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3622A0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697635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14:paraId="7700F8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391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14:paraId="58D4BB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7431DC4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7DD7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6088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5147E5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14:paraId="4E2B36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6AC5AD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D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6790E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D2F75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0B5EC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E450F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8291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E18D2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4EA2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14:paraId="78C68E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4CC3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14:paraId="4001A9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14:paraId="1ACC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3DA13978"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14:paraId="6D269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14:paraId="7C5FC1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14:paraId="00918BC1"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14:paraId="6AAB27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14:paraId="4325C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B896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008E7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73B4A4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40482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048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14:paraId="055D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72028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66E629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26DDBFE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24174653"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F1B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14:paraId="72ED1F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0DE96F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14:paraId="4F6F5F2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A314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14:paraId="51627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4A662CE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14:paraId="4CD68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14:paraId="5C4CB8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064B7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14:paraId="1884BA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36E710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14:paraId="597BD0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7E0BE3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14:paraId="29285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09DDE0"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918A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91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75C6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F543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CBA35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2EA7C5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57E23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478EBD7C"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0825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35A59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2CE4A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5B22F12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668A4D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2C7E8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14:paraId="2A31EA7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57FC2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14:paraId="006D14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14:paraId="73ABEF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261EE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14:paraId="0B7AB3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7D41F9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14:paraId="6719C0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0D59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14:paraId="3529379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14:paraId="0947A0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14:paraId="1BE57B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14:paraId="4DC2F39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14:paraId="4B08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14:paraId="0D100E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14:paraId="3C0BE9A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0108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14:paraId="063B9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14:paraId="36B6CB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14:paraId="1D9AD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14:paraId="57D81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14:paraId="176AB1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32254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0D190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14:paraId="1C854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14:paraId="40C35E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14:paraId="221C5E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5689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EA5C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14:paraId="21E215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65C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14:paraId="51386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C560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14:paraId="0C693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3C0BD9D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14:paraId="2DAFC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4AF93A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14:paraId="563391A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14:paraId="1367AA9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7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6521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90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14:paraId="4ED48F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B7E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BE6B5D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ª.ry | Asë—¥p ||</w:t>
      </w:r>
    </w:p>
    <w:p w14:paraId="3CDBFD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E8EBC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14:paraId="24EB85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14:paraId="7A71A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14:paraId="744F0C3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14:paraId="17956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14:paraId="5A0068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CC320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14:paraId="44AF91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14:paraId="1E7415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66F7A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DCB3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14:paraId="57C7C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772C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6E4F5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E7529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14:paraId="5758407F"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AF3993"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40B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14:paraId="3E961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14:paraId="1F1BC5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14:paraId="076A0C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0A7EA52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14:paraId="3793C1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3A7A269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14:paraId="7B279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14:paraId="3890A26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FB3F34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14:paraId="558805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14:paraId="5E4D362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14:paraId="53242EC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230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14:paraId="11D9956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14:paraId="6344C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14:paraId="607E92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72C17FB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4D03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14:paraId="199190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00523A5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14:paraId="6D960AD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A49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14BC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14:paraId="3284C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14:paraId="2BAB6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14:paraId="6A0696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14:paraId="19B9E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14:paraId="0B474D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14:paraId="496686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3C76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14:paraId="139CA2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14:paraId="7B136A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14:paraId="32F189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77444F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14:paraId="12A490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4E3810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57D36D6A" w14:textId="77777777" w:rsidR="00C06A4F"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J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 A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i—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65196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1BAC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35006C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6C4512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30D2C8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21669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14:paraId="78F741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14:paraId="4094AA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26DAA27" w14:textId="77777777" w:rsidR="00E76C0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 </w:t>
      </w:r>
    </w:p>
    <w:p w14:paraId="64255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078D94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5D7AD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14:paraId="4D6B7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DF0E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14:paraId="0ECB33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14:paraId="249200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103C4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7276D1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5350A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5814E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356FF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22B1A7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1484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6F2E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14:paraId="6259D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CAA16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14:paraId="1437F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14:paraId="429A7A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14:paraId="3B64E9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295FB39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14:paraId="57796F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14:paraId="68BC9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26801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1BBE53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6F8B0F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44CEC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4B026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372ED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14:paraId="1A9799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14:paraId="44FB2A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14:paraId="728F7FB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14:paraId="06241D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14:paraId="328D69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7612934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41A9D1DB"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E49327"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E1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14:paraId="52AC8E9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14:paraId="40E7F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14:paraId="1E0AE025"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2</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2</w:t>
      </w:r>
      <w:r w:rsidRPr="00B94B53">
        <w:rPr>
          <w:rFonts w:ascii="BRH Malayalam Extra" w:hAnsi="BRH Malayalam Extra" w:cs="BRH Malayalam Extra"/>
          <w:color w:val="000000"/>
          <w:sz w:val="32"/>
          <w:szCs w:val="32"/>
        </w:rPr>
        <w:t>)-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w:t>
      </w:r>
    </w:p>
    <w:p w14:paraId="2245A7F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ª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 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x—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m—J | </w:t>
      </w:r>
    </w:p>
    <w:p w14:paraId="654A3F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6C6EDF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7473D6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1B016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1F972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14:paraId="04ED9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14:paraId="2A2C31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7C72C3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59BC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14:paraId="24529F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14:paraId="10AE88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14:paraId="12BD51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3E0E5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14:paraId="65E0704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14:paraId="6E3F8DA8"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A6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5089DE9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14:paraId="542CAE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14:paraId="5138030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14:paraId="6CD97E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14:paraId="6EE76A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14:paraId="3EF40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14:paraId="32914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0B4578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032B1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14:paraId="27E0597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14:paraId="64D436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14:paraId="3C45F1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124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5E00F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522EE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08281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2A3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14:paraId="7CC6A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14:paraId="6D34551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14:paraId="0BB10E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14:paraId="22965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14:paraId="7D80B72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E0005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14:paraId="71E1C1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14:paraId="7CD1A55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1C0808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14:paraId="210F7C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6A151EB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14:paraId="4747F8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14:paraId="2F19B0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14:paraId="079C7A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191BFD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14:paraId="61D0F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29D4DF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14:paraId="668E11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34909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14:paraId="53F27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14:paraId="174588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619C48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14:paraId="4386EE2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2A6C2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14:paraId="1146182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14:paraId="49189A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14:paraId="4FF2E6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3477BA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704CFC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548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9CB6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14:paraId="4B311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54E6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14:paraId="1D1255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14:paraId="63573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14:paraId="22E0A3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14:paraId="1EF37E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14:paraId="7E52B5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14:paraId="4610F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14:paraId="1437F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14:paraId="4249F8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C2BF5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14:paraId="0C3298F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14:paraId="0C23E07B"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77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71366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14:paraId="7E4D1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F4CD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2A5E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1244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14:paraId="47937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14:paraId="0054F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56171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4EADA8D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7732BF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0E6C6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6065EA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0D3183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00E76C04">
        <w:rPr>
          <w:rFonts w:ascii="BRH Malayalam Extra" w:hAnsi="BRH Malayalam Extra" w:cs="BRH Malayalam Extra"/>
          <w:color w:val="000000"/>
          <w:sz w:val="26"/>
          <w:szCs w:val="32"/>
        </w:rPr>
        <w:t xml:space="preserve"> </w:t>
      </w:r>
    </w:p>
    <w:p w14:paraId="7D5449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258805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14:paraId="6E4275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69B3E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0CAE16F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0DB33BC0"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7F5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3C647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4B854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5E9FD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354DFB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0BC4CF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14:paraId="18644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14:paraId="59BEFC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0EF837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637BDB6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219DFC0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sõ</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sZûx—dJ | </w:t>
      </w:r>
    </w:p>
    <w:p w14:paraId="44DA7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0BEFC4F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14:paraId="0862FA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14:paraId="582F6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2CBA57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14:paraId="03C6A0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75FA9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14:paraId="2A27E6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57C960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637D61B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9A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603DA2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3786D1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14:paraId="4A14D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D36E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5E0476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2FC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14:paraId="7F7E2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14:paraId="26FDA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6B3B8B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14:paraId="666C0F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14:paraId="5AA9CB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14:paraId="3F015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14:paraId="312EB3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14:paraId="67B2193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14:paraId="367D9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0AB94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14:paraId="01C245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15018FAF"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14:paraId="77F1E6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14:paraId="161EB08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674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25F1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14:paraId="2DA2B7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14:paraId="566477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14:paraId="674F9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14:paraId="73D90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14:paraId="67152B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14:paraId="3225CB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14:paraId="6F0BB7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14:paraId="2F83F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14:paraId="75B92D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5C09D4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14:paraId="002474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8EDE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14:paraId="310C11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14D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657E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646D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5F912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38A43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14:paraId="3B01EA31"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82237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708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14:paraId="3721D4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27D8B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14:paraId="3F31BB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14:paraId="7201C0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14:paraId="48313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14:paraId="22541E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14:paraId="10249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14:paraId="6738CE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14:paraId="09685B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14:paraId="039D70E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A00CA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14:paraId="1B5E906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14:paraId="15D730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7B6DE5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14:paraId="420BB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5C534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14:paraId="0BF38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14:paraId="18F1FB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14:paraId="163F17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14:paraId="0D76E9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14:paraId="25EB3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14:paraId="4AB9FD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5C48C4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6E9FD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14:paraId="047FF1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14:paraId="3B5890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4FA4D3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015E6D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E88E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059905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5A6B11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588E0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5AE697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5B591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32EF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14:paraId="3CD2F6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44694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22AF0B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14:paraId="30475B2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14:paraId="3C8166F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83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14:paraId="1326C5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14:paraId="516A8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14:paraId="7E0121A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C750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14:paraId="7FCC17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14:paraId="53B3B11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14:paraId="2F9E8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703E43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14:paraId="1FBF4E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3857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517CA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6E084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14:paraId="5E49E0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32EC3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4420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0D9A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A1A2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14:paraId="498C8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FA082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14:paraId="3BB6A7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6952C75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14:paraId="27B53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14:paraId="6DDF0A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096BD2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14:paraId="51E3B3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275B95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F7BEA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4FEE0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8ACC3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16CC07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14:paraId="2C5541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14:paraId="5DB45F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BCF26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14:paraId="050C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5A9912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3D6C13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14:paraId="76373E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14:paraId="4071F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E45F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C1800F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E8D0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9C4B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14:paraId="14122E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189A88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7B6048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37D5FA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2701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14:paraId="7D6F7F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397C3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6D676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398AB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14:paraId="03056BB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14:paraId="020120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14:paraId="003CEF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14:paraId="3CAFF64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45887D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14:paraId="20518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14:paraId="72D5F76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158248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14:paraId="42231A35"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12B5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85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FD034A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7FE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53B474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613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1750E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5643B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14:paraId="4152DA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228237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7884B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784D4B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14:paraId="5DE0E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14:paraId="178AE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47F1C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14:paraId="20D48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4A86A1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14:paraId="1BFBED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14:paraId="2AC396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2C772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72CBE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14020B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14:paraId="2D7C4A0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431DA8C"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99F0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479BB9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3C320B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ED97D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14:paraId="43E7B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2BE6AE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BD371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A5F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F33EC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5F3AA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14:paraId="2FE0F36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14:paraId="63E676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14:paraId="1B595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14:paraId="4CB5D66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EF86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5E1864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68CBC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DE589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14:paraId="19CB2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221C1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14:paraId="2BBDF3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31331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103F6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14:paraId="6C434B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6CA96BD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14:paraId="3A9C4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17DAFD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14:paraId="472CE68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14:paraId="20957E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14:paraId="222B4E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268E58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14:paraId="3D3A2C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14:paraId="7BDA8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0A39477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14:paraId="5277A9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53AB8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760619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631CA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5E4FE6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A4E5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B40F59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1BA6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14:paraId="5DC709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14:paraId="37D66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37F72E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20B06E78"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14:paraId="2B8AAE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14:paraId="0266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404B0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1A07DF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14:paraId="3B1E7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14:paraId="1A58F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1F9D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48D99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5F8E8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7A114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3D69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14:paraId="430332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6CAA9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68B7E5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71DFBA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2EF1623C"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14:paraId="7D5265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5D126094" w14:textId="77777777"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14:paraId="250FEE80"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1F1840">
          <w:headerReference w:type="even" r:id="rId15"/>
          <w:headerReference w:type="default" r:id="rId16"/>
          <w:pgSz w:w="12240" w:h="15840"/>
          <w:pgMar w:top="1134" w:right="1134" w:bottom="1134" w:left="1440" w:header="720" w:footer="720" w:gutter="0"/>
          <w:cols w:space="720"/>
          <w:noEndnote/>
          <w:docGrid w:linePitch="299"/>
        </w:sectPr>
      </w:pPr>
    </w:p>
    <w:p w14:paraId="6F3D6B14" w14:textId="77777777" w:rsidR="00C06A4F" w:rsidRPr="001419D5" w:rsidRDefault="00C06A4F" w:rsidP="00C06A4F">
      <w:pPr>
        <w:pStyle w:val="Heading3"/>
      </w:pPr>
      <w:bookmarkStart w:id="7" w:name="_Toc128395225"/>
      <w:r w:rsidRPr="001419D5">
        <w:lastRenderedPageBreak/>
        <w:t>Ad¡pxKI</w:t>
      </w:r>
      <w:r>
        <w:t xml:space="preserve"> </w:t>
      </w:r>
      <w:r w:rsidRPr="00C06A4F">
        <w:rPr>
          <w:rFonts w:ascii="Arial" w:hAnsi="Arial"/>
          <w:sz w:val="32"/>
          <w:szCs w:val="44"/>
        </w:rPr>
        <w:t>2</w:t>
      </w:r>
      <w:r w:rsidRPr="001419D5">
        <w:t xml:space="preserve"> - NdI</w:t>
      </w:r>
      <w:bookmarkEnd w:id="7"/>
      <w:r w:rsidRPr="001419D5">
        <w:t xml:space="preserve"> </w:t>
      </w:r>
    </w:p>
    <w:p w14:paraId="2241E2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14:paraId="549BAC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14:paraId="73300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14:paraId="148BA8C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D6F4D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14:paraId="6D7CDE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14:paraId="6A6877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14:paraId="44ADF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230C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EDE98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14:paraId="362515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14:paraId="47ABE7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14:paraId="28CE9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14:paraId="17C55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14:paraId="083B8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14:paraId="6E6A9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14:paraId="0AA9CB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EF49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14:paraId="77E697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43FE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03D5E1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292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14:paraId="29A237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14:paraId="4F3E55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255FA97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61F5D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007CF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69E97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7D1ADD2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0AA253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0604E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14:paraId="59C1F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1AA3CA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14:paraId="7AE566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8CA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14:paraId="273C9D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6887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14:paraId="542A9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2547A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14:paraId="0E3A161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14:paraId="656EADC6"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D71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38C6A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8E80A3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8DC5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78E7FF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14:paraId="7735F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D66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1A1EE6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881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14:paraId="35E9B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59B6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14:paraId="26C44F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425B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46546E4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30170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7F655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14:paraId="6CC1EA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664B18D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14:paraId="6A0591D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B94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14:paraId="48145A2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4FD41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704F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349C5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6CA84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14:paraId="0FA572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252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14:paraId="01114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7488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14:paraId="279D8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1BC59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11C8F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658532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14:paraId="41E3DE9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14:paraId="5DE012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8269D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14:paraId="7C75C8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14:paraId="4D8FAC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BDD14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14:paraId="0B63292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762D75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FB2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67087A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4B428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14:paraId="536AFCC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A70D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BD92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14:paraId="34A2C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8D1E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37CF5A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D7FE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14:paraId="015B28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14:paraId="211D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14:paraId="0236B7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14:paraId="08191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14:paraId="46454C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BA18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14:paraId="2F607E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EDC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CE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14:paraId="43F3E9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F64AFED"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BE24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14:paraId="1D8D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6AE7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8524BF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14:paraId="283A37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5C7E55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14:paraId="75ABBA1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0F69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14:paraId="624046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14:paraId="56CFAD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837E4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341E1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6181C5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14:paraId="4A7CFC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7E1C0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6AB13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65F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5DDCCF0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FECA1B"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C5F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F93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14:paraId="6B5FD3F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14:paraId="565461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14:paraId="7E25E9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14:paraId="0F86DF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14:paraId="443041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14:paraId="0A5505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7AB3B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14:paraId="5ABD24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52BD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1D4A79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26B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612D5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9454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6C646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6C55C6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319E7E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14:paraId="285E928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14:paraId="4F27214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14:paraId="2B336B8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B17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14:paraId="2A4BE7A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3D02B3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2BA2B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C254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14:paraId="5DC943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2D2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14:paraId="195526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2B95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B2121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1219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1138191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14:paraId="30288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1D3CD8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14:paraId="42448C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ABBA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14:paraId="6B4D8C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14:paraId="191518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594EFBE0"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1B0E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8CF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14:paraId="5C7191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F824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14:paraId="498E3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1234E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28A36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B5678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7F5E2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9DE2D7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14:paraId="3B82834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14:paraId="18F3D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14:paraId="5CB436C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14:paraId="08A54C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7A618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19FC87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07E56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14:paraId="05AC712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7D65F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CBE9B0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4E99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14:paraId="1D5D55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0AF9A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14:paraId="0BD8C5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A97F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14:paraId="2F73FDE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14:paraId="0FE12C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4C82E3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546C7D5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14:paraId="611217B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14:paraId="0E250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D1FE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14:paraId="0CF0BF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AFFF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19BA7F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22C282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14:paraId="1B12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248D59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5DB44E2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9261D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63D3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14:paraId="26236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E66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403EE7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3B04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14:paraId="1B3ACC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14:paraId="39C5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14:paraId="5C22291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8F003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14:paraId="7A0731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14:paraId="00FF92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67A95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676343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14:paraId="6610C0D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C2A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68801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14:paraId="0AAC070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4962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C13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14:paraId="253F05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DC35D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14:paraId="4AF2CB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F7ABC06"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028C1889"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1F1840">
          <w:headerReference w:type="default" r:id="rId17"/>
          <w:pgSz w:w="12240" w:h="15840"/>
          <w:pgMar w:top="1134" w:right="1134" w:bottom="1134" w:left="1440" w:header="720" w:footer="720" w:gutter="0"/>
          <w:cols w:space="720"/>
          <w:noEndnote/>
          <w:docGrid w:linePitch="299"/>
        </w:sectPr>
      </w:pPr>
    </w:p>
    <w:p w14:paraId="5395F7E4" w14:textId="77777777" w:rsidR="005F13D1" w:rsidRPr="001419D5" w:rsidRDefault="005F13D1" w:rsidP="005F13D1">
      <w:pPr>
        <w:pStyle w:val="Heading3"/>
      </w:pPr>
      <w:bookmarkStart w:id="8" w:name="_Toc128395226"/>
      <w:r w:rsidRPr="001419D5">
        <w:lastRenderedPageBreak/>
        <w:t>Ad¡pxKI</w:t>
      </w:r>
      <w:r>
        <w:t xml:space="preserve"> </w:t>
      </w:r>
      <w:r>
        <w:rPr>
          <w:rFonts w:ascii="Arial" w:hAnsi="Arial"/>
          <w:sz w:val="32"/>
          <w:szCs w:val="44"/>
        </w:rPr>
        <w:t>3</w:t>
      </w:r>
      <w:r w:rsidRPr="001419D5">
        <w:t xml:space="preserve"> - NdI</w:t>
      </w:r>
      <w:bookmarkEnd w:id="8"/>
      <w:r w:rsidRPr="001419D5">
        <w:t xml:space="preserve"> </w:t>
      </w:r>
    </w:p>
    <w:p w14:paraId="3B53C18B" w14:textId="77777777"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14:paraId="1734C891"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 | </w:t>
      </w:r>
    </w:p>
    <w:p w14:paraId="5EFF18B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st—ixdxj | d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dxI |</w:t>
      </w:r>
    </w:p>
    <w:p w14:paraId="7B63637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w:t>
      </w:r>
    </w:p>
    <w:p w14:paraId="2EEACC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00BEC956"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w:t>
      </w:r>
    </w:p>
    <w:p w14:paraId="323E8FF5"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w:t>
      </w:r>
    </w:p>
    <w:p w14:paraId="252567D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eZ—¥j | </w:t>
      </w:r>
    </w:p>
    <w:p w14:paraId="270CC30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w:t>
      </w:r>
    </w:p>
    <w:p w14:paraId="2FA2128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CZy— dy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 </w:t>
      </w:r>
    </w:p>
    <w:p w14:paraId="77ACE13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 di—J |</w:t>
      </w:r>
    </w:p>
    <w:p w14:paraId="3E484D2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ð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 </w:t>
      </w:r>
    </w:p>
    <w:p w14:paraId="76C5083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6</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w:t>
      </w:r>
    </w:p>
    <w:p w14:paraId="7FD91C8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yZõx˜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4727D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14:paraId="5F1F9E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17F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422BE7C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671A8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717C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14:paraId="63B2706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4F8EB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322410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14:paraId="2C9C09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14:paraId="7932CA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14:paraId="2C806C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55DB3C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14:paraId="56BC65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49C2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44902E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A52AAA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14:paraId="006976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90612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8EECC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14:paraId="6C2700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F536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2D9471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2E153E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14:paraId="095B866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14:paraId="173EEE1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09A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14:paraId="1D6D8EA4"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0F05E24D"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ZsÜ—kxYx iy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6FC76AB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I | </w:t>
      </w:r>
    </w:p>
    <w:p w14:paraId="505567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77656B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08CC2C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14:paraId="1BE0987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245995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3199553"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14:paraId="5782536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0</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 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 |</w:t>
      </w:r>
    </w:p>
    <w:p w14:paraId="3DC5ECA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CZz—r¡cy - i¥Z˜ | </w:t>
      </w:r>
    </w:p>
    <w:p w14:paraId="6D15C8B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6</w:t>
      </w:r>
      <w:r w:rsidRPr="00B94B53">
        <w:rPr>
          <w:rFonts w:ascii="BRH Malayalam Extra" w:hAnsi="BRH Malayalam Extra" w:cs="BRH Malayalam Extra"/>
          <w:color w:val="000000"/>
          <w:sz w:val="32"/>
          <w:szCs w:val="32"/>
          <w:lang w:val="it-IT"/>
        </w:rPr>
        <w:t>)- ZsÜ—kxYxI | eZ—¥j | di—J |</w:t>
      </w:r>
    </w:p>
    <w:p w14:paraId="77C312B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11B0D8E9"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14:paraId="487E1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14:paraId="2834B4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F049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0542C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D4FE3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2CCCC52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14:paraId="46B3E233"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F99C7C"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F5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398D54B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7DF8C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4AFF1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36C225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5137B97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61D3F0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AB149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1E5CE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14:paraId="6CE8B5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3685D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9570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14:paraId="281C76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FBB9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620D7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711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F602F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47FBC9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14:paraId="21661BB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6541EA4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2CC6C6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14:paraId="60C167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14:paraId="7699E1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14:paraId="0878CE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14:paraId="1DA3E5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3AFC4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910EB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91A6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25DDCC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14:paraId="48F550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219E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14:paraId="52B83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5494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24CED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DD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14:paraId="1A4F8D29"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78E717A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w:t>
      </w:r>
    </w:p>
    <w:p w14:paraId="54824062"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14:paraId="23ECDD6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0</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2</w:t>
      </w:r>
      <w:r w:rsidRPr="00B94B53">
        <w:rPr>
          <w:rFonts w:ascii="BRH Malayalam Extra" w:hAnsi="BRH Malayalam Extra" w:cs="BRH Malayalam Extra"/>
          <w:color w:val="000000"/>
          <w:sz w:val="32"/>
          <w:szCs w:val="32"/>
        </w:rPr>
        <w:t>)-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 RyNx(³§)—sb§hõJ | 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w:t>
      </w:r>
    </w:p>
    <w:p w14:paraId="50F5635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ZxI | </w:t>
      </w:r>
    </w:p>
    <w:p w14:paraId="70F02A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14:paraId="489BC8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1B710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14:paraId="5996B37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5700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14:paraId="34E8E0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14:paraId="64FE4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21C5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14:paraId="6F9429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1FA9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14:paraId="263C8A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A47F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70C8E7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593F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14:paraId="08F54E53"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d°— </w:t>
      </w:r>
    </w:p>
    <w:p w14:paraId="45CA6B9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 | </w:t>
      </w:r>
    </w:p>
    <w:p w14:paraId="018F5F59"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8</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8</w:t>
      </w:r>
      <w:r w:rsidRPr="00B94B53">
        <w:rPr>
          <w:rFonts w:ascii="BRH Malayalam Extra" w:hAnsi="BRH Malayalam Extra" w:cs="BRH Malayalam Extra"/>
          <w:color w:val="000000"/>
          <w:sz w:val="32"/>
          <w:szCs w:val="32"/>
        </w:rPr>
        <w:t>)- 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J | d°˜I | Pk—b§hõJ |</w:t>
      </w:r>
    </w:p>
    <w:p w14:paraId="74498FBA"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Pk—b§hõ</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451BCDD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Òk—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Pk—b§hõJ | </w:t>
      </w:r>
    </w:p>
    <w:p w14:paraId="56B41B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14:paraId="569977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88A79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35615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14:paraId="2880A4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6A3A7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14:paraId="5FC954A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14:paraId="49C1D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2C703A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14:paraId="68868B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C9C0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14:paraId="59115B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9F020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C2C25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24B00D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10F6C2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870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0908E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5CF13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42C66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6CC0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14:paraId="65189F0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14:paraId="7C98F34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14:paraId="12BAE08A"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44C282"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E6CDC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71B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14:paraId="57EEA61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79663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204E5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70DDB2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4150E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14:paraId="36C7C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457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0B7476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EF98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3BCA7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159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7121D37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14:paraId="39BB2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14:paraId="5B6E3E2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F54280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14:paraId="4A8F78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14:paraId="7D01E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14:paraId="4C045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E7479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355E44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14:paraId="7C65B9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657944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844AF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E0D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A68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0D489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AF3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1FA83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94F1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14:paraId="670136A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14:paraId="34999F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14:paraId="04923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CA1E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14:paraId="1FEDD9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14:paraId="02B6C0E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14:paraId="38126A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14:paraId="3587E1A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38E7D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14:paraId="325E9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14:paraId="7302E81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14:paraId="518EDB4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14:paraId="707FF9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5C5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08D881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DF8A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ED199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ED7E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70D8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D7C36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14:paraId="0155C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14:paraId="524B24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CEE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14:paraId="48AF64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14:paraId="0BBA69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14:paraId="097054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555BD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55C998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14:paraId="3C7BC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14:paraId="73CCC5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14:paraId="11CEC4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4641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E8687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1A036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F73CE6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C2EBA9"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D797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21E937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001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14:paraId="1C9A683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9C55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14:paraId="0A975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B8CD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14:paraId="1462E5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14:paraId="3107B8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04D1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926114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7218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14:paraId="681EF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14:paraId="07DF19E5" w14:textId="2771C222"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009E24AF" w:rsidRPr="005E2B73">
        <w:rPr>
          <w:rFonts w:ascii="BRH Malayalam Extra" w:hAnsi="BRH Malayalam Extra" w:cs="BRH Malayalam Extra"/>
          <w:color w:val="000000"/>
          <w:sz w:val="32"/>
          <w:szCs w:val="32"/>
          <w:lang w:val="it-IT"/>
        </w:rPr>
        <w:t>Æ</w:t>
      </w:r>
      <w:r w:rsidRPr="005E2B73">
        <w:rPr>
          <w:rFonts w:ascii="BRH Malayalam Extra" w:hAnsi="BRH Malayalam Extra" w:cs="BRH Malayalam Extra"/>
          <w:color w:val="000000"/>
          <w:sz w:val="32"/>
          <w:szCs w:val="32"/>
          <w:lang w:val="it-IT"/>
        </w:rPr>
        <w:t>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009E24AF" w:rsidRPr="005E2B73">
        <w:rPr>
          <w:rFonts w:ascii="BRH Malayalam Extra" w:hAnsi="BRH Malayalam Extra" w:cs="BRH Malayalam Extra"/>
          <w:color w:val="000000"/>
          <w:sz w:val="32"/>
          <w:szCs w:val="32"/>
          <w:lang w:val="it-IT"/>
        </w:rPr>
        <w:t>Æ</w:t>
      </w:r>
      <w:r w:rsidRPr="005E2B73">
        <w:rPr>
          <w:rFonts w:ascii="BRH Malayalam Extra" w:hAnsi="BRH Malayalam Extra" w:cs="BRH Malayalam Extra"/>
          <w:color w:val="000000"/>
          <w:sz w:val="32"/>
          <w:szCs w:val="32"/>
          <w:lang w:val="it-IT"/>
        </w:rPr>
        <w:t>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4F119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07846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136C6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D79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9FCA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3F2A0E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73E8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14:paraId="38A7B35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49847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14:paraId="310787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F72E2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0DB23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14:paraId="09C6D1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B615DF8"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15ECD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14:paraId="3D0B3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32DD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1B2B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017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DC5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14:paraId="55BB3D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30E6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14:paraId="6E103C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14:paraId="7FF82B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9D66D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14:paraId="277F2B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14:paraId="54C5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14:paraId="2ECD5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70C7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40AAC8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88E87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14:paraId="774A227F"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A4E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14:paraId="763358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ACE2F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06D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C20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A7BE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F113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14:paraId="148970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B1C1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14:paraId="795CFB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14:paraId="7F378C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13198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14:paraId="24C701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14:paraId="0182D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14:paraId="141D4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1E52E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03DD0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86C2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14:paraId="02D959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14:paraId="67493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DE3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01163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BEACB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F52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2D2C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64B1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60E9F6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9ABE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14:paraId="6D7A60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14:paraId="0ADC9AA8"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14:paraId="4C25D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34008E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14:paraId="2AA37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14:paraId="5CB7BE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025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14:paraId="447789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14:paraId="38D94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29D8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6FD4C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6391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3D1A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BC6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14:paraId="509E0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174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9B55B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4D79CC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14:paraId="54A0DA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39E2C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14:paraId="4C751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3FDE44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7E2A71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3D5A8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14:paraId="551E4D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6A005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40533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8933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9A82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850D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14:paraId="6D5B1FB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DC1E19"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267B7987"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1F1840">
          <w:headerReference w:type="default" r:id="rId18"/>
          <w:pgSz w:w="12240" w:h="15840"/>
          <w:pgMar w:top="1134" w:right="1134" w:bottom="1134" w:left="1440" w:header="720" w:footer="720" w:gutter="0"/>
          <w:cols w:space="720"/>
          <w:noEndnote/>
          <w:docGrid w:linePitch="299"/>
        </w:sectPr>
      </w:pPr>
    </w:p>
    <w:p w14:paraId="69F1FEB7" w14:textId="77777777" w:rsidR="005F13D1" w:rsidRPr="001419D5" w:rsidRDefault="005F13D1" w:rsidP="005F13D1">
      <w:pPr>
        <w:pStyle w:val="Heading3"/>
      </w:pPr>
      <w:bookmarkStart w:id="9" w:name="_Toc128395227"/>
      <w:r w:rsidRPr="001419D5">
        <w:lastRenderedPageBreak/>
        <w:t>Ad¡pxKI</w:t>
      </w:r>
      <w:r>
        <w:t xml:space="preserve"> </w:t>
      </w:r>
      <w:r>
        <w:rPr>
          <w:rFonts w:ascii="Arial" w:hAnsi="Arial"/>
          <w:sz w:val="32"/>
          <w:szCs w:val="44"/>
        </w:rPr>
        <w:t>4</w:t>
      </w:r>
      <w:r w:rsidRPr="001419D5">
        <w:t xml:space="preserve"> - NdI</w:t>
      </w:r>
      <w:bookmarkEnd w:id="9"/>
      <w:r w:rsidRPr="001419D5">
        <w:t xml:space="preserve"> </w:t>
      </w:r>
    </w:p>
    <w:p w14:paraId="03C5A80C"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õx</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cydz˜hõJ | py</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yÆõ—ÇzhõJ |</w:t>
      </w:r>
    </w:p>
    <w:p w14:paraId="50CC87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x </w:t>
      </w:r>
    </w:p>
    <w:p w14:paraId="517B4EC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w:t>
      </w:r>
    </w:p>
    <w:p w14:paraId="028AF43B"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J | </w:t>
      </w:r>
    </w:p>
    <w:p w14:paraId="27C8222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w:t>
      </w:r>
    </w:p>
    <w:p w14:paraId="43D3C84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 </w:t>
      </w:r>
    </w:p>
    <w:p w14:paraId="2EB82C6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 </w:t>
      </w:r>
    </w:p>
    <w:p w14:paraId="6A8C63F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w:t>
      </w:r>
    </w:p>
    <w:p w14:paraId="26E451A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õx˜ - 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J | </w:t>
      </w:r>
    </w:p>
    <w:p w14:paraId="201C3ED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w:t>
      </w:r>
    </w:p>
    <w:p w14:paraId="76A4990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x pÒ </w:t>
      </w:r>
    </w:p>
    <w:p w14:paraId="238F54D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J | </w:t>
      </w:r>
    </w:p>
    <w:p w14:paraId="4CB7B2D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w:t>
      </w:r>
    </w:p>
    <w:p w14:paraId="3E540AE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cõ—Ç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y— py - pycõ—ÇzhõJ | </w:t>
      </w:r>
    </w:p>
    <w:p w14:paraId="3932962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6</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 di—J |</w:t>
      </w:r>
    </w:p>
    <w:p w14:paraId="64B85C3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Ò</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 pÒ P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J | </w:t>
      </w:r>
    </w:p>
    <w:p w14:paraId="0FB7A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BC28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6418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EFE55E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E321CF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8E036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64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14:paraId="08CDC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14:paraId="5A9834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C2B30D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w:t>
      </w:r>
    </w:p>
    <w:p w14:paraId="3FFD72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14:paraId="79134DB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49A60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14:paraId="61820A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54E5F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55D617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A7072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E6D1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60124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821BF1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01ABB6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hõx— </w:t>
      </w:r>
    </w:p>
    <w:p w14:paraId="3393CF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14:paraId="48893B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BB8E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5D5AE7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0381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14:paraId="22E772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2420B5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x pÒ </w:t>
      </w:r>
    </w:p>
    <w:p w14:paraId="15E491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14:paraId="7CA0FFF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4789C5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B6622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683C2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6EC1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1F79C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34ADA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79A6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76A7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14:paraId="1B5777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14:paraId="0599F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D8D1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EDDDF06"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14:paraId="00C1D9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7B6423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16C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14:paraId="03ADBA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14:paraId="3ACDC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3D107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50C68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135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29C73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EC0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0826B4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FEFC0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3BB8B7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x </w:t>
      </w:r>
    </w:p>
    <w:p w14:paraId="385840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14:paraId="2CBE5B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BE5E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hõx— </w:t>
      </w:r>
    </w:p>
    <w:p w14:paraId="2B4A3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14:paraId="593577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34865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14:paraId="3B65C6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4A6F9B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6ADC6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97D7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201F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2644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98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02E83F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D223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2B90D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14:paraId="404B70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9291C6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29334C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30131C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14:paraId="683D9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14:paraId="1CEA98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EDD74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0DC96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x pÒ </w:t>
      </w:r>
    </w:p>
    <w:p w14:paraId="698F08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14:paraId="2F3A9A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63DFC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300F8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759C8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5E7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4DDB3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4E32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3B025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190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0D1E2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58B1CC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FEE56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48B35BE9"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9DC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14:paraId="77DAB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DDD4C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DD6F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14:paraId="4A63A2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6B6C0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E351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0ADA3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059F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14:paraId="475606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470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14:paraId="22B3541D"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54AE92B5"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J | </w:t>
      </w:r>
    </w:p>
    <w:p w14:paraId="483F101B"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2</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w:t>
      </w:r>
    </w:p>
    <w:p w14:paraId="3659BA4B"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2B4CAAF6"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 </w:t>
      </w:r>
    </w:p>
    <w:p w14:paraId="37475F6F"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3</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w:t>
      </w:r>
    </w:p>
    <w:p w14:paraId="4824E46A"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CZy—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 - 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J | </w:t>
      </w:r>
    </w:p>
    <w:p w14:paraId="4A5B8E19"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4</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5</w:t>
      </w:r>
      <w:r w:rsidRPr="000F7460">
        <w:rPr>
          <w:rFonts w:ascii="BRH Malayalam Extra" w:hAnsi="BRH Malayalam Extra" w:cs="BRH Malayalam Extra"/>
          <w:color w:val="000000"/>
          <w:sz w:val="32"/>
          <w:szCs w:val="32"/>
        </w:rPr>
        <w:t>)-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w:t>
      </w:r>
    </w:p>
    <w:p w14:paraId="35673BE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 pÒ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pJ | </w:t>
      </w:r>
    </w:p>
    <w:p w14:paraId="54712F08"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5</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6</w:t>
      </w:r>
      <w:r w:rsidRPr="000F7460">
        <w:rPr>
          <w:rFonts w:ascii="BRH Malayalam Extra" w:hAnsi="BRH Malayalam Extra" w:cs="BRH Malayalam Extra"/>
          <w:color w:val="000000"/>
          <w:sz w:val="32"/>
          <w:szCs w:val="32"/>
        </w:rPr>
        <w:t>)-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 di—J |</w:t>
      </w:r>
    </w:p>
    <w:p w14:paraId="15262F4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Ò</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pÒ P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J | </w:t>
      </w:r>
    </w:p>
    <w:p w14:paraId="74EFB949" w14:textId="77777777" w:rsidR="00B94B53" w:rsidRPr="000F7460"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41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1DAEC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A838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14:paraId="0E79B6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E59B1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14:paraId="02098C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14:paraId="4352B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C77338"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1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14:paraId="4B11F02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0A360A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46CB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a—eZyhõÒ pJ | </w:t>
      </w:r>
    </w:p>
    <w:p w14:paraId="750B1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14:paraId="46071F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A409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3BDEAA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8FF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47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14:paraId="455E60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B0C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7EF58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w:t>
      </w:r>
    </w:p>
    <w:p w14:paraId="2411C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58BA1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6FD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3BF7D3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D6F15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14:paraId="19A1B9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14:paraId="6C673A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F4C70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42947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5200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7CEFD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F0316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14:paraId="1BA53B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FAB8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14:paraId="298F1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14:paraId="70FDBF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1AD2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14:paraId="7BFA60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14:paraId="4F5D751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F6101B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AA8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D5F24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14:paraId="45F866D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14:paraId="658F04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AA5CE6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05EC0E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BF9D5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A7AFD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6DDA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0729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8175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3295F3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3DA570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E26F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1FE70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14:paraId="7D23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8D4F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C9D1E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14:paraId="42B5BE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14:paraId="514BDA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14:paraId="660AF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D59CB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8E64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6087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337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14:paraId="6F41D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C032A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14:paraId="3090BB4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3B6E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14:paraId="120CEB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7B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14:paraId="44A102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FFBD75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2B80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14:paraId="054559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5088B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E923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0F38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0110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14:paraId="25DBC2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CEE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14:paraId="6F746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14:paraId="6071D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8E0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14:paraId="29D84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A0008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14:paraId="1E5B1A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18D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75A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C54C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6ADB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14:paraId="5A7752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A5C5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289E8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14:paraId="63D06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DA7E1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x— </w:t>
      </w:r>
    </w:p>
    <w:p w14:paraId="3C9187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14:paraId="35FD7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574B3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BC03D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90F047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14:paraId="702BF95D"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A49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3FAC5F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2D6B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35B15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54BD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5F67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3901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14:paraId="6205C8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F6DE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3B1C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76F595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68EF0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 </w:t>
      </w:r>
    </w:p>
    <w:p w14:paraId="42A7FB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415F8A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14:paraId="09586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0AB51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7663E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14:paraId="588852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00DD5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6E07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D5256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CE6F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C92C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27A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14:paraId="4A8277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21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14:paraId="40EA62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14:paraId="7AD44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D563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14:paraId="3098F2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14:paraId="76A421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1AE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BF65EA7" w14:textId="77777777"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59A05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50D31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14:paraId="4DFC4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18AD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C6F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E60D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A388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C90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14:paraId="3DE0E0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1D501E"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3A9796D2"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1F1840">
          <w:headerReference w:type="default" r:id="rId19"/>
          <w:pgSz w:w="12240" w:h="15840"/>
          <w:pgMar w:top="1134" w:right="1134" w:bottom="1134" w:left="1440" w:header="720" w:footer="720" w:gutter="0"/>
          <w:cols w:space="720"/>
          <w:noEndnote/>
          <w:docGrid w:linePitch="299"/>
        </w:sectPr>
      </w:pPr>
    </w:p>
    <w:p w14:paraId="6481BCF2" w14:textId="77777777" w:rsidR="00B94B53" w:rsidRPr="001419D5" w:rsidRDefault="00B94B53" w:rsidP="00B94B53">
      <w:pPr>
        <w:pStyle w:val="Heading3"/>
      </w:pPr>
      <w:bookmarkStart w:id="10" w:name="_Toc128395228"/>
      <w:r w:rsidRPr="001419D5">
        <w:lastRenderedPageBreak/>
        <w:t>Ad¡pxKI</w:t>
      </w:r>
      <w:r>
        <w:t xml:space="preserve"> </w:t>
      </w:r>
      <w:r>
        <w:rPr>
          <w:rFonts w:ascii="Arial" w:hAnsi="Arial"/>
          <w:sz w:val="32"/>
          <w:szCs w:val="44"/>
        </w:rPr>
        <w:t>5</w:t>
      </w:r>
      <w:r w:rsidRPr="001419D5">
        <w:t xml:space="preserve"> - NdI</w:t>
      </w:r>
      <w:bookmarkEnd w:id="10"/>
      <w:r w:rsidRPr="001419D5">
        <w:t xml:space="preserve"> </w:t>
      </w:r>
    </w:p>
    <w:p w14:paraId="603A74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9E6F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0232E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4D52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F8CF78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4E001B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18D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55951B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391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35F7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14:paraId="145DE2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14:paraId="70D950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F833F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ED88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14:paraId="429D8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A0DE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9856F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05248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356F2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59AFB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4C045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29B5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1E310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5AAC5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14:paraId="208676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14:paraId="618E40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948F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F1E98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14:paraId="03C3E8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0DAC1C4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w:t>
      </w:r>
    </w:p>
    <w:p w14:paraId="1EC52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14:paraId="0CC1F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14:paraId="08DD2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6402F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76F7D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14:paraId="5B2A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DF16FD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325D48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BBE0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25A0C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14:paraId="24CD16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6AE9E83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2A7E7BFF"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679C6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E839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7DF36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14:paraId="7CD6AA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14:paraId="5247F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FF80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14:paraId="1AFD72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0827D24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ABB56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0044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14:paraId="3FE92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F95E5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649350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0287C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072B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14:paraId="4119C9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14:paraId="155F4F6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14:paraId="047525E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B53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0804ED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401864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2DEE3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P </w:t>
      </w:r>
    </w:p>
    <w:p w14:paraId="3BD93A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14:paraId="17B0D0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546C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w:t>
      </w:r>
    </w:p>
    <w:p w14:paraId="374666A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q</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Zc—dû¥d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22DC81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 |</w:t>
      </w:r>
    </w:p>
    <w:p w14:paraId="0057BF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4158B6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w:t>
      </w:r>
    </w:p>
    <w:p w14:paraId="0358AC83" w14:textId="77777777" w:rsidR="009B3C4B" w:rsidRPr="004D1528"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 </w:t>
      </w:r>
    </w:p>
    <w:p w14:paraId="7BDECB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D2714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P | </w:t>
      </w:r>
    </w:p>
    <w:p w14:paraId="4F5AFCC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709F291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24F935C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7919B1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P | </w:t>
      </w:r>
    </w:p>
    <w:p w14:paraId="77F896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16BB4CB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w:t>
      </w:r>
    </w:p>
    <w:p w14:paraId="2A79E4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132EC2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3999BC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Zy— qye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59D3076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0FD06E0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4A19304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 </w:t>
      </w:r>
    </w:p>
    <w:p w14:paraId="435DB6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7D28D0F6"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P </w:t>
      </w:r>
    </w:p>
    <w:p w14:paraId="21E577C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 </w:t>
      </w:r>
    </w:p>
    <w:p w14:paraId="7B303A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w:t>
      </w:r>
    </w:p>
    <w:p w14:paraId="04357F8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P P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 </w:t>
      </w:r>
    </w:p>
    <w:p w14:paraId="1369751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 </w:t>
      </w:r>
    </w:p>
    <w:p w14:paraId="4FBCFB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1FF6D39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Zy—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J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5B2053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23C8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 | </w:t>
      </w:r>
    </w:p>
    <w:p w14:paraId="66C024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74448BB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Ò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w:t>
      </w:r>
    </w:p>
    <w:p w14:paraId="04B157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2852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14:paraId="6A7EF6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3BA5C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14:paraId="3F83429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14:paraId="299EE64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F55E4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2EA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118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14:paraId="3B609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0350E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52790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D1DD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14:paraId="193A8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3F5D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F34C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BD41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21FA2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FB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57D3DA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w:t>
      </w:r>
    </w:p>
    <w:p w14:paraId="757C1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14:paraId="34C0C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E7A2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14:paraId="5D823B0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F999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4E2595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A898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A41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14:paraId="0B2FCD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14:paraId="43EF0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4941C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14:paraId="011503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1E240E2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w:t>
      </w:r>
    </w:p>
    <w:p w14:paraId="683FB9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14:paraId="6FC0E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6F9E18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w:t>
      </w:r>
    </w:p>
    <w:p w14:paraId="4B4E9A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14:paraId="219CC1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15BE63D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4409C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5E098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544AB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14:paraId="50ECC5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670208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9DBCE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öMy—jxj | </w:t>
      </w:r>
    </w:p>
    <w:p w14:paraId="5C65CC0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113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14:paraId="69535E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14:paraId="3E5F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14:paraId="74926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14:paraId="2F2772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76527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14:paraId="1E9765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12FF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ED8B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14:paraId="6C08D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14:paraId="2A3DBD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94161B" w14:textId="77777777" w:rsidR="009B3C4B" w:rsidRPr="005E2B73" w:rsidRDefault="009B3C4B" w:rsidP="00B94B53">
      <w:pPr>
        <w:widowControl w:val="0"/>
        <w:autoSpaceDE w:val="0"/>
        <w:autoSpaceDN w:val="0"/>
        <w:adjustRightInd w:val="0"/>
        <w:spacing w:after="0" w:line="240" w:lineRule="auto"/>
        <w:ind w:right="-399"/>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 </w:t>
      </w:r>
    </w:p>
    <w:p w14:paraId="5520C9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5D376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w:t>
      </w:r>
    </w:p>
    <w:p w14:paraId="7C7AD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F42C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BCF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5FD13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8E79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6791F25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0BF88E"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4B5B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14:paraId="410E40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ADCF8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zöNy—jxj | </w:t>
      </w:r>
    </w:p>
    <w:p w14:paraId="6A2D4FC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75B32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14:paraId="309C20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14:paraId="70A9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14:paraId="3A6F920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542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14:paraId="517B94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D0F4F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6043F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14:paraId="4B1B01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6604A9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BE60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23BC92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144555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2EF402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6F7C509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0F2D5EF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A111F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AB0E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A08F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8AE84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4A1C5D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D4013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E296F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76A20E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4225CF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F8FDE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0D53C5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1D8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A8264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14:paraId="57493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14:paraId="2EECF6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3BA65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30E1F0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CBA1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2CF98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B2A4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0F70CE84"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sectPr w:rsidR="00B94B53" w:rsidRPr="00B94B53" w:rsidSect="001F1840">
          <w:headerReference w:type="default" r:id="rId20"/>
          <w:pgSz w:w="12240" w:h="15840"/>
          <w:pgMar w:top="1134" w:right="1134" w:bottom="1134" w:left="1440" w:header="720" w:footer="720" w:gutter="0"/>
          <w:cols w:space="720"/>
          <w:noEndnote/>
          <w:docGrid w:linePitch="299"/>
        </w:sectPr>
      </w:pPr>
      <w:r w:rsidRPr="00B94B53">
        <w:rPr>
          <w:rFonts w:ascii="Arial" w:hAnsi="Arial" w:cs="Arial"/>
          <w:b/>
          <w:bCs/>
          <w:color w:val="000000"/>
          <w:sz w:val="32"/>
          <w:szCs w:val="32"/>
          <w:lang w:val="it-IT"/>
        </w:rPr>
        <w:t>============</w:t>
      </w:r>
    </w:p>
    <w:p w14:paraId="75AF4570" w14:textId="77777777" w:rsidR="00B94B53" w:rsidRPr="001419D5" w:rsidRDefault="00B94B53" w:rsidP="00B94B53">
      <w:pPr>
        <w:pStyle w:val="Heading3"/>
      </w:pPr>
      <w:bookmarkStart w:id="11" w:name="_Toc128395229"/>
      <w:r w:rsidRPr="001419D5">
        <w:lastRenderedPageBreak/>
        <w:t>Ad¡pxKI</w:t>
      </w:r>
      <w:r>
        <w:t xml:space="preserve"> </w:t>
      </w:r>
      <w:r>
        <w:rPr>
          <w:rFonts w:ascii="Arial" w:hAnsi="Arial"/>
          <w:sz w:val="32"/>
          <w:szCs w:val="44"/>
        </w:rPr>
        <w:t>6</w:t>
      </w:r>
      <w:r w:rsidRPr="001419D5">
        <w:t xml:space="preserve"> - NdI</w:t>
      </w:r>
      <w:bookmarkEnd w:id="11"/>
      <w:r w:rsidRPr="001419D5">
        <w:t xml:space="preserve"> </w:t>
      </w:r>
    </w:p>
    <w:p w14:paraId="6007CF53"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6</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Rõ</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rç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26A98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5035620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w:t>
      </w:r>
    </w:p>
    <w:p w14:paraId="2AFF44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 </w:t>
      </w:r>
    </w:p>
    <w:p w14:paraId="1DE9EF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328AF204" w14:textId="77777777" w:rsidR="00B50E7F"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P </w:t>
      </w:r>
    </w:p>
    <w:p w14:paraId="17733F8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3B59AB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7A0BF52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w:t>
      </w:r>
    </w:p>
    <w:p w14:paraId="37C945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3F7EA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7913857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7CF381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AE1F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46F612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6923D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w:t>
      </w:r>
    </w:p>
    <w:p w14:paraId="20113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4EC7A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5CC73E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14:paraId="62BA7C3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3BCF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8C92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77EA22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C2A99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96212E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14:paraId="027C88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14:paraId="7E7B59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5D2164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651056B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EDCD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3995626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32EC1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2643EC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E061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w:t>
      </w:r>
    </w:p>
    <w:p w14:paraId="39062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14:paraId="3B9693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AB126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2CF5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6CC3DA3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3097157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1E89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1886B2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2984B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49F023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24D4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770531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14:paraId="1D53E0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14:paraId="35D3EC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39F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14:paraId="3D854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8A7C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4C90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14:paraId="302814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14:paraId="0CA02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AD45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14:paraId="4D4237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04C26C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4792B5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806A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75D9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8207B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11CCF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946BE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048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7A589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330E2A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14:paraId="4183F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14:paraId="7F7D95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ED8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14:paraId="2792B3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14:paraId="41F3CB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14:paraId="40DDAB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30BD9CE"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14:paraId="48AF7E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F9651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4C6F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2FA9DF0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2DDA36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D25F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095CE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E30BD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14:paraId="3ED483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14:paraId="79B4E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536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14:paraId="38F8A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6ABB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1BD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14:paraId="6C559E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14:paraId="2BAE5D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47EE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14:paraId="718EA2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07FE97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4D1142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2A2B2B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3A0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E75D5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7E02B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723B1B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95C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6DDDA9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BCA4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14:paraId="49F6A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14:paraId="1779E2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E633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14:paraId="4F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14:paraId="7E8FF4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3948E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14:paraId="25296E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8B8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14:paraId="20CCF2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1830A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472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4A07D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1BFF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AD45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661CB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30D744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D6F242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3BC9E69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F4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8208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4C8C6C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23E0DF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1AB61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D5B1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F14C0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6A383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08F861F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BD39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14:paraId="4094BF8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8529C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w:t>
      </w:r>
    </w:p>
    <w:p w14:paraId="009FF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14:paraId="13F0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0C61E4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14:paraId="22835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24AE99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93AC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C6F84"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14:paraId="3DFF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ACAECD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ED6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D6B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76BD99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A73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14:paraId="43F8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14:paraId="24A42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97A23D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6DBDB3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kx—j P | </w:t>
      </w:r>
    </w:p>
    <w:p w14:paraId="219F8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7F5C1A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0B62CE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8955F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459088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4E1333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E7717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BD40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0C5C2C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471B3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14:paraId="7AB8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14:paraId="1BACAE4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AA5E2B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14:paraId="58F80815"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5AF9E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31D87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14:paraId="6A49A33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w:t>
      </w:r>
    </w:p>
    <w:p w14:paraId="260692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14:paraId="653B847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754AA15"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14:paraId="460DC8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9E35D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80692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14:paraId="534F1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14:paraId="1C3AAA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1AE53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14:paraId="67CF7C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DE4A09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w:t>
      </w:r>
    </w:p>
    <w:p w14:paraId="66F074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31B8EB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B5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14:paraId="64B8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6AC04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0255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2384658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293835C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72DF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FC541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43267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3CC893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75DD2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w:t>
      </w:r>
    </w:p>
    <w:p w14:paraId="401442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64415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3B9D8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P </w:t>
      </w:r>
    </w:p>
    <w:p w14:paraId="3F17262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dxj— P P 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dxj— P | </w:t>
      </w:r>
    </w:p>
    <w:p w14:paraId="761E6A8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EA5D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P P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P | </w:t>
      </w:r>
    </w:p>
    <w:p w14:paraId="4509D76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w:t>
      </w:r>
    </w:p>
    <w:p w14:paraId="25990C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Zy— öq¡Z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 </w:t>
      </w:r>
    </w:p>
    <w:p w14:paraId="7B87C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1FD74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136B83DC"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1EAE403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1F1840">
          <w:headerReference w:type="default" r:id="rId21"/>
          <w:pgSz w:w="12240" w:h="15840"/>
          <w:pgMar w:top="1134" w:right="1134" w:bottom="1134" w:left="1440" w:header="720" w:footer="720" w:gutter="0"/>
          <w:cols w:space="720"/>
          <w:noEndnote/>
          <w:docGrid w:linePitch="299"/>
        </w:sectPr>
      </w:pPr>
    </w:p>
    <w:p w14:paraId="1DE2B87B" w14:textId="77777777" w:rsidR="00B94B53" w:rsidRPr="001419D5" w:rsidRDefault="00B94B53" w:rsidP="00B94B53">
      <w:pPr>
        <w:pStyle w:val="Heading3"/>
      </w:pPr>
      <w:bookmarkStart w:id="12" w:name="_Toc128395230"/>
      <w:r w:rsidRPr="001419D5">
        <w:lastRenderedPageBreak/>
        <w:t>Ad¡pxKI</w:t>
      </w:r>
      <w:r>
        <w:t xml:space="preserve"> </w:t>
      </w:r>
      <w:r>
        <w:rPr>
          <w:rFonts w:ascii="Arial" w:hAnsi="Arial"/>
          <w:sz w:val="32"/>
          <w:szCs w:val="44"/>
        </w:rPr>
        <w:t>7</w:t>
      </w:r>
      <w:r w:rsidRPr="001419D5">
        <w:t xml:space="preserve"> - NdI</w:t>
      </w:r>
      <w:bookmarkEnd w:id="12"/>
      <w:r w:rsidRPr="001419D5">
        <w:t xml:space="preserve"> </w:t>
      </w:r>
    </w:p>
    <w:p w14:paraId="1DCBFE22"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7</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É¡</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hõ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35E121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hõx—j P | </w:t>
      </w:r>
    </w:p>
    <w:p w14:paraId="18D7284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1130C12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166E9FB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2CF283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6E988E6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6D9D26B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 </w:t>
      </w:r>
    </w:p>
    <w:p w14:paraId="40E2439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434707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Ò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170487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23D846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Zõx˜ - 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3B0961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w:t>
      </w:r>
    </w:p>
    <w:p w14:paraId="71FAB2F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 </w:t>
      </w:r>
    </w:p>
    <w:p w14:paraId="39AFB8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2553028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P | </w:t>
      </w:r>
    </w:p>
    <w:p w14:paraId="7C9490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w:t>
      </w:r>
    </w:p>
    <w:p w14:paraId="6A6B920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w:t>
      </w:r>
    </w:p>
    <w:p w14:paraId="3BCD9F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 </w:t>
      </w:r>
    </w:p>
    <w:p w14:paraId="5A7C7C2B"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p>
    <w:p w14:paraId="74B465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lastRenderedPageBreak/>
        <w:t>9</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479D03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P | </w:t>
      </w:r>
    </w:p>
    <w:p w14:paraId="6DA572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F2885F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w:t>
      </w:r>
    </w:p>
    <w:p w14:paraId="50A7CF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DE0C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14:paraId="7188F1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14:paraId="2DA89E0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38C3F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237A7A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C281E1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A164E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74DF221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14:paraId="2F2B51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14:paraId="2BEC0F9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1EC95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A1F76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öety—Zxj P | </w:t>
      </w:r>
    </w:p>
    <w:p w14:paraId="1400FA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49CFDB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5BEF5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CBF9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14:paraId="0122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020FF4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14:paraId="7CEF1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7B15BD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C145B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P </w:t>
      </w:r>
    </w:p>
    <w:p w14:paraId="03F8C3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14:paraId="796931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14:paraId="5394F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14:paraId="1620C2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14:paraId="01C4F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14:paraId="7C62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CE946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48616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w:t>
      </w:r>
    </w:p>
    <w:p w14:paraId="0FCD02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14:paraId="46E147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B77B1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 ¥P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D306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w:t>
      </w:r>
    </w:p>
    <w:p w14:paraId="3F9ACF2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z—r¡cy - i¥Z˜ | </w:t>
      </w:r>
    </w:p>
    <w:p w14:paraId="3109BC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5D9BB4D8"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975B62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 </w:t>
      </w:r>
    </w:p>
    <w:p w14:paraId="73DA07C0"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84E2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2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28C173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P </w:t>
      </w:r>
    </w:p>
    <w:p w14:paraId="6364B2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 </w:t>
      </w:r>
    </w:p>
    <w:p w14:paraId="2916ACA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w:t>
      </w:r>
    </w:p>
    <w:p w14:paraId="65EA11A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5FB41A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 </w:t>
      </w:r>
    </w:p>
    <w:p w14:paraId="1B59F0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645F9F9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 -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4379B13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E8FF9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P | </w:t>
      </w:r>
    </w:p>
    <w:p w14:paraId="646FD6A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18A13E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1929E2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76D5C1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01624D0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3331A4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127A6A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6</w:t>
      </w:r>
      <w:r w:rsidRPr="004D1528">
        <w:rPr>
          <w:rFonts w:ascii="BRH Malayalam Extra" w:hAnsi="BRH Malayalam Extra" w:cs="BRH Malayalam Extra"/>
          <w:color w:val="000000"/>
          <w:sz w:val="32"/>
          <w:szCs w:val="32"/>
        </w:rPr>
        <w:t>)-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7D48647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P | </w:t>
      </w:r>
    </w:p>
    <w:p w14:paraId="5D4384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024DAB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 </w:t>
      </w:r>
    </w:p>
    <w:p w14:paraId="78AD4F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2BD057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Zy— s¡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72ADD44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B5B410"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P </w:t>
      </w:r>
    </w:p>
    <w:p w14:paraId="02C97E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 </w:t>
      </w:r>
    </w:p>
    <w:p w14:paraId="07064F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18242C3B"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w:t>
      </w:r>
    </w:p>
    <w:p w14:paraId="3EC1984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3FBF0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134004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s¡ - cdû—¥d | </w:t>
      </w:r>
    </w:p>
    <w:p w14:paraId="19EF48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ös¡Zõx—j |</w:t>
      </w:r>
    </w:p>
    <w:p w14:paraId="0BB703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 </w:t>
      </w:r>
    </w:p>
    <w:p w14:paraId="07111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52C44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P | </w:t>
      </w:r>
    </w:p>
    <w:p w14:paraId="7E5A9F8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w:t>
      </w:r>
    </w:p>
    <w:p w14:paraId="75A72F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 </w:t>
      </w:r>
    </w:p>
    <w:p w14:paraId="29C3D48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8BCB5F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 </w:t>
      </w:r>
    </w:p>
    <w:p w14:paraId="5A9E12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7D37F0A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6617BC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w:t>
      </w:r>
    </w:p>
    <w:p w14:paraId="37A20E2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 </w:t>
      </w:r>
    </w:p>
    <w:p w14:paraId="5F04F9BA"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ED4A6E"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D537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4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F87356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711957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P | </w:t>
      </w:r>
    </w:p>
    <w:p w14:paraId="743E156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w:t>
      </w:r>
    </w:p>
    <w:p w14:paraId="0CC8C74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w:t>
      </w:r>
    </w:p>
    <w:p w14:paraId="0D927A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 </w:t>
      </w:r>
    </w:p>
    <w:p w14:paraId="47674E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6128FE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P | </w:t>
      </w:r>
    </w:p>
    <w:p w14:paraId="7CC937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E5C217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w:t>
      </w:r>
    </w:p>
    <w:p w14:paraId="3F7D135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3C5B0E0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bõx—j |</w:t>
      </w:r>
    </w:p>
    <w:p w14:paraId="0C34EE5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 </w:t>
      </w:r>
    </w:p>
    <w:p w14:paraId="65A85F5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s¢b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5F51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P | </w:t>
      </w:r>
    </w:p>
    <w:p w14:paraId="6ED49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14:paraId="6DDACA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14:paraId="7DA4A8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0F4011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P </w:t>
      </w:r>
    </w:p>
    <w:p w14:paraId="1BDAFA6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14:paraId="3AC5A8A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3B09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FB35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83B828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w:t>
      </w:r>
    </w:p>
    <w:p w14:paraId="7E0A9EF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s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sõx—j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7880B5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7CBD1F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E627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E50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465236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14:paraId="5AF43A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14:paraId="666F7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CB94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14:paraId="4BF3D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3A74C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435F6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14:paraId="454D8B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14:paraId="4AF924C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055A1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14:paraId="0F5EC043"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0286E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FD5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14:paraId="4AE3AF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D9E1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14:paraId="10A1E8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738B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14:paraId="21AE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E0BA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14:paraId="7B55D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7A88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14:paraId="06735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14:paraId="125F0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48A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14:paraId="19481B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14:paraId="7E4C48F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F9900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14:paraId="3BC67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0F35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w:t>
      </w:r>
    </w:p>
    <w:p w14:paraId="2D8153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14:paraId="556DB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DDCDB0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x— </w:t>
      </w:r>
    </w:p>
    <w:p w14:paraId="4CCAF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B96D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14:paraId="3EB82A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14:paraId="3A451B5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836D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14:paraId="3B702B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5946F1A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w:t>
      </w:r>
    </w:p>
    <w:p w14:paraId="11B204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756BA0E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0939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25E8286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6629A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C7A17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488961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597B3D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14:paraId="67EA0A1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189294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14:paraId="4A5EE6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BC9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14:paraId="1EB4152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14:paraId="7D9B396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46F6EB68"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1C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37910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568054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43C1B7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x </w:t>
      </w:r>
    </w:p>
    <w:p w14:paraId="60F5FE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4425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49614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34BE6A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14:paraId="07F7A7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14:paraId="42E4A2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34F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14:paraId="023675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14:paraId="7E3ED4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14:paraId="4B6FE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EA82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2ABE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rôy—jxj P | </w:t>
      </w:r>
    </w:p>
    <w:p w14:paraId="16BE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48694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F17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EF632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5FE72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D8B4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12743A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01F79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P </w:t>
      </w:r>
    </w:p>
    <w:p w14:paraId="368419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04C590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2A4987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14:paraId="61D7FA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BE3B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5DFAC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F4E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440627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3B1EB8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14:paraId="2497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60396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7C86B666"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571057AC"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1F1840">
          <w:headerReference w:type="default" r:id="rId22"/>
          <w:pgSz w:w="12240" w:h="15840"/>
          <w:pgMar w:top="1134" w:right="1134" w:bottom="1134" w:left="1440" w:header="720" w:footer="720" w:gutter="0"/>
          <w:cols w:space="720"/>
          <w:noEndnote/>
          <w:docGrid w:linePitch="299"/>
        </w:sectPr>
      </w:pPr>
    </w:p>
    <w:p w14:paraId="29003BA0" w14:textId="77777777" w:rsidR="00B94B53" w:rsidRPr="001419D5" w:rsidRDefault="00B94B53" w:rsidP="00B94B53">
      <w:pPr>
        <w:pStyle w:val="Heading3"/>
      </w:pPr>
      <w:bookmarkStart w:id="13" w:name="_Toc128395231"/>
      <w:r w:rsidRPr="001419D5">
        <w:lastRenderedPageBreak/>
        <w:t>Ad¡pxKI</w:t>
      </w:r>
      <w:r>
        <w:t xml:space="preserve"> </w:t>
      </w:r>
      <w:r>
        <w:rPr>
          <w:rFonts w:ascii="Arial" w:hAnsi="Arial"/>
          <w:sz w:val="32"/>
          <w:szCs w:val="44"/>
        </w:rPr>
        <w:t>8</w:t>
      </w:r>
      <w:r w:rsidRPr="001419D5">
        <w:t xml:space="preserve"> - NdI</w:t>
      </w:r>
      <w:bookmarkEnd w:id="13"/>
      <w:r w:rsidRPr="001419D5">
        <w:t xml:space="preserve"> </w:t>
      </w:r>
    </w:p>
    <w:p w14:paraId="08FC305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DD60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14:paraId="28217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7C67F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0526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7E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6A025B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78CB2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B4C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14:paraId="1120C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14:paraId="326764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84C1B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5707E5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14:paraId="650B2A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14:paraId="787BA54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w:t>
      </w:r>
    </w:p>
    <w:p w14:paraId="3A80C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14:paraId="79A313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205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14:paraId="74CDAC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16440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F85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14:paraId="4A7B7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14:paraId="7E8173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72EED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14:paraId="6E613C9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235E94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w:t>
      </w:r>
    </w:p>
    <w:p w14:paraId="7E6A06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48D55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7D0AC2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0E2BF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35C922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04255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D50A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06F6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4C0F42A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14:paraId="007D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14:paraId="5ACE40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7F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14:paraId="00E86A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6F54E0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w:t>
      </w:r>
    </w:p>
    <w:p w14:paraId="26274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4BCE530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531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044FC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119320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B2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55C9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D295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6C34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BFFB0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w:t>
      </w:r>
    </w:p>
    <w:p w14:paraId="4B11C6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03FFC0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058F80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D5189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6C176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58503D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9514D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5F05A6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BECD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0DBD6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5CD2B20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1A055AEA"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D9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14:paraId="1E9852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14:paraId="5499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A79B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41F607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14:paraId="1697A3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14:paraId="526116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14:paraId="71AC999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58CFD9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CE850B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 xml:space="preserve">tdz—j¥s P | </w:t>
      </w:r>
    </w:p>
    <w:p w14:paraId="476D0FF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E0A32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84F75E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w:t>
      </w:r>
    </w:p>
    <w:p w14:paraId="0B6BCCC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w:t>
      </w:r>
    </w:p>
    <w:p w14:paraId="419CCE2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hõ—J | </w:t>
      </w:r>
    </w:p>
    <w:p w14:paraId="379DAD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w:t>
      </w:r>
    </w:p>
    <w:p w14:paraId="372045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J | </w:t>
      </w:r>
    </w:p>
    <w:p w14:paraId="6C0C49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 di—J |</w:t>
      </w:r>
    </w:p>
    <w:p w14:paraId="2E6659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79128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 di—J |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w:t>
      </w:r>
    </w:p>
    <w:p w14:paraId="06C40F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kxj— | </w:t>
      </w:r>
    </w:p>
    <w:p w14:paraId="2A9B3E4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w:t>
      </w:r>
    </w:p>
    <w:p w14:paraId="20B164D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 - ¥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50756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14:paraId="431B7D4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A134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371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081C43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14:paraId="3F5B8B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FF90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868FD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14:paraId="5EC23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5D067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5D4C7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5A47F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14:paraId="14FB44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687779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14:paraId="1602EF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99C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CC7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FF29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14:paraId="39C0D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6A54C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7E7D4D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80BFC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6EED7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26B8D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C564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3F54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64102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DBC8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P </w:t>
      </w:r>
    </w:p>
    <w:p w14:paraId="5FA9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7D7BFD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8AFBD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F80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4ECFF7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B4D8C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9009A7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773399FA"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A7139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766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F32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DE2CC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0C081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2442E41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w:t>
      </w:r>
    </w:p>
    <w:p w14:paraId="3535E4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14:paraId="6F8C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D417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P </w:t>
      </w:r>
    </w:p>
    <w:p w14:paraId="0398BF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14:paraId="1606C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C0983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w:t>
      </w:r>
    </w:p>
    <w:p w14:paraId="34171B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59629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1CC72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ECE6D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14:paraId="70572E6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9B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sëzªÁõx—j | </w:t>
      </w:r>
    </w:p>
    <w:p w14:paraId="6F36944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BE34C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14:paraId="79F4C3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14:paraId="3DF0952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14:paraId="5197B4B1"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FBBF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FC9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14:paraId="137E8D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0254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979F8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72E1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DE16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2DB3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34CF4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A5FA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41D29E1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w:t>
      </w:r>
    </w:p>
    <w:p w14:paraId="4806B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45B11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0FE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8F371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E58509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x </w:t>
      </w:r>
    </w:p>
    <w:p w14:paraId="0D18A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519F7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5037921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7EEC01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14:paraId="3EF500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825AA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14:paraId="380344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706059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14:paraId="3B5A2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0C8A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14:paraId="4AD344B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FF157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w:t>
      </w:r>
    </w:p>
    <w:p w14:paraId="45E838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14:paraId="78C963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0EE6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7D60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48FA7E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14:paraId="4CCF96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14:paraId="52C6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CC2A62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26D70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B867C0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7150B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4100AC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51E2920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7C081F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E3A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365B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7B585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10B0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66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382B69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48132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14:paraId="1B6891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14:paraId="15928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237F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14:paraId="2954D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14:paraId="367C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14:paraId="6B960D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97F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14:paraId="3F941F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07F67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AD2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688F5DE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F11E86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4D0E1CA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6CF2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90B0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38C95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FB63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2D7205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A39F6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6CC4DA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70A6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464D16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65B14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3F22D3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62803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381D5918"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lang w:val="it-IT"/>
        </w:rPr>
      </w:pPr>
      <w:r w:rsidRPr="00A7281B">
        <w:rPr>
          <w:rFonts w:ascii="Arial" w:hAnsi="Arial" w:cs="Arial"/>
          <w:b/>
          <w:bCs/>
          <w:color w:val="000000"/>
          <w:sz w:val="32"/>
          <w:szCs w:val="32"/>
          <w:lang w:val="it-IT"/>
        </w:rPr>
        <w:t>===================</w:t>
      </w:r>
    </w:p>
    <w:p w14:paraId="58EFC6E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7281B" w:rsidSect="001F1840">
          <w:headerReference w:type="default" r:id="rId23"/>
          <w:pgSz w:w="12240" w:h="15840"/>
          <w:pgMar w:top="1134" w:right="1134" w:bottom="1134" w:left="1440" w:header="720" w:footer="720" w:gutter="0"/>
          <w:cols w:space="720"/>
          <w:noEndnote/>
          <w:docGrid w:linePitch="299"/>
        </w:sectPr>
      </w:pPr>
    </w:p>
    <w:p w14:paraId="01ADABCA" w14:textId="77777777" w:rsidR="00A7281B" w:rsidRPr="001419D5" w:rsidRDefault="00A7281B" w:rsidP="00A7281B">
      <w:pPr>
        <w:pStyle w:val="Heading3"/>
      </w:pPr>
      <w:bookmarkStart w:id="14" w:name="_Toc128395232"/>
      <w:r w:rsidRPr="001419D5">
        <w:lastRenderedPageBreak/>
        <w:t>Ad¡pxKI</w:t>
      </w:r>
      <w:r>
        <w:t xml:space="preserve"> </w:t>
      </w:r>
      <w:r>
        <w:rPr>
          <w:rFonts w:ascii="Arial" w:hAnsi="Arial"/>
          <w:sz w:val="32"/>
          <w:szCs w:val="44"/>
        </w:rPr>
        <w:t>9</w:t>
      </w:r>
      <w:r w:rsidRPr="001419D5">
        <w:t xml:space="preserve"> - NdI</w:t>
      </w:r>
      <w:bookmarkEnd w:id="14"/>
      <w:r w:rsidRPr="001419D5">
        <w:t xml:space="preserve"> </w:t>
      </w:r>
    </w:p>
    <w:p w14:paraId="7EA41622" w14:textId="77777777" w:rsidR="009B3C4B" w:rsidRPr="00A7281B"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009B3C4B" w:rsidRPr="00A7281B">
        <w:rPr>
          <w:rFonts w:ascii="BRH Malayalam Extra" w:hAnsi="BRH Malayalam Extra" w:cs="BRH Malayalam Extra"/>
          <w:color w:val="000000"/>
          <w:sz w:val="32"/>
          <w:szCs w:val="32"/>
          <w:lang w:val="en-US"/>
        </w:rPr>
        <w:tab/>
      </w:r>
      <w:r w:rsidR="009B3C4B" w:rsidRPr="00A7281B">
        <w:rPr>
          <w:rFonts w:ascii="Arial" w:hAnsi="Arial" w:cs="BRH Malayalam Extra"/>
          <w:color w:val="000000"/>
          <w:sz w:val="24"/>
          <w:szCs w:val="32"/>
          <w:lang w:val="en-US"/>
        </w:rPr>
        <w:t>4</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5</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9</w:t>
      </w:r>
      <w:r w:rsidR="001B1020"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 di—J | C</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ky</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Yõx—j | P</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 xml:space="preserve"> |</w:t>
      </w:r>
    </w:p>
    <w:p w14:paraId="77F207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Yõx—j P | </w:t>
      </w:r>
    </w:p>
    <w:p w14:paraId="1B1948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w:t>
      </w:r>
    </w:p>
    <w:p w14:paraId="33F0D69B" w14:textId="6CF56F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w:t>
      </w:r>
      <w:r w:rsidR="00822650">
        <w:rPr>
          <w:rFonts w:ascii="BRH Malayalam Extra" w:hAnsi="BRH Malayalam Extra" w:cs="BRH Malayalam Extra"/>
          <w:color w:val="000000"/>
          <w:sz w:val="32"/>
          <w:szCs w:val="32"/>
          <w:lang w:val="en-US"/>
        </w:rPr>
        <w:t xml:space="preserve"> </w:t>
      </w:r>
      <w:r w:rsidRPr="004D1528">
        <w:rPr>
          <w:rFonts w:ascii="BRH Malayalam Extra" w:hAnsi="BRH Malayalam Extra" w:cs="BRH Malayalam Extra"/>
          <w:color w:val="000000"/>
          <w:sz w:val="32"/>
          <w:szCs w:val="32"/>
          <w:lang w:val="en-US"/>
        </w:rPr>
        <w:t>¥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 </w:t>
      </w:r>
    </w:p>
    <w:p w14:paraId="3965D0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11EE30F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P </w:t>
      </w:r>
    </w:p>
    <w:p w14:paraId="79D96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 </w:t>
      </w:r>
    </w:p>
    <w:p w14:paraId="259D90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28CB72D6"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w:t>
      </w:r>
    </w:p>
    <w:p w14:paraId="20013B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6A5793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14:paraId="3CC937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14:paraId="0E6E99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14:paraId="43F633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14:paraId="571AEB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EC5FE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14:paraId="4CB5C9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14:paraId="74F8D34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CE6D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14:paraId="724A2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F5D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C5F71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Yxj P | </w:t>
      </w:r>
    </w:p>
    <w:p w14:paraId="04A12F9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6AA8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7AAB5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7B022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1D7F34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40F2C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451CEF5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14:paraId="0215BD8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w:t>
      </w:r>
    </w:p>
    <w:p w14:paraId="1714F2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14:paraId="19AFDD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AD5313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P </w:t>
      </w:r>
    </w:p>
    <w:p w14:paraId="2FCED8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14:paraId="2D4B59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14:paraId="3EC0268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w:t>
      </w:r>
    </w:p>
    <w:p w14:paraId="6C92A6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09F20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14:paraId="0596267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C4DB69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Mxrçõx—j | </w:t>
      </w:r>
    </w:p>
    <w:p w14:paraId="7C6263C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9B51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29AB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14:paraId="53EF61A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14:paraId="21835D9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w:t>
      </w:r>
    </w:p>
    <w:p w14:paraId="47AAAD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79CBBE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14:paraId="1865C1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12B7AC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B553EAC"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00521D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94D5E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831C3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14:paraId="08262A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14:paraId="3B38FC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43E038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19CB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sëmðõx—j P | </w:t>
      </w:r>
    </w:p>
    <w:p w14:paraId="3AA77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14:paraId="4539BFB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37C6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65E1DA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484F95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1C5F2AF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013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B2879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ABC5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14:paraId="77AC6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14:paraId="2BA3B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272515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w:t>
      </w:r>
    </w:p>
    <w:p w14:paraId="36A716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14:paraId="43237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4320CA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w:t>
      </w:r>
    </w:p>
    <w:p w14:paraId="5C03F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14:paraId="1E63E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A2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14:paraId="5D6B4C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86682E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0FB841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AB912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1916E1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14:paraId="1DDA1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14:paraId="52EFB5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14:paraId="51036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B88E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14:paraId="1D70E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1083D1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w:t>
      </w:r>
    </w:p>
    <w:p w14:paraId="2C1968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65C378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6E5B8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14:paraId="05E201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4A6AD5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7F850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2DA496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1E242D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CE025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6E1DF0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917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1FCDB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174936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6046B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14958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829BBC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P </w:t>
      </w:r>
    </w:p>
    <w:p w14:paraId="04160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C0A1F7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6505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97663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7439E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9E9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14:paraId="3DF5EC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14:paraId="1E7695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5D6E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14:paraId="096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3CB2452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451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0C93B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0F870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P </w:t>
      </w:r>
    </w:p>
    <w:p w14:paraId="3DBCBD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0CAFC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97198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w:t>
      </w:r>
    </w:p>
    <w:p w14:paraId="72BB59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724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14:paraId="725B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14:paraId="28A1D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4E2AE4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14:paraId="67455780"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AA4A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CCC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5A5279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29010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79ACE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78EBC4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EC2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C19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14:paraId="3F86E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14:paraId="367388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94C70D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9183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14:paraId="6D5B9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14:paraId="6EF809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3C99EB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DC354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P </w:t>
      </w:r>
    </w:p>
    <w:p w14:paraId="55F3F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0BD9D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E3C846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ªiõx—j </w:t>
      </w:r>
    </w:p>
    <w:p w14:paraId="32B101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B9BCB8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e</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Yõx—j |</w:t>
      </w:r>
    </w:p>
    <w:p w14:paraId="32DCED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14:paraId="607D7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79B9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BE6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14:paraId="5AA0B8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62D9AE3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w:t>
      </w:r>
    </w:p>
    <w:p w14:paraId="53FC9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1D19B4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2BAF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6CE5D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7AD37B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5B3FA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FF08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59F8EB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3D71A5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4BF8C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21E316A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FE9DB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14:paraId="698F7E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0F6D60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87E304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C0EC3D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7B39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5B60EC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304D9E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CCB0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04E7163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04B06E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4953BE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C4041F"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7</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 A</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h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Nï</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w:t>
      </w:r>
    </w:p>
    <w:p w14:paraId="76DEDB7F" w14:textId="135A3725"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36822">
        <w:rPr>
          <w:rFonts w:ascii="BRH Malayalam Extra" w:hAnsi="BRH Malayalam Extra" w:cs="BRH Malayalam Extra"/>
          <w:color w:val="000000"/>
          <w:sz w:val="32"/>
          <w:szCs w:val="32"/>
        </w:rPr>
        <w:t>A</w:t>
      </w:r>
      <w:r w:rsidRPr="00E36822">
        <w:rPr>
          <w:rFonts w:ascii="BRH Malayalam Extra" w:hAnsi="BRH Malayalam Extra" w:cs="BRH Malayalam Extra"/>
          <w:color w:val="000000"/>
          <w:sz w:val="26"/>
          <w:szCs w:val="32"/>
        </w:rPr>
        <w:t>–</w:t>
      </w:r>
      <w:r w:rsidRPr="00E36822">
        <w:rPr>
          <w:rFonts w:ascii="BRH Malayalam Extra" w:hAnsi="BRH Malayalam Extra" w:cs="BRH Malayalam Extra"/>
          <w:color w:val="000000"/>
          <w:sz w:val="32"/>
          <w:szCs w:val="32"/>
        </w:rPr>
        <w:t>hy</w:t>
      </w:r>
      <w:r w:rsidRPr="00E36822">
        <w:rPr>
          <w:rFonts w:ascii="BRH Malayalam Extra" w:hAnsi="BRH Malayalam Extra" w:cs="BRH Malayalam Extra"/>
          <w:color w:val="000000"/>
          <w:sz w:val="26"/>
          <w:szCs w:val="32"/>
        </w:rPr>
        <w:t>–</w:t>
      </w:r>
      <w:r w:rsidRPr="00E36822">
        <w:rPr>
          <w:rFonts w:ascii="BRH Malayalam Extra" w:hAnsi="BRH Malayalam Extra" w:cs="BRH Malayalam Extra"/>
          <w:color w:val="000000"/>
          <w:sz w:val="32"/>
          <w:szCs w:val="32"/>
        </w:rPr>
        <w:t>Nï</w:t>
      </w:r>
      <w:r w:rsidRPr="00E36822">
        <w:rPr>
          <w:rFonts w:ascii="BRH Malayalam Extra" w:hAnsi="BRH Malayalam Extra" w:cs="BRH Malayalam Extra"/>
          <w:color w:val="000000"/>
          <w:sz w:val="26"/>
          <w:szCs w:val="32"/>
        </w:rPr>
        <w:t>–</w:t>
      </w:r>
      <w:r w:rsidR="00436547" w:rsidRPr="00E36822">
        <w:rPr>
          <w:rFonts w:ascii="BRH Malayalam Extra" w:hAnsi="BRH Malayalam Extra" w:cs="BRH Malayalam Extra"/>
          <w:color w:val="000000"/>
          <w:sz w:val="32"/>
          <w:szCs w:val="32"/>
        </w:rPr>
        <w:t xml:space="preserve">Z </w:t>
      </w:r>
      <w:r w:rsidR="00436547" w:rsidRPr="00E36822">
        <w:rPr>
          <w:rFonts w:ascii="BRH Malayalam Extra" w:hAnsi="BRH Malayalam Extra" w:cs="BRH Malayalam Extra"/>
          <w:sz w:val="32"/>
          <w:szCs w:val="32"/>
        </w:rPr>
        <w:t>C</w:t>
      </w:r>
      <w:r w:rsidRPr="00E36822">
        <w:rPr>
          <w:rFonts w:ascii="BRH Malayalam Extra" w:hAnsi="BRH Malayalam Extra" w:cs="BRH Malayalam Extra"/>
          <w:color w:val="000000"/>
          <w:sz w:val="32"/>
          <w:szCs w:val="32"/>
        </w:rPr>
        <w:t>Zõ—hy - Nï</w:t>
      </w:r>
      <w:r w:rsidRPr="00E36822">
        <w:rPr>
          <w:rFonts w:ascii="BRH Malayalam Extra" w:hAnsi="BRH Malayalam Extra" w:cs="BRH Malayalam Extra"/>
          <w:color w:val="000000"/>
          <w:sz w:val="26"/>
          <w:szCs w:val="32"/>
        </w:rPr>
        <w:t>–</w:t>
      </w:r>
      <w:r w:rsidRPr="00E36822">
        <w:rPr>
          <w:rFonts w:ascii="BRH Malayalam Extra" w:hAnsi="BRH Malayalam Extra" w:cs="BRH Malayalam Extra"/>
          <w:color w:val="000000"/>
          <w:sz w:val="32"/>
          <w:szCs w:val="32"/>
        </w:rPr>
        <w:t>¥Z |</w:t>
      </w:r>
      <w:r w:rsidRPr="005E2B73">
        <w:rPr>
          <w:rFonts w:ascii="BRH Malayalam Extra" w:hAnsi="BRH Malayalam Extra" w:cs="BRH Malayalam Extra"/>
          <w:color w:val="000000"/>
          <w:sz w:val="32"/>
          <w:szCs w:val="32"/>
        </w:rPr>
        <w:t xml:space="preserve"> </w:t>
      </w:r>
    </w:p>
    <w:p w14:paraId="5E9786D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14:paraId="761D52CD"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w:t>
      </w:r>
    </w:p>
    <w:p w14:paraId="5DFE7B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6C5A5BC"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6</w:t>
      </w:r>
      <w:r w:rsidR="009B3C4B" w:rsidRPr="004D1528">
        <w:rPr>
          <w:rFonts w:ascii="BRH Malayalam Extra" w:hAnsi="BRH Malayalam Extra" w:cs="BRH Malayalam Extra"/>
          <w:color w:val="000000"/>
          <w:sz w:val="32"/>
          <w:szCs w:val="32"/>
          <w:lang w:val="it-IT"/>
        </w:rPr>
        <w:t>)- di—J | 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L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 P</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 xml:space="preserve"> |</w:t>
      </w:r>
    </w:p>
    <w:p w14:paraId="6773D8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245204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10F441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57144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6558115A" w14:textId="340E54C1"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K§Ly</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00436547" w:rsidRPr="00E36822">
        <w:rPr>
          <w:rFonts w:ascii="BRH Malayalam Extra" w:hAnsi="BRH Malayalam Extra" w:cs="BRH Malayalam Extra"/>
          <w:color w:val="000000"/>
          <w:sz w:val="32"/>
          <w:szCs w:val="32"/>
          <w:lang w:val="it-IT"/>
        </w:rPr>
        <w:t xml:space="preserve">Z </w:t>
      </w:r>
      <w:r w:rsidR="00436547" w:rsidRPr="00E36822">
        <w:rPr>
          <w:rFonts w:ascii="BRH Malayalam Extra" w:hAnsi="BRH Malayalam Extra" w:cs="BRH Malayalam Extra"/>
          <w:sz w:val="32"/>
          <w:szCs w:val="32"/>
          <w:lang w:val="it-IT"/>
        </w:rPr>
        <w:t>C</w:t>
      </w:r>
      <w:r w:rsidRPr="00E36822">
        <w:rPr>
          <w:rFonts w:ascii="BRH Malayalam Extra" w:hAnsi="BRH Malayalam Extra" w:cs="BRH Malayalam Extra"/>
          <w:color w:val="000000"/>
          <w:sz w:val="32"/>
          <w:szCs w:val="32"/>
          <w:lang w:val="it-IT"/>
        </w:rPr>
        <w:t>Zõx˜ - Ly</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Z |</w:t>
      </w:r>
      <w:r w:rsidRPr="004D1528">
        <w:rPr>
          <w:rFonts w:ascii="BRH Malayalam Extra" w:hAnsi="BRH Malayalam Extra" w:cs="BRH Malayalam Extra"/>
          <w:color w:val="000000"/>
          <w:sz w:val="32"/>
          <w:szCs w:val="32"/>
          <w:lang w:val="it-IT"/>
        </w:rPr>
        <w:t xml:space="preserve"> </w:t>
      </w:r>
    </w:p>
    <w:p w14:paraId="7E9E8F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3FA9B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02BFABA"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3E96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2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06121A5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7F88ADA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97BC9A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5CF3AC43" w14:textId="4F647DE1"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36822">
        <w:rPr>
          <w:rFonts w:ascii="BRH Malayalam Extra" w:hAnsi="BRH Malayalam Extra" w:cs="BRH Malayalam Extra"/>
          <w:color w:val="000000"/>
          <w:sz w:val="32"/>
          <w:szCs w:val="32"/>
          <w:lang w:val="it-IT"/>
        </w:rPr>
        <w:t>öe</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K§Ly</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00436547" w:rsidRPr="00E36822">
        <w:rPr>
          <w:rFonts w:ascii="BRH Malayalam Extra" w:hAnsi="BRH Malayalam Extra" w:cs="BRH Malayalam Extra"/>
          <w:color w:val="000000"/>
          <w:sz w:val="32"/>
          <w:szCs w:val="32"/>
          <w:lang w:val="it-IT"/>
        </w:rPr>
        <w:t xml:space="preserve">Z </w:t>
      </w:r>
      <w:r w:rsidR="00436547" w:rsidRPr="00E36822">
        <w:rPr>
          <w:rFonts w:ascii="BRH Malayalam Extra" w:hAnsi="BRH Malayalam Extra" w:cs="BRH Malayalam Extra"/>
          <w:sz w:val="32"/>
          <w:szCs w:val="32"/>
          <w:lang w:val="it-IT"/>
        </w:rPr>
        <w:t>C</w:t>
      </w:r>
      <w:r w:rsidRPr="00E36822">
        <w:rPr>
          <w:rFonts w:ascii="BRH Malayalam Extra" w:hAnsi="BRH Malayalam Extra" w:cs="BRH Malayalam Extra"/>
          <w:color w:val="000000"/>
          <w:sz w:val="32"/>
          <w:szCs w:val="32"/>
          <w:lang w:val="it-IT"/>
        </w:rPr>
        <w:t>Zy— öe - Ly</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Z |</w:t>
      </w:r>
      <w:r w:rsidRPr="004D1528">
        <w:rPr>
          <w:rFonts w:ascii="BRH Malayalam Extra" w:hAnsi="BRH Malayalam Extra" w:cs="BRH Malayalam Extra"/>
          <w:color w:val="000000"/>
          <w:sz w:val="32"/>
          <w:szCs w:val="32"/>
          <w:lang w:val="it-IT"/>
        </w:rPr>
        <w:t xml:space="preserve"> </w:t>
      </w:r>
    </w:p>
    <w:p w14:paraId="0B2460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w:t>
      </w:r>
    </w:p>
    <w:p w14:paraId="0D9EB5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 </w:t>
      </w:r>
    </w:p>
    <w:p w14:paraId="1CA4EC3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7E073D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76DF39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w:t>
      </w:r>
    </w:p>
    <w:p w14:paraId="6CBA9C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xdx˜I | </w:t>
      </w:r>
    </w:p>
    <w:p w14:paraId="4E02CDA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3</w:t>
      </w:r>
      <w:r w:rsidRPr="004D1528">
        <w:rPr>
          <w:rFonts w:ascii="BRH Malayalam Extra" w:hAnsi="BRH Malayalam Extra" w:cs="BRH Malayalam Extra"/>
          <w:color w:val="000000"/>
          <w:sz w:val="32"/>
          <w:szCs w:val="32"/>
          <w:lang w:val="it-IT"/>
        </w:rPr>
        <w:t>)-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w:t>
      </w:r>
    </w:p>
    <w:p w14:paraId="5C97B15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427C44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J | </w:t>
      </w:r>
    </w:p>
    <w:p w14:paraId="344D9B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 di—J |</w:t>
      </w:r>
    </w:p>
    <w:p w14:paraId="204B8422"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C18D7C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301BD0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6130B57"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6DBA1"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46CD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0DE5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t£b—¥j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692E356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2CC294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3FBC00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w:t>
      </w:r>
    </w:p>
    <w:p w14:paraId="2A6673C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773A5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A8DF4C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62F523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15A2D7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2B8E9B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18EA87D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w:t>
      </w:r>
    </w:p>
    <w:p w14:paraId="786AFD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B91DDB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65F46F0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x— </w:t>
      </w:r>
    </w:p>
    <w:p w14:paraId="6D554C4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7C5CBB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C9C95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E294268"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E58C5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4AE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w:t>
      </w:r>
    </w:p>
    <w:p w14:paraId="39EF20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5CB655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6FCA6C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59631A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 </w:t>
      </w:r>
    </w:p>
    <w:p w14:paraId="0DFA961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15D28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4DDA4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CZõx—dyJ - 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4B2EEB0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1FB1C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98E783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9A799F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õx˜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5DCAA8D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42BB3F14"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1F1840">
          <w:headerReference w:type="default" r:id="rId24"/>
          <w:pgSz w:w="12240" w:h="15840"/>
          <w:pgMar w:top="1134" w:right="1134" w:bottom="1134" w:left="1440" w:header="720" w:footer="720" w:gutter="0"/>
          <w:cols w:space="720"/>
          <w:noEndnote/>
          <w:docGrid w:linePitch="299"/>
        </w:sectPr>
      </w:pPr>
    </w:p>
    <w:p w14:paraId="246FC459" w14:textId="77777777" w:rsidR="00A7281B" w:rsidRPr="001419D5" w:rsidRDefault="00A7281B" w:rsidP="00A7281B">
      <w:pPr>
        <w:pStyle w:val="Heading3"/>
      </w:pPr>
      <w:bookmarkStart w:id="15" w:name="_Toc128395233"/>
      <w:r w:rsidRPr="001419D5">
        <w:lastRenderedPageBreak/>
        <w:t>Ad¡pxKI</w:t>
      </w:r>
      <w:r>
        <w:t xml:space="preserve"> </w:t>
      </w:r>
      <w:r>
        <w:rPr>
          <w:rFonts w:ascii="Arial" w:hAnsi="Arial"/>
          <w:sz w:val="32"/>
          <w:szCs w:val="44"/>
        </w:rPr>
        <w:t>10</w:t>
      </w:r>
      <w:r w:rsidRPr="001419D5">
        <w:t xml:space="preserve"> - NdI</w:t>
      </w:r>
      <w:bookmarkEnd w:id="15"/>
      <w:r w:rsidRPr="001419D5">
        <w:t xml:space="preserve"> </w:t>
      </w:r>
    </w:p>
    <w:p w14:paraId="6ECC5B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30D5AD0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105C76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 </w:t>
      </w:r>
    </w:p>
    <w:p w14:paraId="463B283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 AÊ—sJ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w:t>
      </w:r>
      <w:r w:rsidRPr="004D1528">
        <w:rPr>
          <w:rFonts w:ascii="Arial" w:hAnsi="Arial" w:cs="BRH Malayalam Extra"/>
          <w:color w:val="000000"/>
          <w:sz w:val="24"/>
          <w:szCs w:val="32"/>
          <w:lang w:val="it-IT"/>
        </w:rPr>
        <w:t>GS</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p>
    <w:p w14:paraId="6682179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27D038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Z§ | </w:t>
      </w:r>
    </w:p>
    <w:p w14:paraId="7A04158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dzm—¥mxtyZ ||</w:t>
      </w:r>
    </w:p>
    <w:p w14:paraId="09BADA1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604CD27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7E32BE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 bky—öbZ§ | dzm—¥mxtyZ ||</w:t>
      </w:r>
    </w:p>
    <w:p w14:paraId="7BB97E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163FB1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 dzm—¥mxtyZ ||</w:t>
      </w:r>
    </w:p>
    <w:p w14:paraId="249919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zm—¥mx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 - ¥m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207CC57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w:t>
      </w:r>
    </w:p>
    <w:p w14:paraId="6DB1533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x </w:t>
      </w:r>
    </w:p>
    <w:p w14:paraId="46D1E954"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xI | </w:t>
      </w:r>
    </w:p>
    <w:p w14:paraId="7DF10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xI |</w:t>
      </w:r>
    </w:p>
    <w:p w14:paraId="2226B44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dxI </w:t>
      </w:r>
    </w:p>
    <w:p w14:paraId="41DDE247"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d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dxI | </w:t>
      </w:r>
    </w:p>
    <w:p w14:paraId="783E8E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14:paraId="12E4A3B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 </w:t>
      </w:r>
    </w:p>
    <w:p w14:paraId="686880C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14:paraId="0C22784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D88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14:paraId="0222F2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w:t>
      </w:r>
    </w:p>
    <w:p w14:paraId="11CC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ix ¥hJ | </w:t>
      </w:r>
    </w:p>
    <w:p w14:paraId="6C9C6F37"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14:paraId="486373BC" w14:textId="77777777" w:rsidR="009B3C4B" w:rsidRPr="004D1528"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4D1528">
        <w:rPr>
          <w:rFonts w:ascii="BRH Malayalam" w:hAnsi="BRH Malayalam" w:cs="BRH Malayalam"/>
          <w:color w:val="000000"/>
          <w:sz w:val="32"/>
          <w:szCs w:val="32"/>
        </w:rPr>
        <w:t>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 </w:t>
      </w:r>
    </w:p>
    <w:p w14:paraId="2A5BDCB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1B1020"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hJ | ix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 (</w:t>
      </w:r>
      <w:r w:rsidR="009B3C4B" w:rsidRPr="004D1528">
        <w:rPr>
          <w:rFonts w:ascii="Arial" w:hAnsi="Arial" w:cs="BRH Malayalam Extra"/>
          <w:color w:val="000000"/>
          <w:sz w:val="24"/>
          <w:szCs w:val="32"/>
        </w:rPr>
        <w:t>GS</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p>
    <w:p w14:paraId="212F6E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ª ix ix ¥hª ¥hª ix „¥kx— A¥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ix ¥hª ¥hª ix „k—J | </w:t>
      </w:r>
    </w:p>
    <w:p w14:paraId="33AE7D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4815BF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55EDA0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22DEEE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14:paraId="5D81A0C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51024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14:paraId="60820562"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14:paraId="77156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B82F8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A82F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4CE9C0D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E97C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14:paraId="60BD09D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F2EE4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14:paraId="54EDD9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3CFF69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14:paraId="1C346749"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B20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C040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5B79B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67B8CD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37A5A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68AE378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9652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7EE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4223D0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73008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75DF4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12182A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44295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01F10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15C9B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4B7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14:paraId="6DE11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14:paraId="709044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14:paraId="6991FCD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14:paraId="209E1BD4"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E4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ED62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14:paraId="47EAB6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256D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14:paraId="291E62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0DBF6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031B76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4F9B9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1F44C2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2BEDA7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73980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5400F5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w:t>
      </w:r>
    </w:p>
    <w:p w14:paraId="43CE3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8CD7D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14:paraId="5E6425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4309A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654034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2AB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14:paraId="6133AD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14:paraId="16A435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A2E97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29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14:paraId="58278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7FEEE5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ADDD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7B9062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6D28F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5866B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76AE0E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0E721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4917C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14:paraId="30AB61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14:paraId="39D84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14:paraId="39B90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14:paraId="0A0AC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5B4C89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14:paraId="223D2F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14:paraId="205FFF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14:paraId="1DD204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14:paraId="1D002F6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2B2639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14:paraId="747FD7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676EA2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14:paraId="1A64A6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14:paraId="22598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14:paraId="6095B8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14:paraId="6AE02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3CE70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14:paraId="11BAA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14:paraId="40EFB5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14:paraId="470A90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14:paraId="7B65D0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BFD80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172503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20339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50D44A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14:paraId="7B2D3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11F7EA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6EF13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14:paraId="360B98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75D731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8499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08FBED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14:paraId="43E3B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1188D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14:paraId="4A90E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337EA4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14:paraId="1C73FB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28915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BF64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14:paraId="2873371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7163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B4FF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E10D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68C40B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14:paraId="43EA0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557F64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90989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3B21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4F7BC95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AE7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2EE84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606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63EA20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F1B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14:paraId="0056736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14:paraId="0F972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14:paraId="3529FF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4620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14:paraId="485155E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14:paraId="73596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14:paraId="46D40EF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14:paraId="504E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74917C1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14:paraId="0C51A2B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w:t>
      </w:r>
    </w:p>
    <w:p w14:paraId="32DC41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46BBC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14:paraId="2C2DA35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w:t>
      </w:r>
    </w:p>
    <w:p w14:paraId="6DE126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14:paraId="717C2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14:paraId="43949204" w14:textId="1E55C091"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36822">
        <w:rPr>
          <w:rFonts w:ascii="BRH Malayalam Extra" w:hAnsi="BRH Malayalam Extra" w:cs="BRH Malayalam Extra"/>
          <w:color w:val="000000"/>
          <w:sz w:val="32"/>
          <w:szCs w:val="32"/>
          <w:lang w:val="it-IT"/>
        </w:rPr>
        <w:t>B</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j</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R</w:t>
      </w:r>
      <w:r w:rsidR="00436547" w:rsidRPr="00E36822">
        <w:rPr>
          <w:rFonts w:ascii="BRH Malayalam Extra" w:hAnsi="BRH Malayalam Extra" w:cs="BRH Malayalam Extra"/>
          <w:color w:val="000000"/>
          <w:sz w:val="32"/>
          <w:szCs w:val="32"/>
          <w:lang w:val="it-IT"/>
        </w:rPr>
        <w:t xml:space="preserve"> </w:t>
      </w:r>
      <w:r w:rsidR="00436547" w:rsidRPr="00E36822">
        <w:rPr>
          <w:rFonts w:ascii="BRH Malayalam Extra" w:hAnsi="BRH Malayalam Extra" w:cs="BRH Malayalam Extra"/>
          <w:sz w:val="32"/>
          <w:szCs w:val="32"/>
          <w:lang w:val="it-IT"/>
        </w:rPr>
        <w:t>C</w:t>
      </w:r>
      <w:r w:rsidRPr="00E36822">
        <w:rPr>
          <w:rFonts w:ascii="BRH Malayalam Extra" w:hAnsi="BRH Malayalam Extra" w:cs="BRH Malayalam Extra"/>
          <w:color w:val="000000"/>
          <w:sz w:val="32"/>
          <w:szCs w:val="32"/>
          <w:lang w:val="it-IT"/>
        </w:rPr>
        <w:t>Zõx˜ - j</w:t>
      </w:r>
      <w:r w:rsidRPr="00E36822">
        <w:rPr>
          <w:rFonts w:ascii="BRH Malayalam Extra" w:hAnsi="BRH Malayalam Extra" w:cs="BRH Malayalam Extra"/>
          <w:color w:val="000000"/>
          <w:sz w:val="26"/>
          <w:szCs w:val="32"/>
          <w:lang w:val="it-IT"/>
        </w:rPr>
        <w:t>–</w:t>
      </w:r>
      <w:r w:rsidRPr="00E36822">
        <w:rPr>
          <w:rFonts w:ascii="BRH Malayalam Extra" w:hAnsi="BRH Malayalam Extra" w:cs="BRH Malayalam Extra"/>
          <w:color w:val="000000"/>
          <w:sz w:val="32"/>
          <w:szCs w:val="32"/>
          <w:lang w:val="it-IT"/>
        </w:rPr>
        <w:t>¥R |</w:t>
      </w:r>
      <w:r w:rsidRPr="005E2B73">
        <w:rPr>
          <w:rFonts w:ascii="BRH Malayalam Extra" w:hAnsi="BRH Malayalam Extra" w:cs="BRH Malayalam Extra"/>
          <w:color w:val="000000"/>
          <w:sz w:val="32"/>
          <w:szCs w:val="32"/>
          <w:lang w:val="it-IT"/>
        </w:rPr>
        <w:t xml:space="preserve"> </w:t>
      </w:r>
    </w:p>
    <w:p w14:paraId="35B273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A1348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14:paraId="70C62D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14:paraId="7DCDCC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14:paraId="5B2BC595"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7D90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E54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E6878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3EAB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p— k¡öb | </w:t>
      </w:r>
    </w:p>
    <w:p w14:paraId="5F61C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4498E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397D80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1EB78C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028BBC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14:paraId="45CD56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17C27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31174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14:paraId="0FBF21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3266CCF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dx ¥dx </w:t>
      </w:r>
    </w:p>
    <w:p w14:paraId="2CD157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6197F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B3602E4"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14:paraId="7219D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412D0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14:paraId="40E897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0849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14:paraId="76F8F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48E015A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dx— ¥dx </w:t>
      </w:r>
    </w:p>
    <w:p w14:paraId="57AB74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 </w:t>
      </w:r>
    </w:p>
    <w:p w14:paraId="678EC1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A95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14:paraId="0E31E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14:paraId="2C9CE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14:paraId="1AB347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6ABF32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w:t>
      </w:r>
    </w:p>
    <w:p w14:paraId="43F354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690D53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14:paraId="3F4BF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14:paraId="60FF3A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A62E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14:paraId="7ED2E2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7B49CD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96EF3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107B1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DEE88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22E9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76C12D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BFD2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14:paraId="68F792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7CCE9F4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DC1E0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D2649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68C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14:paraId="20F5C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14:paraId="0F5806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3EF44E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14:paraId="3D817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29ED7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4EFC5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14:paraId="4D876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14:paraId="5F783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14:paraId="221C5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14:paraId="3504E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777D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14:paraId="6BB639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14:paraId="48D20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14:paraId="3BBE2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7917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dx d </w:t>
      </w:r>
    </w:p>
    <w:p w14:paraId="288E4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14:paraId="745539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47B2EC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x kzky¥rx k¡öb </w:t>
      </w:r>
    </w:p>
    <w:p w14:paraId="04BF181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14:paraId="320ACA05"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5021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C5E6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BF8BE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AC5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3EA1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14:paraId="57CC13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4B0B6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14:paraId="0EE2E9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dx— d </w:t>
      </w:r>
    </w:p>
    <w:p w14:paraId="321715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14:paraId="3AB2A9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14:paraId="73234E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C818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149E9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B7E1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14:paraId="007AA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14:paraId="7B8DA8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14:paraId="04924052"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79BA3D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DE6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7AC5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14:paraId="79836F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14:paraId="424E9B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14:paraId="5CA8986F"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4AECD4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AAAE8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9ACF24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14:paraId="4AD7D8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14:paraId="559E408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31D4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14:paraId="056743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596C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14:paraId="635FFC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475AF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61ED4B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77F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14:paraId="190A9BB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703DF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14:paraId="7AA3B63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14:paraId="7591D98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k¡—öb ¥dx ¥dx k¡öb </w:t>
      </w:r>
    </w:p>
    <w:p w14:paraId="77522A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14:paraId="26301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F31A8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14:paraId="4F22E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14:paraId="080B95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x </w:t>
      </w:r>
    </w:p>
    <w:p w14:paraId="3F659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14:paraId="37360E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14:paraId="2FE2968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2B69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18DB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562C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79308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80963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109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33F875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DAFC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BFA0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F5B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4A1CD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4EA2D4B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Z§ </w:t>
      </w:r>
    </w:p>
    <w:p w14:paraId="57C88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436D1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AD4AA6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9981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2AF74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6ADB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62FDC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14:paraId="57AEE1D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B86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1A074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14:paraId="255F84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14:paraId="5C7D172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45EF079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7E0226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14:paraId="339C6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7AB2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14:paraId="6528DD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6BB7D8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w:t>
      </w:r>
    </w:p>
    <w:p w14:paraId="07084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62DE82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0D5261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C6A68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3278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 </w:t>
      </w:r>
    </w:p>
    <w:p w14:paraId="70468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14:paraId="5C477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F21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14:paraId="52C07D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3D998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46A66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C4E5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19329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AF5C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14:paraId="438F85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741435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14:paraId="4657E2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34A3C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14:paraId="0998D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4842FB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14:paraId="4CA6A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FE5D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14:paraId="1ECEFD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EFC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68E4E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14:paraId="2C6C5647"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14:paraId="5336B4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14:paraId="74A6B4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14:paraId="3A6AB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A3FD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14:paraId="6D4CB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14:paraId="32963C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14:paraId="48992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28365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14:paraId="1CB9359F"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4AC6F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BFC0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5236C5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1A4879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69640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3D4FB0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35226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14:paraId="0352F1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200FE83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w:t>
      </w:r>
    </w:p>
    <w:p w14:paraId="1D4CBE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14:paraId="243080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14:paraId="73C84D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14:paraId="664187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14:paraId="7AE5E9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p>
    <w:p w14:paraId="612DDC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14:paraId="3770EC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023B0C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14:paraId="2E5043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14:paraId="582BA5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14:paraId="1D66C0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14:paraId="0A0063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14:paraId="4BEA81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14:paraId="7E7FB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14:paraId="041559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421C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606782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7DF598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51E35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19BFF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73E086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14:paraId="07A7BE5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 </w:t>
      </w:r>
    </w:p>
    <w:p w14:paraId="493D6053"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i£</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Wx R—ky</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öZ k¡—öb | </w:t>
      </w:r>
    </w:p>
    <w:p w14:paraId="52A538C0"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R</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Z |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w:t>
      </w:r>
    </w:p>
    <w:p w14:paraId="277F0D7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J | </w:t>
      </w:r>
    </w:p>
    <w:p w14:paraId="503487C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w:t>
      </w:r>
    </w:p>
    <w:p w14:paraId="0A49358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 </w:t>
      </w:r>
    </w:p>
    <w:p w14:paraId="359684C2"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6A6FD9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I ¥Z— ¥Z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Z˜ | </w:t>
      </w:r>
    </w:p>
    <w:p w14:paraId="600060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14:paraId="0982131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w:t>
      </w:r>
    </w:p>
    <w:p w14:paraId="5E235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14:paraId="0C40FF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14:paraId="34911C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14:paraId="3DF4B29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F7321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14:paraId="2EE531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299BA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53E776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71B5A8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60FBFC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14:paraId="3E08B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70A197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14:paraId="0241690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14:paraId="2266F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14:paraId="642C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274C4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353DB8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14:paraId="1BE444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14:paraId="1F231FA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14:paraId="21816F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A35A6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04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14:paraId="16DF464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98A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14:paraId="122FA9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499456F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 </w:t>
      </w:r>
    </w:p>
    <w:p w14:paraId="5AD9B0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6C645F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61C25C9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w:t>
      </w:r>
    </w:p>
    <w:p w14:paraId="786739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2B1DF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38816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5771A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3F193C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46387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7EDB8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14:paraId="4736F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238622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14:paraId="6BF2C1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06BA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14:paraId="2C1B6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14:paraId="33596B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14:paraId="086F56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3265E9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ABCEB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0CAE4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0BD4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14:paraId="5EE414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14:paraId="6EE24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A3C12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6DAEB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900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4AD510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F486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41D556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14:paraId="306C8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14:paraId="4F424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14:paraId="3BF52C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47A9D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97F234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14:paraId="7D79555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CD24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14:paraId="02EB3C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5779B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288B83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14:paraId="0B314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C161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77B8EB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2CC2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2C2C16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326F02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14:paraId="67CB5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57D2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14:paraId="67304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14:paraId="42BF1F5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22D5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14:paraId="085BE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48C7E94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w:t>
      </w:r>
    </w:p>
    <w:p w14:paraId="384DF4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21B84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14:paraId="35A101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Ày—I </w:t>
      </w:r>
    </w:p>
    <w:p w14:paraId="7CBA91B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14:paraId="1C75685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3158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14:paraId="031E1B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14:paraId="350BD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21A35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14:paraId="12A29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14:paraId="03009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14:paraId="48C947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CCF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14:paraId="0E14B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14:paraId="4B7F82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14:paraId="75B242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14:paraId="52AE2B4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eydx—KI Pk </w:t>
      </w:r>
    </w:p>
    <w:p w14:paraId="7EBE0EBD"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P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 eydx—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I gyöh—Z§ | </w:t>
      </w:r>
    </w:p>
    <w:p w14:paraId="5C485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0</w:t>
      </w:r>
      <w:r w:rsidRPr="004D1528">
        <w:rPr>
          <w:rFonts w:ascii="BRH Malayalam Extra" w:hAnsi="BRH Malayalam Extra" w:cs="BRH Malayalam Extra"/>
          <w:color w:val="000000"/>
          <w:sz w:val="32"/>
          <w:szCs w:val="32"/>
        </w:rPr>
        <w:t>)- eydx—KI | gyöh—Z§ | B |</w:t>
      </w:r>
    </w:p>
    <w:p w14:paraId="5E25B7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 </w:t>
      </w:r>
    </w:p>
    <w:p w14:paraId="680CE066"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 gyöh—Z§ | B | 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51098D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õ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M—ty | </w:t>
      </w:r>
    </w:p>
    <w:p w14:paraId="769309F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 B |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1F2C7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õx M—ty | </w:t>
      </w:r>
    </w:p>
    <w:p w14:paraId="59E46FC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026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Pr="004D1528">
        <w:rPr>
          <w:rFonts w:ascii="BRH Malayalam Extra" w:hAnsi="BRH Malayalam Extra" w:cs="BRH Malayalam Extra"/>
          <w:color w:val="000000"/>
          <w:sz w:val="32"/>
          <w:szCs w:val="32"/>
        </w:rPr>
        <w:t>)-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488F8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zZy— Mty | </w:t>
      </w:r>
    </w:p>
    <w:p w14:paraId="05A83FA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 py¥mx—tyZ | di—J |</w:t>
      </w:r>
    </w:p>
    <w:p w14:paraId="229F07C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F9CE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w:t>
      </w:r>
    </w:p>
    <w:p w14:paraId="0F63DA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04BC05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C39A2F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 </w:t>
      </w:r>
    </w:p>
    <w:p w14:paraId="0A2E84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w:t>
      </w:r>
    </w:p>
    <w:p w14:paraId="358F8C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m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5F13B20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A12B0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û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 | </w:t>
      </w:r>
    </w:p>
    <w:p w14:paraId="6EFBA04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w:t>
      </w:r>
    </w:p>
    <w:p w14:paraId="463F9DC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93BB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6B805A74"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8</w:t>
      </w:r>
      <w:r w:rsidR="009B3C4B" w:rsidRPr="004D1528">
        <w:rPr>
          <w:rFonts w:ascii="BRH Malayalam Extra" w:hAnsi="BRH Malayalam Extra" w:cs="BRH Malayalam Extra"/>
          <w:color w:val="000000"/>
          <w:sz w:val="32"/>
          <w:szCs w:val="32"/>
        </w:rPr>
        <w:t>)-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së¡</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361AFB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442830E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9</w:t>
      </w:r>
      <w:r w:rsidR="009B3C4B" w:rsidRPr="004D1528">
        <w:rPr>
          <w:rFonts w:ascii="BRH Malayalam Extra" w:hAnsi="BRH Malayalam Extra" w:cs="BRH Malayalam Extra"/>
          <w:color w:val="000000"/>
          <w:sz w:val="32"/>
          <w:szCs w:val="32"/>
        </w:rPr>
        <w:t>)-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54E93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hM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11D7277D"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jxJ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w:t>
      </w:r>
    </w:p>
    <w:p w14:paraId="0612A58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jx¥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³§)—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I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w:t>
      </w:r>
    </w:p>
    <w:p w14:paraId="1463F7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ös˜I | </w:t>
      </w:r>
    </w:p>
    <w:p w14:paraId="5A0B1428"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 ¥t</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Zj—J |</w:t>
      </w:r>
    </w:p>
    <w:p w14:paraId="761124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w:t>
      </w:r>
    </w:p>
    <w:p w14:paraId="0AB0AC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36CBA2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14:paraId="3D3197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14:paraId="327E6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14:paraId="3557D74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³§) </w:t>
      </w:r>
    </w:p>
    <w:p w14:paraId="05E9B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73024BB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14:paraId="3A1F36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5A80345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36452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14:paraId="3ACE5B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198D1B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5561058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061DC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073EA07"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14:paraId="39E5F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58958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14:paraId="410E8B7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660A6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3714AA0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C4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14:paraId="6E9EAE0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x </w:t>
      </w:r>
    </w:p>
    <w:p w14:paraId="5887F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14:paraId="735031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14:paraId="668D7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14:paraId="5D4196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3845FC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6FE23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53F916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15E564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1C4FF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43FEDA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30EE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14:paraId="0D82D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14:paraId="6EFD274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w:t>
      </w:r>
    </w:p>
    <w:p w14:paraId="00D85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14:paraId="06AF6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14:paraId="12CF87C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3E99D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14:paraId="2E09C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91EA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76EE3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2083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5E727B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D8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7B184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DC3EF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14:paraId="10CD6BE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33B04F9C"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1F1840">
          <w:headerReference w:type="default" r:id="rId25"/>
          <w:pgSz w:w="12240" w:h="15840"/>
          <w:pgMar w:top="1134" w:right="1134" w:bottom="1134" w:left="1440" w:header="720" w:footer="720" w:gutter="0"/>
          <w:cols w:space="720"/>
          <w:noEndnote/>
          <w:docGrid w:linePitch="299"/>
        </w:sectPr>
      </w:pPr>
    </w:p>
    <w:p w14:paraId="0DEAE858" w14:textId="77777777" w:rsidR="00A7281B" w:rsidRPr="001419D5" w:rsidRDefault="00A7281B" w:rsidP="00A7281B">
      <w:pPr>
        <w:pStyle w:val="Heading3"/>
      </w:pPr>
      <w:bookmarkStart w:id="16" w:name="_Toc128395234"/>
      <w:r w:rsidRPr="001419D5">
        <w:lastRenderedPageBreak/>
        <w:t>Ad¡pxKI</w:t>
      </w:r>
      <w:r>
        <w:t xml:space="preserve"> </w:t>
      </w:r>
      <w:r>
        <w:rPr>
          <w:rFonts w:ascii="Arial" w:hAnsi="Arial"/>
          <w:sz w:val="32"/>
          <w:szCs w:val="44"/>
        </w:rPr>
        <w:t>11</w:t>
      </w:r>
      <w:r w:rsidRPr="001419D5">
        <w:t xml:space="preserve"> - NdI</w:t>
      </w:r>
      <w:bookmarkEnd w:id="16"/>
      <w:r w:rsidRPr="001419D5">
        <w:t xml:space="preserve"> </w:t>
      </w:r>
    </w:p>
    <w:p w14:paraId="07E035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14:paraId="3F65354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28B999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14:paraId="7335DF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74C00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j </w:t>
      </w:r>
    </w:p>
    <w:p w14:paraId="0535DF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7ECA5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33FB05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400FB2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14:paraId="355038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14:paraId="619C9F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14:paraId="50A63F2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14D0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2AE006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14:paraId="6F73B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48B73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14:paraId="34D0A1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2BEA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14:paraId="2629AE5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2812B346"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745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14:paraId="3990E2E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65DF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E7CDB0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76EC9E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6E7FC1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63DE3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F5259F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5519D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7157E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9312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3B41F9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14:paraId="6CFD651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w:t>
      </w:r>
    </w:p>
    <w:p w14:paraId="501CA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14:paraId="76F6C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14:paraId="74ECE83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w:t>
      </w:r>
    </w:p>
    <w:p w14:paraId="3F969F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14:paraId="1081A4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14:paraId="5892BF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14:paraId="10CAF6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556B4FB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D3A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ADA8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456D3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0B21A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24B9E2F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0A45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14D177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14:paraId="42D21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14:paraId="1170F4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14:paraId="3571647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5A281BC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4FBF3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14:paraId="74B5B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14:paraId="7B90BD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AD0AE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14:paraId="32BC03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14:paraId="71E35B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3A41C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09A285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AD5867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w:t>
      </w:r>
    </w:p>
    <w:p w14:paraId="2C94C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3A0CA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2A9731C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055DAD83"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624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347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80826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14:paraId="1BCCF06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202EC1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3CB228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14:paraId="19C9C4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14:paraId="6C8217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CBFA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0D5947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350B6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110492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777D9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28D948B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32C756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24597A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17ACD3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5C3E13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14:paraId="548033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4F3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14:paraId="5C15BDC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14:paraId="491D6E47"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C79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14:paraId="246D15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07DC34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14:paraId="25D87D9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568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w:t>
      </w:r>
    </w:p>
    <w:p w14:paraId="7AE25C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14:paraId="590A7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14:paraId="02BB57C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231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py¥mx—tyZxJ | </w:t>
      </w:r>
    </w:p>
    <w:p w14:paraId="245FB1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14:paraId="06330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6E2C06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14:paraId="29F5D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77891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14:paraId="478191F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50C9D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14:paraId="6A1053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0F5BC62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w:t>
      </w:r>
    </w:p>
    <w:p w14:paraId="4ECE4B3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5B2876E3"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5D09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0C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C77147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4F59C01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412A6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14:paraId="13196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03F3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23FCBFF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25D44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3F210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71C6C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722CC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B3F09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C533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14:paraId="1EFD88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14:paraId="7F74686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D5D671"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14:paraId="39906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14:paraId="73FEDF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14:paraId="13C80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14:paraId="7BAE2B6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14:paraId="63C3CC2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7C0E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14:paraId="573785B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10D8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95BFF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14:paraId="295A7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D8ED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14:paraId="3CB84A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514E7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14:paraId="0E0B66A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j </w:t>
      </w:r>
    </w:p>
    <w:p w14:paraId="666CD29A"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axI e—ay</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k±—jJ | </w:t>
      </w:r>
    </w:p>
    <w:p w14:paraId="77D84C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5</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w:t>
      </w:r>
    </w:p>
    <w:p w14:paraId="400B873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154F63D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J | </w:t>
      </w:r>
    </w:p>
    <w:p w14:paraId="21B6B3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7918F6D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4DC2E9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498C766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w:t>
      </w:r>
    </w:p>
    <w:p w14:paraId="2CA8443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eay - k±—jJ | </w:t>
      </w:r>
    </w:p>
    <w:p w14:paraId="4E4D9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7</w:t>
      </w:r>
      <w:r w:rsidRPr="004D1528">
        <w:rPr>
          <w:rFonts w:ascii="BRH Malayalam Extra" w:hAnsi="BRH Malayalam Extra" w:cs="BRH Malayalam Extra"/>
          <w:color w:val="000000"/>
          <w:sz w:val="32"/>
          <w:szCs w:val="32"/>
          <w:lang w:val="it-IT"/>
        </w:rPr>
        <w:t>)-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115327E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3E2E030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8</w:t>
      </w:r>
      <w:r w:rsidRPr="004D1528">
        <w:rPr>
          <w:rFonts w:ascii="BRH Malayalam Extra" w:hAnsi="BRH Malayalam Extra" w:cs="BRH Malayalam Extra"/>
          <w:color w:val="000000"/>
          <w:sz w:val="32"/>
          <w:szCs w:val="32"/>
          <w:lang w:val="it-IT"/>
        </w:rPr>
        <w:t>)-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063651E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6CEFB24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8091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6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9</w:t>
      </w:r>
      <w:r w:rsidRPr="004D1528">
        <w:rPr>
          <w:rFonts w:ascii="BRH Malayalam Extra" w:hAnsi="BRH Malayalam Extra" w:cs="BRH Malayalam Extra"/>
          <w:color w:val="000000"/>
          <w:sz w:val="32"/>
          <w:szCs w:val="32"/>
          <w:lang w:val="it-IT"/>
        </w:rPr>
        <w:t>)- ¥j |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w:t>
      </w:r>
    </w:p>
    <w:p w14:paraId="5DA19E6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C45E6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 </w:t>
      </w:r>
    </w:p>
    <w:p w14:paraId="40984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0</w:t>
      </w:r>
      <w:r w:rsidRPr="004D1528">
        <w:rPr>
          <w:rFonts w:ascii="BRH Malayalam Extra" w:hAnsi="BRH Malayalam Extra" w:cs="BRH Malayalam Extra"/>
          <w:color w:val="000000"/>
          <w:sz w:val="32"/>
          <w:szCs w:val="32"/>
          <w:lang w:val="it-IT"/>
        </w:rPr>
        <w:t>)-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w:t>
      </w:r>
    </w:p>
    <w:p w14:paraId="2C71454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07B077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xp—ÇJ | </w:t>
      </w:r>
    </w:p>
    <w:p w14:paraId="5ADA17D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 öe</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Pk—Çy | s£</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xp—ÇJ | d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r</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O§MyY—J ||</w:t>
      </w:r>
    </w:p>
    <w:p w14:paraId="7BD0F14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9C6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B694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14:paraId="3FFA7D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14:paraId="07B77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25A60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E53A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14:paraId="194CE0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54F0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3416D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14:paraId="6AD88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F5724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1D270A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14:paraId="7DC4915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943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37042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14:paraId="34A39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2E52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14:paraId="2CE05F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36C19A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14:paraId="3C4D360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14:paraId="791DE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0C34D9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628305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5781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138C67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0C6D37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54E6F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3B8E25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14:paraId="57544AC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57C59566"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01537A"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EC5E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14:paraId="6203F5E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EA1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F7CDC6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54205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77F1D9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43AEA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333765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F399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0F4AD4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4B564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7DDDF0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14:paraId="465F27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4B7F0A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14:paraId="63B3420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w:t>
      </w:r>
    </w:p>
    <w:p w14:paraId="6EF95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14:paraId="6E4357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14:paraId="288B85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14:paraId="0B8C4981"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C8579"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941D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F05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7CA0110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3B95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14:paraId="195A21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31BCF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9A6B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5122F6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45683C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14:paraId="4AE659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14:paraId="021518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14:paraId="7E6103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14:paraId="6AC5F2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14:paraId="4701C4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14:paraId="29E1E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14:paraId="59F8A4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14:paraId="32C96B9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x </w:t>
      </w:r>
    </w:p>
    <w:p w14:paraId="7430CF26"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 i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I </w:t>
      </w:r>
      <w:r w:rsidRPr="00A7281B">
        <w:rPr>
          <w:rFonts w:ascii="BRH Devanagari Extra" w:hAnsi="BRH Devanagari Extra" w:cs="BRH Malayalam Extra"/>
          <w:color w:val="000000"/>
          <w:sz w:val="28"/>
          <w:szCs w:val="32"/>
          <w:lang w:val="it-IT"/>
        </w:rPr>
        <w:t>Æ</w:t>
      </w:r>
      <w:r w:rsidRPr="00A7281B">
        <w:rPr>
          <w:rFonts w:ascii="BRH Malayalam Extra" w:hAnsi="BRH Malayalam Extra" w:cs="BRH Malayalam Extra"/>
          <w:color w:val="000000"/>
          <w:sz w:val="32"/>
          <w:szCs w:val="32"/>
          <w:lang w:val="it-IT"/>
        </w:rPr>
        <w:t>px¥Zx— p</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ª</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I | </w:t>
      </w:r>
    </w:p>
    <w:p w14:paraId="0F87E2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xZ—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I | Cr—pJ |</w:t>
      </w:r>
    </w:p>
    <w:p w14:paraId="6B0793DE"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BRH Malayalam Extra" w:hAnsi="BRH Malayalam Extra" w:cs="BRH Malayalam Extra"/>
          <w:color w:val="000000"/>
          <w:sz w:val="32"/>
          <w:szCs w:val="32"/>
          <w:lang w:val="it-IT"/>
        </w:rPr>
        <w:t>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 iyr—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Cr—¥p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 iyr—pJ | </w:t>
      </w:r>
    </w:p>
    <w:p w14:paraId="1CC0A509" w14:textId="77777777" w:rsidR="00A7281B" w:rsidRPr="00714DC1"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8807A3"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Arial" w:hAnsi="Arial" w:cs="BRH Malayalam Extra"/>
          <w:color w:val="000000"/>
          <w:sz w:val="24"/>
          <w:szCs w:val="32"/>
          <w:lang w:val="it-IT"/>
        </w:rPr>
        <w:lastRenderedPageBreak/>
        <w:t>3</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BRH Malayalam Extra" w:hAnsi="BRH Malayalam Extra" w:cs="BRH Malayalam Extra"/>
          <w:color w:val="000000"/>
          <w:sz w:val="32"/>
          <w:szCs w:val="32"/>
          <w:lang w:val="it-IT"/>
        </w:rPr>
        <w:tab/>
      </w:r>
      <w:r w:rsidRPr="00714DC1">
        <w:rPr>
          <w:rFonts w:ascii="Arial" w:hAnsi="Arial" w:cs="BRH Malayalam Extra"/>
          <w:color w:val="000000"/>
          <w:sz w:val="24"/>
          <w:szCs w:val="32"/>
          <w:lang w:val="it-IT"/>
        </w:rPr>
        <w:t>4</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5</w:t>
      </w:r>
      <w:r w:rsidR="001B1020" w:rsidRPr="00714DC1">
        <w:rPr>
          <w:rFonts w:ascii="Arial" w:hAnsi="Arial" w:cs="BRH Malayalam Extra"/>
          <w:color w:val="000000"/>
          <w:sz w:val="24"/>
          <w:szCs w:val="32"/>
          <w:lang w:val="it-IT"/>
        </w:rPr>
        <w:t>.1</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8</w:t>
      </w:r>
      <w:r w:rsidRPr="00714DC1">
        <w:rPr>
          <w:rFonts w:ascii="BRH Malayalam Extra" w:hAnsi="BRH Malayalam Extra" w:cs="BRH Malayalam Extra"/>
          <w:color w:val="000000"/>
          <w:sz w:val="32"/>
          <w:szCs w:val="32"/>
          <w:lang w:val="it-IT"/>
        </w:rPr>
        <w:t>)-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I | Cr—pJ | ¥Zhõ—J |</w:t>
      </w:r>
    </w:p>
    <w:p w14:paraId="6E99C8FC"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w:t>
      </w:r>
    </w:p>
    <w:p w14:paraId="1CC0646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J | </w:t>
      </w:r>
    </w:p>
    <w:p w14:paraId="1BD8C32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9</w:t>
      </w:r>
      <w:r w:rsidRPr="00C12DCC">
        <w:rPr>
          <w:rFonts w:ascii="BRH Malayalam Extra" w:hAnsi="BRH Malayalam Extra" w:cs="BRH Malayalam Extra"/>
          <w:color w:val="000000"/>
          <w:sz w:val="32"/>
          <w:szCs w:val="32"/>
          <w:lang w:val="it-IT"/>
        </w:rPr>
        <w:t>)- Cr—pJ | ¥Zhõ—J | bq— |</w:t>
      </w:r>
    </w:p>
    <w:p w14:paraId="65C43D35"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346D0C5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 </w:t>
      </w:r>
    </w:p>
    <w:p w14:paraId="5680647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0</w:t>
      </w:r>
      <w:r w:rsidRPr="00C12DCC">
        <w:rPr>
          <w:rFonts w:ascii="BRH Malayalam Extra" w:hAnsi="BRH Malayalam Extra" w:cs="BRH Malayalam Extra"/>
          <w:color w:val="000000"/>
          <w:sz w:val="32"/>
          <w:szCs w:val="32"/>
          <w:lang w:val="it-IT"/>
        </w:rPr>
        <w:t>)- ¥Zhõ—J | bq— | öexPz˜J |</w:t>
      </w:r>
    </w:p>
    <w:p w14:paraId="169BF04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J | </w:t>
      </w:r>
    </w:p>
    <w:p w14:paraId="775E41C3"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bq— | öexPz˜J | bq— |</w:t>
      </w:r>
    </w:p>
    <w:p w14:paraId="760DD1D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0B383CF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 öexPz˜J |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w:t>
      </w:r>
    </w:p>
    <w:p w14:paraId="07887095"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 </w:t>
      </w:r>
    </w:p>
    <w:p w14:paraId="1853C03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w:t>
      </w:r>
    </w:p>
    <w:p w14:paraId="6002181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bq— | </w:t>
      </w:r>
    </w:p>
    <w:p w14:paraId="4B63B60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w:t>
      </w:r>
    </w:p>
    <w:p w14:paraId="4B49F0F2"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w:t>
      </w:r>
    </w:p>
    <w:p w14:paraId="6EAD50A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ZzPz˜J | </w:t>
      </w:r>
    </w:p>
    <w:p w14:paraId="09FCD1B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w:t>
      </w:r>
    </w:p>
    <w:p w14:paraId="43073838"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w:t>
      </w:r>
    </w:p>
    <w:p w14:paraId="0704A027"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780A98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lastRenderedPageBreak/>
        <w:t>39</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 Dbz—PzJ |</w:t>
      </w:r>
    </w:p>
    <w:p w14:paraId="7DF52E3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xbz—PzJ | </w:t>
      </w:r>
    </w:p>
    <w:p w14:paraId="41FB8D7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 bq— | Dbz—PzJ | bq— |</w:t>
      </w:r>
    </w:p>
    <w:p w14:paraId="6A6FB83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AFB24F1"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 Dbz—PzJ |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w:t>
      </w:r>
    </w:p>
    <w:p w14:paraId="6FC52144"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789A273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J | </w:t>
      </w:r>
    </w:p>
    <w:p w14:paraId="4CE01A9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9</w:t>
      </w:r>
      <w:r w:rsidRPr="00C12DCC">
        <w:rPr>
          <w:rFonts w:ascii="BRH Malayalam Extra" w:hAnsi="BRH Malayalam Extra" w:cs="BRH Malayalam Extra"/>
          <w:color w:val="000000"/>
          <w:sz w:val="32"/>
          <w:szCs w:val="32"/>
          <w:lang w:val="it-IT"/>
        </w:rPr>
        <w:t>)-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w:t>
      </w:r>
    </w:p>
    <w:p w14:paraId="4C69CF94" w14:textId="77777777" w:rsidR="009B3D44"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124D32BE"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 ¥sëhõ—J | </w:t>
      </w:r>
    </w:p>
    <w:p w14:paraId="36A04B8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 di—J |</w:t>
      </w:r>
    </w:p>
    <w:p w14:paraId="3E7F910E"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w:t>
      </w:r>
    </w:p>
    <w:p w14:paraId="3EEC9356"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J | </w:t>
      </w:r>
    </w:p>
    <w:p w14:paraId="14DD2E8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Zhõ—J | di—J | ¥Z |</w:t>
      </w:r>
    </w:p>
    <w:p w14:paraId="044D9954" w14:textId="77777777" w:rsidR="009B3C4B" w:rsidRPr="00C12DCC"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së ¥Z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së | </w:t>
      </w:r>
    </w:p>
    <w:p w14:paraId="2FFFE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66DE4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14:paraId="40D827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21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14:paraId="31E9F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14:paraId="773982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14:paraId="744DF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14:paraId="6D8471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14:paraId="0CF61A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14:paraId="5854E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14:paraId="4BC3DA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14:paraId="339CE71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14:paraId="255A5E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DDE7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14:paraId="5A054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8949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14:paraId="17C6CB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14:paraId="4083F0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14:paraId="20B01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14:paraId="1F460F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14:paraId="5DCB57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CEA1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14:paraId="1C388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14:paraId="3FDB21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14:paraId="54AF5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DC47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2BB21A8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FB3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8F0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1787A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B3B9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14:paraId="47777D3F" w14:textId="77777777" w:rsidR="009B3C4B" w:rsidRPr="00A7281B" w:rsidRDefault="009B3C4B" w:rsidP="00A7281B">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A7281B">
        <w:rPr>
          <w:rFonts w:ascii="BRH Malayalam" w:hAnsi="BRH Malayalam" w:cs="BRH Malayalam"/>
          <w:b/>
          <w:bCs/>
          <w:color w:val="000000"/>
          <w:sz w:val="40"/>
          <w:szCs w:val="40"/>
          <w:lang w:val="it-IT"/>
        </w:rPr>
        <w:t>======= q¡hI =======</w:t>
      </w:r>
    </w:p>
    <w:p w14:paraId="4E0CB7C5"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14:paraId="58F2F142" w14:textId="77777777" w:rsidR="00A7281B" w:rsidRDefault="00A7281B" w:rsidP="009B3C4B">
      <w:pPr>
        <w:widowControl w:val="0"/>
        <w:autoSpaceDE w:val="0"/>
        <w:autoSpaceDN w:val="0"/>
        <w:adjustRightInd w:val="0"/>
        <w:spacing w:after="0" w:line="240" w:lineRule="auto"/>
        <w:rPr>
          <w:rFonts w:ascii="BRH Malayalam" w:hAnsi="BRH Malayalam" w:cs="BRH Malayalam"/>
          <w:color w:val="000000"/>
          <w:sz w:val="32"/>
          <w:szCs w:val="32"/>
        </w:rPr>
        <w:sectPr w:rsidR="00A7281B" w:rsidSect="001F1840">
          <w:headerReference w:type="default" r:id="rId26"/>
          <w:pgSz w:w="12240" w:h="15840"/>
          <w:pgMar w:top="1134" w:right="1134" w:bottom="1134" w:left="1440"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207EA" w:rsidRPr="00E614C9" w14:paraId="07A71189" w14:textId="77777777" w:rsidTr="00E836C5">
        <w:trPr>
          <w:trHeight w:val="465"/>
        </w:trPr>
        <w:tc>
          <w:tcPr>
            <w:tcW w:w="8322" w:type="dxa"/>
            <w:gridSpan w:val="11"/>
            <w:tcBorders>
              <w:top w:val="nil"/>
              <w:left w:val="nil"/>
              <w:bottom w:val="nil"/>
              <w:right w:val="nil"/>
            </w:tcBorders>
            <w:shd w:val="clear" w:color="auto" w:fill="auto"/>
            <w:noWrap/>
            <w:vAlign w:val="center"/>
            <w:hideMark/>
          </w:tcPr>
          <w:p w14:paraId="7B1E5201"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553CF92E"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F304DA1" w14:textId="77777777" w:rsidR="00E207EA" w:rsidRPr="00E614C9" w:rsidRDefault="00E207EA" w:rsidP="00E836C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1ECCE4" w14:textId="77777777" w:rsidR="00E207EA" w:rsidRPr="00E614C9" w:rsidRDefault="00E207EA" w:rsidP="00E836C5">
            <w:pPr>
              <w:spacing w:after="0" w:line="240" w:lineRule="auto"/>
              <w:rPr>
                <w:rFonts w:ascii="Times New Roman" w:eastAsia="Times New Roman" w:hAnsi="Times New Roman"/>
                <w:sz w:val="20"/>
              </w:rPr>
            </w:pPr>
          </w:p>
        </w:tc>
      </w:tr>
      <w:tr w:rsidR="00E207EA" w:rsidRPr="0037395F" w14:paraId="4626F358" w14:textId="77777777" w:rsidTr="00E836C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86BE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E30E43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B02DF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E0D6E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A1BBF4"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0B45D87"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74CE60"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61DF38C"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14FDF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5F470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8353CD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D6B3D9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207EA" w:rsidRPr="0037395F" w14:paraId="60E73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24C0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3AEF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6F559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D737AB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23898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50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A2C62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3D64BA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20E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153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C59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97F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2DAAA9C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0C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FB068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5FC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3E1DE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200F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55DB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B1A20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44CB7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0C04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CFA5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2CF5A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D919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207EA" w:rsidRPr="0037395F" w14:paraId="2574AC1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347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CCB3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E1DF2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DEF7C1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7963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1A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03F3CDC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29A88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312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9EE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B841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163ED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54664F6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A07B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0664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63A05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ADF5B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5CC9AA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5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AFD52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80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1A4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BC516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036C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EBD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207EA" w:rsidRPr="0037395F" w14:paraId="1551C9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01C4F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EF07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6F377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9E7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F551D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46E8F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63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24A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2ECC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167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452C9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BF3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1515C5B3"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9EC0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A123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69C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9FE7E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D9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3D55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0D4B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62554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2CBF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7365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ED8F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812C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F76F6F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E104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D48D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5688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B2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9563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E66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713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56E8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FB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9B2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E3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70C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4A107B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C6C1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FBA7D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261C1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3FF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802A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DA3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C0D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AB64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0D52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D4A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CFF9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6A62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207EA" w:rsidRPr="0037395F" w14:paraId="2DEB9A5A"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B828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7B61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126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2CF7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17D1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7E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F5F6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FF8E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D09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B7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FD65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BEC7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13FB779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1C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BAA8C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3CE8E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670A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7BE5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44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173E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CC0F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918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472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144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BC3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301C668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869F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7648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BBD4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6A0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544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91D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66A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4E3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4ADA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3EB5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77E5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753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207EA" w:rsidRPr="0037395F" w14:paraId="3053D78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5B530"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54C7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673A6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7D1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012F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5993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932E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85FE0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53C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0350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F1EB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93B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207EA" w:rsidRPr="0037395F" w14:paraId="70C7AF3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F38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BA4C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825119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06F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510B1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3EC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CB8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CB1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2C16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C2E4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40A8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40F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1A0FE63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9470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64F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A3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750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D8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B78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663C5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94B0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317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FF7D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414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356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207EA" w:rsidRPr="0037395F" w14:paraId="524170F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F51B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F00C1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B0BAF6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A5605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124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973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CAC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60B1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614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6CE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88B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C5A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7F6517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7235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832E3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633EF58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ECF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BA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EA3D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902B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43F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79E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C11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747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F59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1FCD83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165E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C04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03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7451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6D5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EF6B1E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312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BCAEB0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4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D12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EEA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C1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2C0889B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05F1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4C17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24B75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A23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E323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967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D325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44C452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060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CA2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A08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B37E7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207EA" w:rsidRPr="0037395F" w14:paraId="2B4DCE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7A7B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B0AE6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C33419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726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4579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C3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3059F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302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4F1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04A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2747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AB2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331D2E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86DC8"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686C0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204D7E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EDB9BD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F5BE8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0DF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691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E8F8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AEA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ACF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A5D1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05D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207EA" w:rsidRPr="0037395F" w14:paraId="6305819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5B426"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8CFE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1CC4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1A0E8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5BB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AF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F764D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88E9E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18D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7B1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7DAB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1A88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24D532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93C1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9448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4BE99D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F21B7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ED3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AF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0E5D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DC223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D15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0BF0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C89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7371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207EA" w:rsidRPr="0037395F" w14:paraId="6185BD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BE33B"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191DB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9589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EC2874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7CB88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BBA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C7ACC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DF101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BD6F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397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5CFB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BDA59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893487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4693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9D64D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D5BDF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8A7E8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84CC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586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33807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BD4C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42B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4C81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CA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B0540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31CFFF7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097A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FD612E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09E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C11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98C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FCD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A6EF8F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E50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B41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EFC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30C4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C943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3585A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61A1"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BB90D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3CEB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D318B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8DE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78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7B0EFC5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8F3D8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0DCB04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BD5B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3BF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2A3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207EA" w:rsidRPr="0037395F" w14:paraId="29EFF84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3A624"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599F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A5A043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A5FC0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D2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8974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060C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CBE62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D2D4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8C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F61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7C7F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4A7B388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1454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04F2AA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6C7BF28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A1546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D45E0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CB3E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DB340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CD92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98BFE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AB4F5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B498ED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FF94FE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74350E6D"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7754F3"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702B0BE"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D4320EC"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352C48C" w14:textId="77777777" w:rsidR="00E207EA" w:rsidRPr="003E2687" w:rsidRDefault="00E207EA" w:rsidP="00E207E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07EA" w:rsidRPr="003E2687" w14:paraId="6BA7CCF8" w14:textId="77777777" w:rsidTr="00E836C5">
        <w:tc>
          <w:tcPr>
            <w:tcW w:w="2695" w:type="dxa"/>
          </w:tcPr>
          <w:p w14:paraId="194AD4ED" w14:textId="77777777" w:rsidR="00E207EA" w:rsidRPr="002A6B94" w:rsidRDefault="00E207EA" w:rsidP="00E836C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6D7461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07EA" w:rsidRPr="003E2687" w14:paraId="475E0C9E" w14:textId="77777777" w:rsidTr="00E836C5">
        <w:tc>
          <w:tcPr>
            <w:tcW w:w="2695" w:type="dxa"/>
          </w:tcPr>
          <w:p w14:paraId="1F6F3B49"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42164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07EA" w:rsidRPr="003E2687" w14:paraId="2FEF6E1E" w14:textId="77777777" w:rsidTr="00E836C5">
        <w:tc>
          <w:tcPr>
            <w:tcW w:w="2695" w:type="dxa"/>
          </w:tcPr>
          <w:p w14:paraId="7E16ED46"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999B8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07EA" w:rsidRPr="003E2687" w14:paraId="3D6A25F1" w14:textId="77777777" w:rsidTr="00E836C5">
        <w:tc>
          <w:tcPr>
            <w:tcW w:w="2695" w:type="dxa"/>
          </w:tcPr>
          <w:p w14:paraId="0F604EF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C219F1"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07EA" w:rsidRPr="003E2687" w14:paraId="2E006EB3" w14:textId="77777777" w:rsidTr="00E836C5">
        <w:tc>
          <w:tcPr>
            <w:tcW w:w="2695" w:type="dxa"/>
          </w:tcPr>
          <w:p w14:paraId="2C3E5DE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A5281A"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07EA" w:rsidRPr="003E2687" w14:paraId="561DDC92" w14:textId="77777777" w:rsidTr="00E836C5">
        <w:tc>
          <w:tcPr>
            <w:tcW w:w="2695" w:type="dxa"/>
          </w:tcPr>
          <w:p w14:paraId="61A3893D"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9D4DC8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07EA" w:rsidRPr="003E2687" w14:paraId="45BB6286" w14:textId="77777777" w:rsidTr="00E836C5">
        <w:tc>
          <w:tcPr>
            <w:tcW w:w="2695" w:type="dxa"/>
          </w:tcPr>
          <w:p w14:paraId="52A3B497"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w:t>
            </w:r>
          </w:p>
        </w:tc>
        <w:tc>
          <w:tcPr>
            <w:tcW w:w="6655" w:type="dxa"/>
          </w:tcPr>
          <w:p w14:paraId="6D53DFBE"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07EA" w:rsidRPr="003E2687" w14:paraId="5C72832F" w14:textId="77777777" w:rsidTr="00E836C5">
        <w:tc>
          <w:tcPr>
            <w:tcW w:w="2695" w:type="dxa"/>
          </w:tcPr>
          <w:p w14:paraId="40BF9B1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 + Ruks</w:t>
            </w:r>
          </w:p>
        </w:tc>
        <w:tc>
          <w:tcPr>
            <w:tcW w:w="6655" w:type="dxa"/>
          </w:tcPr>
          <w:p w14:paraId="11AE07EB"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07EA" w:rsidRPr="003E2687" w14:paraId="2965D4EF" w14:textId="77777777" w:rsidTr="00E836C5">
        <w:tc>
          <w:tcPr>
            <w:tcW w:w="2695" w:type="dxa"/>
          </w:tcPr>
          <w:p w14:paraId="301F807C"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EL</w:t>
            </w:r>
          </w:p>
        </w:tc>
        <w:tc>
          <w:tcPr>
            <w:tcW w:w="6655" w:type="dxa"/>
          </w:tcPr>
          <w:p w14:paraId="4390E9C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07EA" w:rsidRPr="003E2687" w14:paraId="6CEB75EE" w14:textId="77777777" w:rsidTr="00E836C5">
        <w:tc>
          <w:tcPr>
            <w:tcW w:w="2695" w:type="dxa"/>
          </w:tcPr>
          <w:p w14:paraId="42A6938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Ordinary Padams</w:t>
            </w:r>
          </w:p>
        </w:tc>
        <w:tc>
          <w:tcPr>
            <w:tcW w:w="6655" w:type="dxa"/>
          </w:tcPr>
          <w:p w14:paraId="0B76F040"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 without “PS”, “PG” and “Ruk”, but includes “PRE”</w:t>
            </w:r>
          </w:p>
        </w:tc>
      </w:tr>
      <w:tr w:rsidR="00E207EA" w:rsidRPr="003E2687" w14:paraId="7AE7A3FE" w14:textId="77777777" w:rsidTr="00E836C5">
        <w:tc>
          <w:tcPr>
            <w:tcW w:w="2695" w:type="dxa"/>
          </w:tcPr>
          <w:p w14:paraId="20180B85"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w:t>
            </w:r>
          </w:p>
        </w:tc>
        <w:tc>
          <w:tcPr>
            <w:tcW w:w="6655" w:type="dxa"/>
          </w:tcPr>
          <w:p w14:paraId="557EC20F"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07EA" w:rsidRPr="003E2687" w14:paraId="653FA922" w14:textId="77777777" w:rsidTr="00E836C5">
        <w:tc>
          <w:tcPr>
            <w:tcW w:w="2695" w:type="dxa"/>
          </w:tcPr>
          <w:p w14:paraId="238B52B8"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2F111AB"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48594A"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07EA" w:rsidRPr="00AC498F" w14:paraId="0F70FD3D" w14:textId="77777777" w:rsidTr="00E836C5">
        <w:trPr>
          <w:trHeight w:val="360"/>
        </w:trPr>
        <w:tc>
          <w:tcPr>
            <w:tcW w:w="7913" w:type="dxa"/>
            <w:gridSpan w:val="4"/>
            <w:tcBorders>
              <w:top w:val="nil"/>
              <w:left w:val="nil"/>
              <w:bottom w:val="nil"/>
              <w:right w:val="nil"/>
            </w:tcBorders>
            <w:shd w:val="clear" w:color="auto" w:fill="auto"/>
            <w:noWrap/>
            <w:vAlign w:val="bottom"/>
            <w:hideMark/>
          </w:tcPr>
          <w:p w14:paraId="309640DA" w14:textId="77777777" w:rsidR="00E207EA" w:rsidRPr="00AC498F" w:rsidRDefault="00E207EA" w:rsidP="00E836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0F42C44A" w14:textId="77777777" w:rsidR="00E207EA" w:rsidRPr="00AC498F" w:rsidRDefault="00E207EA" w:rsidP="00E836C5">
            <w:pPr>
              <w:spacing w:after="0" w:line="240" w:lineRule="auto"/>
              <w:rPr>
                <w:rFonts w:ascii="Arial" w:eastAsia="Times New Roman" w:hAnsi="Arial" w:cs="Arial"/>
                <w:b/>
                <w:color w:val="000000"/>
                <w:sz w:val="28"/>
                <w:szCs w:val="28"/>
                <w:u w:val="single"/>
              </w:rPr>
            </w:pPr>
          </w:p>
        </w:tc>
      </w:tr>
      <w:tr w:rsidR="00E207EA" w:rsidRPr="00AC498F" w14:paraId="00DCC83C" w14:textId="77777777" w:rsidTr="00E836C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CAFC308"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D9FABF" w14:textId="77777777" w:rsidR="00E207EA" w:rsidRPr="00AC498F" w:rsidRDefault="00E207EA" w:rsidP="00E836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E756082"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041D16" w14:textId="77777777" w:rsidR="00E207EA" w:rsidRPr="00AC498F" w:rsidRDefault="00E207EA" w:rsidP="00E836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7EA" w:rsidRPr="002C0BB4" w14:paraId="227753A9"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67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564C0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6B04E00"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AD2BD5"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207EA" w:rsidRPr="002C0BB4" w14:paraId="49451A86"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4698"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8E2B02"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A14B3E2"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5BBDE"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207EA" w:rsidRPr="002C0BB4" w14:paraId="0C498ED2" w14:textId="77777777" w:rsidTr="00E836C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B176FA7"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D2345D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D3C14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4E04F28"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207EA" w:rsidRPr="002C0BB4" w14:paraId="4BE9F5AB" w14:textId="77777777" w:rsidTr="00E836C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CF8C73B"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F00246E"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738295DB" w14:textId="77777777" w:rsidR="00E207EA" w:rsidRDefault="00E207EA" w:rsidP="00E836C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BBE32C" w14:textId="77777777" w:rsidR="00E207EA" w:rsidRPr="00AD7A22" w:rsidRDefault="00E207EA" w:rsidP="00E836C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A070F7D"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207EA" w:rsidRPr="002C0BB4" w14:paraId="7584D577"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0FE"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C35B23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3B290"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FE6276F"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83C775"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87B057"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207EA" w:rsidRPr="002C0BB4" w14:paraId="042CCC39"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2A99" w14:textId="77777777" w:rsidR="00E207EA" w:rsidRPr="002C0BB4" w:rsidRDefault="00E207EA" w:rsidP="00E836C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B4E681"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EFBC22C" w14:textId="77777777" w:rsidR="00E207EA" w:rsidRPr="001B4DA2" w:rsidRDefault="00E207EA" w:rsidP="00E836C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54ED9E" w14:textId="77777777" w:rsidR="00E207EA"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45A36A11" w14:textId="77777777"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14:paraId="2928F355" w14:textId="77777777"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1F1840">
      <w:headerReference w:type="even" r:id="rId27"/>
      <w:headerReference w:type="default" r:id="rId28"/>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2E3F" w14:textId="77777777" w:rsidR="001F1840" w:rsidRDefault="001F1840" w:rsidP="007414BD">
      <w:pPr>
        <w:spacing w:after="0" w:line="240" w:lineRule="auto"/>
      </w:pPr>
      <w:r>
        <w:separator/>
      </w:r>
    </w:p>
  </w:endnote>
  <w:endnote w:type="continuationSeparator" w:id="0">
    <w:p w14:paraId="1C8EE62E" w14:textId="77777777" w:rsidR="001F1840" w:rsidRDefault="001F1840"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DDD" w14:textId="77777777"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556B779D" w14:textId="77777777"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30A" w14:textId="77777777"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31A9D1B" w14:textId="77777777"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C47B" w14:textId="6F2ABB55"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4D1528">
      <w:rPr>
        <w:rFonts w:ascii="Arial" w:hAnsi="Arial" w:cs="Arial"/>
        <w:b/>
        <w:bCs/>
        <w:sz w:val="32"/>
        <w:szCs w:val="32"/>
        <w:lang w:val="en-US"/>
      </w:rPr>
      <w:t xml:space="preserve">Version </w:t>
    </w:r>
    <w:r w:rsidR="00E36822">
      <w:rPr>
        <w:rFonts w:ascii="Arial" w:hAnsi="Arial" w:cs="Arial"/>
        <w:b/>
        <w:bCs/>
        <w:sz w:val="32"/>
        <w:szCs w:val="32"/>
        <w:lang w:val="en-US"/>
      </w:rPr>
      <w:t>2</w:t>
    </w:r>
    <w:r w:rsidRPr="004D1528">
      <w:rPr>
        <w:rFonts w:ascii="Arial" w:hAnsi="Arial" w:cs="Arial"/>
        <w:b/>
        <w:bCs/>
        <w:sz w:val="32"/>
        <w:szCs w:val="32"/>
        <w:lang w:val="en-US"/>
      </w:rPr>
      <w:t>.0</w:t>
    </w:r>
    <w:r w:rsidR="002A26C3" w:rsidRPr="004D1528">
      <w:rPr>
        <w:rFonts w:ascii="Arial" w:hAnsi="Arial" w:cs="Arial"/>
        <w:b/>
        <w:bCs/>
        <w:sz w:val="32"/>
        <w:szCs w:val="32"/>
        <w:lang w:val="en-US"/>
      </w:rPr>
      <w:t xml:space="preserve">                              </w:t>
    </w:r>
    <w:r w:rsidR="009B3C4B" w:rsidRPr="004D1528">
      <w:rPr>
        <w:rFonts w:ascii="Arial" w:hAnsi="Arial" w:cs="Arial"/>
        <w:b/>
        <w:bCs/>
        <w:sz w:val="32"/>
        <w:szCs w:val="32"/>
        <w:lang w:val="en-US"/>
      </w:rPr>
      <w:t xml:space="preserve">     </w:t>
    </w:r>
    <w:r w:rsidR="00E36822">
      <w:rPr>
        <w:rFonts w:ascii="Arial" w:hAnsi="Arial" w:cs="Arial"/>
        <w:b/>
        <w:bCs/>
        <w:sz w:val="32"/>
        <w:szCs w:val="32"/>
        <w:lang w:val="en-US"/>
      </w:rPr>
      <w:t xml:space="preserve">   April</w:t>
    </w:r>
    <w:r w:rsidR="004D1528" w:rsidRPr="004D1528">
      <w:rPr>
        <w:rFonts w:ascii="Arial" w:hAnsi="Arial" w:cs="Arial"/>
        <w:b/>
        <w:bCs/>
        <w:sz w:val="32"/>
        <w:szCs w:val="32"/>
        <w:lang w:val="en-US"/>
      </w:rPr>
      <w:t xml:space="preserve"> </w:t>
    </w:r>
    <w:r w:rsidRPr="004D1528">
      <w:rPr>
        <w:rFonts w:ascii="Arial" w:hAnsi="Arial" w:cs="Arial"/>
        <w:b/>
        <w:bCs/>
        <w:sz w:val="32"/>
        <w:szCs w:val="32"/>
        <w:lang w:val="en-US"/>
      </w:rPr>
      <w:t>3</w:t>
    </w:r>
    <w:r w:rsidR="00E36822">
      <w:rPr>
        <w:rFonts w:ascii="Arial" w:hAnsi="Arial" w:cs="Arial"/>
        <w:b/>
        <w:bCs/>
        <w:sz w:val="32"/>
        <w:szCs w:val="32"/>
        <w:lang w:val="en-US"/>
      </w:rPr>
      <w:t>0</w:t>
    </w:r>
    <w:r w:rsidRPr="004D1528">
      <w:rPr>
        <w:rFonts w:ascii="Arial" w:hAnsi="Arial" w:cs="Arial"/>
        <w:b/>
        <w:bCs/>
        <w:sz w:val="32"/>
        <w:szCs w:val="32"/>
        <w:lang w:val="en-US"/>
      </w:rPr>
      <w:t>, 202</w:t>
    </w:r>
    <w:r w:rsidR="00E36822">
      <w:rPr>
        <w:rFonts w:ascii="Arial" w:hAnsi="Arial" w:cs="Arial"/>
        <w:b/>
        <w:bCs/>
        <w:sz w:val="32"/>
        <w:szCs w:val="32"/>
        <w:lang w:val="en-US"/>
      </w:rPr>
      <w:t>4</w:t>
    </w:r>
  </w:p>
  <w:p w14:paraId="4718A655" w14:textId="77777777"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70F1" w14:textId="77777777" w:rsidR="001F1840" w:rsidRDefault="001F1840" w:rsidP="007414BD">
      <w:pPr>
        <w:spacing w:after="0" w:line="240" w:lineRule="auto"/>
      </w:pPr>
      <w:r>
        <w:separator/>
      </w:r>
    </w:p>
  </w:footnote>
  <w:footnote w:type="continuationSeparator" w:id="0">
    <w:p w14:paraId="0628834B" w14:textId="77777777" w:rsidR="001F1840" w:rsidRDefault="001F1840"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EF3" w14:textId="77777777"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97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9D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BA2"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A918"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35D"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7985"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4DE" w14:textId="77777777" w:rsidR="00A7281B" w:rsidRPr="00635EB0" w:rsidRDefault="00A7281B" w:rsidP="00A7281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63C" w14:textId="77777777" w:rsidR="00E207EA" w:rsidRPr="00E207EA" w:rsidRDefault="00E207EA" w:rsidP="00E207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232" w14:textId="77777777"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A6E" w14:textId="77777777"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4CF"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p w14:paraId="44B9492F" w14:textId="77777777"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CC3"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C1F"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E4"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923"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71"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61899"/>
    <w:rsid w:val="00082744"/>
    <w:rsid w:val="0009217A"/>
    <w:rsid w:val="000E16B3"/>
    <w:rsid w:val="000E3BBE"/>
    <w:rsid w:val="000F7460"/>
    <w:rsid w:val="001257CE"/>
    <w:rsid w:val="001419D5"/>
    <w:rsid w:val="001427F1"/>
    <w:rsid w:val="00176974"/>
    <w:rsid w:val="001B1020"/>
    <w:rsid w:val="001F1840"/>
    <w:rsid w:val="00225255"/>
    <w:rsid w:val="00230E8A"/>
    <w:rsid w:val="00236E42"/>
    <w:rsid w:val="0026524D"/>
    <w:rsid w:val="002A0361"/>
    <w:rsid w:val="002A26C3"/>
    <w:rsid w:val="002C7E1C"/>
    <w:rsid w:val="00300C67"/>
    <w:rsid w:val="003266FE"/>
    <w:rsid w:val="003B5673"/>
    <w:rsid w:val="003E206A"/>
    <w:rsid w:val="00421C7D"/>
    <w:rsid w:val="004313B3"/>
    <w:rsid w:val="00436547"/>
    <w:rsid w:val="00457952"/>
    <w:rsid w:val="00472B71"/>
    <w:rsid w:val="004B4479"/>
    <w:rsid w:val="004D1528"/>
    <w:rsid w:val="00525D22"/>
    <w:rsid w:val="005F13D1"/>
    <w:rsid w:val="005F707D"/>
    <w:rsid w:val="0061068F"/>
    <w:rsid w:val="00617368"/>
    <w:rsid w:val="00635EB0"/>
    <w:rsid w:val="00690B38"/>
    <w:rsid w:val="006A3D5C"/>
    <w:rsid w:val="00714DC1"/>
    <w:rsid w:val="007414BD"/>
    <w:rsid w:val="007835C2"/>
    <w:rsid w:val="007E155B"/>
    <w:rsid w:val="007F0C4B"/>
    <w:rsid w:val="00814BAD"/>
    <w:rsid w:val="00822650"/>
    <w:rsid w:val="008408B4"/>
    <w:rsid w:val="00841B5D"/>
    <w:rsid w:val="00843935"/>
    <w:rsid w:val="008D330C"/>
    <w:rsid w:val="008D5D4F"/>
    <w:rsid w:val="00923D56"/>
    <w:rsid w:val="00975B6C"/>
    <w:rsid w:val="009B3C4B"/>
    <w:rsid w:val="009B3D44"/>
    <w:rsid w:val="009D0BC5"/>
    <w:rsid w:val="009E24AF"/>
    <w:rsid w:val="00A122C3"/>
    <w:rsid w:val="00A31F6B"/>
    <w:rsid w:val="00A60A8E"/>
    <w:rsid w:val="00A7281B"/>
    <w:rsid w:val="00AD2BD3"/>
    <w:rsid w:val="00B32B41"/>
    <w:rsid w:val="00B50E7F"/>
    <w:rsid w:val="00B94B53"/>
    <w:rsid w:val="00C06A4F"/>
    <w:rsid w:val="00C12DCC"/>
    <w:rsid w:val="00C579F3"/>
    <w:rsid w:val="00CB445C"/>
    <w:rsid w:val="00CC466D"/>
    <w:rsid w:val="00CE21B6"/>
    <w:rsid w:val="00D14D46"/>
    <w:rsid w:val="00D922C7"/>
    <w:rsid w:val="00DF7C61"/>
    <w:rsid w:val="00E207EA"/>
    <w:rsid w:val="00E36822"/>
    <w:rsid w:val="00E52FB4"/>
    <w:rsid w:val="00E76C04"/>
    <w:rsid w:val="00E81528"/>
    <w:rsid w:val="00F4499C"/>
    <w:rsid w:val="00F73BB9"/>
    <w:rsid w:val="00F84884"/>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3326"/>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E207EA"/>
    <w:pPr>
      <w:tabs>
        <w:tab w:val="left" w:pos="440"/>
        <w:tab w:val="right" w:leader="dot" w:pos="9656"/>
      </w:tabs>
      <w:spacing w:after="100"/>
    </w:pPr>
    <w:rPr>
      <w:rFonts w:ascii="BRH Malayalam RN" w:hAnsi="BRH Malayalam RN"/>
      <w:noProof/>
      <w:sz w:val="44"/>
      <w:szCs w:val="44"/>
    </w:rPr>
  </w:style>
  <w:style w:type="paragraph" w:styleId="TOC2">
    <w:name w:val="toc 2"/>
    <w:basedOn w:val="Normal"/>
    <w:next w:val="Normal"/>
    <w:autoRedefine/>
    <w:uiPriority w:val="39"/>
    <w:unhideWhenUsed/>
    <w:rsid w:val="00E207EA"/>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1</Pages>
  <Words>25253</Words>
  <Characters>14394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7</cp:revision>
  <cp:lastPrinted>2024-04-24T16:34:00Z</cp:lastPrinted>
  <dcterms:created xsi:type="dcterms:W3CDTF">2021-07-30T07:06:00Z</dcterms:created>
  <dcterms:modified xsi:type="dcterms:W3CDTF">2024-04-24T16:36:00Z</dcterms:modified>
</cp:coreProperties>
</file>